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25124E" w:rsidRDefault="0025124E" w:rsidP="0025124E">
      <w:pPr>
        <w:ind w:left="5812"/>
        <w:rPr>
          <w:b/>
        </w:rPr>
      </w:pPr>
      <w:r w:rsidRPr="0025124E">
        <w:rPr>
          <w:b/>
        </w:rPr>
        <w:t>УТВЕРЖДАЮ</w:t>
      </w:r>
    </w:p>
    <w:p w:rsidR="0025124E" w:rsidRPr="0025124E" w:rsidRDefault="002A6874" w:rsidP="0025124E">
      <w:pPr>
        <w:ind w:left="5812"/>
        <w:rPr>
          <w:b/>
        </w:rPr>
      </w:pPr>
      <w:r>
        <w:rPr>
          <w:b/>
        </w:rPr>
        <w:t>Г</w:t>
      </w:r>
      <w:r w:rsidR="00DC765B">
        <w:rPr>
          <w:b/>
        </w:rPr>
        <w:t>лав</w:t>
      </w:r>
      <w:r w:rsidR="00150E24">
        <w:rPr>
          <w:b/>
        </w:rPr>
        <w:t>а</w:t>
      </w:r>
      <w:r w:rsidR="00770AEE">
        <w:rPr>
          <w:b/>
        </w:rPr>
        <w:t xml:space="preserve"> местной </w:t>
      </w:r>
      <w:r w:rsidR="00A97D3E">
        <w:rPr>
          <w:b/>
        </w:rPr>
        <w:t xml:space="preserve"> администрации</w:t>
      </w:r>
    </w:p>
    <w:p w:rsidR="0025124E" w:rsidRPr="0025124E" w:rsidRDefault="0025124E" w:rsidP="0025124E">
      <w:pPr>
        <w:ind w:left="5812"/>
        <w:rPr>
          <w:b/>
        </w:rPr>
      </w:pPr>
      <w:r w:rsidRPr="0025124E">
        <w:rPr>
          <w:b/>
        </w:rPr>
        <w:t>Урванского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150E24">
        <w:rPr>
          <w:b/>
        </w:rPr>
        <w:t xml:space="preserve">А.Д. </w:t>
      </w:r>
      <w:proofErr w:type="spellStart"/>
      <w:r w:rsidR="00150E24">
        <w:rPr>
          <w:b/>
        </w:rPr>
        <w:t>Кошеев</w:t>
      </w:r>
      <w:proofErr w:type="spellEnd"/>
    </w:p>
    <w:p w:rsidR="0025124E" w:rsidRPr="0025124E" w:rsidRDefault="00770AEE" w:rsidP="0025124E">
      <w:pPr>
        <w:ind w:left="5812"/>
        <w:rPr>
          <w:b/>
        </w:rPr>
      </w:pPr>
      <w:r>
        <w:rPr>
          <w:b/>
        </w:rPr>
        <w:t xml:space="preserve"> </w:t>
      </w: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r w:rsidRPr="0025124E">
        <w:t>Урванского муниципального района Кабардино-Балкарской Республики» сообщает о проведении открытого аукциона</w:t>
      </w:r>
      <w:r w:rsidR="00A97D3E">
        <w:t xml:space="preserve"> № </w:t>
      </w:r>
      <w:r w:rsidR="0088100F">
        <w:rPr>
          <w:b/>
        </w:rPr>
        <w:t>5</w:t>
      </w:r>
      <w:r w:rsidR="005E6ECA">
        <w:rPr>
          <w:b/>
        </w:rPr>
        <w:t>7</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муниципальной собственности Урванского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5340E9" w:rsidRDefault="0025124E" w:rsidP="00740B46">
      <w:pPr>
        <w:tabs>
          <w:tab w:val="left" w:pos="3720"/>
        </w:tabs>
        <w:ind w:firstLine="567"/>
        <w:jc w:val="both"/>
        <w:rPr>
          <w:color w:val="FF0000"/>
        </w:rPr>
      </w:pPr>
      <w:r w:rsidRPr="0025124E">
        <w:t>1.Наименование органа, принявшего решение о проведен</w:t>
      </w:r>
      <w:proofErr w:type="gramStart"/>
      <w:r w:rsidRPr="0025124E">
        <w:t>ии ау</w:t>
      </w:r>
      <w:proofErr w:type="gramEnd"/>
      <w:r w:rsidRPr="0025124E">
        <w:t xml:space="preserve">кциона, реквизиты указанного решения – Муниципальное казенное учреждение </w:t>
      </w:r>
      <w:r w:rsidR="00CA20C7" w:rsidRPr="0025124E">
        <w:t>«</w:t>
      </w:r>
      <w:r w:rsidR="00CA20C7">
        <w:t xml:space="preserve">Местная администрация </w:t>
      </w:r>
      <w:r w:rsidR="00CA20C7" w:rsidRPr="0025124E">
        <w:t>Урванского муниципального района Кабардино-Балкарской Республики»</w:t>
      </w:r>
      <w:r w:rsidR="00A67996" w:rsidRPr="00A67996">
        <w:t xml:space="preserve">, </w:t>
      </w:r>
      <w:r w:rsidRPr="00A67996">
        <w:t xml:space="preserve"> пос</w:t>
      </w:r>
      <w:r w:rsidR="00F21AAC">
        <w:t>т</w:t>
      </w:r>
      <w:r w:rsidR="00740B46">
        <w:t xml:space="preserve">ановление </w:t>
      </w:r>
      <w:r w:rsidR="00740B46" w:rsidRPr="00EE79A8">
        <w:t xml:space="preserve">от </w:t>
      </w:r>
      <w:r w:rsidR="00D44382">
        <w:rPr>
          <w:b/>
        </w:rPr>
        <w:t>30</w:t>
      </w:r>
      <w:r w:rsidR="001A2DA9">
        <w:rPr>
          <w:b/>
        </w:rPr>
        <w:t>.</w:t>
      </w:r>
      <w:r w:rsidR="003A38FD">
        <w:rPr>
          <w:b/>
        </w:rPr>
        <w:t>01</w:t>
      </w:r>
      <w:r w:rsidR="00E96254" w:rsidRPr="00F93441">
        <w:rPr>
          <w:b/>
        </w:rPr>
        <w:t>.201</w:t>
      </w:r>
      <w:r w:rsidR="003A38FD">
        <w:rPr>
          <w:b/>
        </w:rPr>
        <w:t>8</w:t>
      </w:r>
      <w:r w:rsidR="00E96254" w:rsidRPr="00F93441">
        <w:rPr>
          <w:b/>
        </w:rPr>
        <w:t xml:space="preserve">г.          </w:t>
      </w:r>
      <w:r w:rsidR="00137620">
        <w:rPr>
          <w:b/>
        </w:rPr>
        <w:t xml:space="preserve">№ </w:t>
      </w:r>
      <w:r w:rsidR="00D44382">
        <w:rPr>
          <w:b/>
        </w:rPr>
        <w:t>107</w:t>
      </w:r>
      <w:r w:rsidR="00CD7F45" w:rsidRPr="00F93441">
        <w:rPr>
          <w:b/>
        </w:rPr>
        <w:t>.</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 xml:space="preserve">4.Форма аукциона – </w:t>
      </w:r>
      <w:proofErr w:type="gramStart"/>
      <w:r w:rsidRPr="00CA20C7">
        <w:t>открытый</w:t>
      </w:r>
      <w:proofErr w:type="gramEnd"/>
      <w:r w:rsidRPr="00CA20C7">
        <w:t xml:space="preserve">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D44382">
        <w:rPr>
          <w:b/>
        </w:rPr>
        <w:t>01</w:t>
      </w:r>
      <w:r w:rsidR="002738D0">
        <w:rPr>
          <w:b/>
        </w:rPr>
        <w:t>.</w:t>
      </w:r>
      <w:r w:rsidR="00DA2CB0">
        <w:rPr>
          <w:b/>
        </w:rPr>
        <w:t>0</w:t>
      </w:r>
      <w:r w:rsidR="00D44382">
        <w:rPr>
          <w:b/>
        </w:rPr>
        <w:t>2</w:t>
      </w:r>
      <w:r w:rsidR="0084244D" w:rsidRPr="00F17BAD">
        <w:rPr>
          <w:b/>
        </w:rPr>
        <w:t>.</w:t>
      </w:r>
      <w:r w:rsidR="00DA2CB0">
        <w:rPr>
          <w:b/>
        </w:rPr>
        <w:t>2018</w:t>
      </w:r>
      <w:r w:rsidR="00A97D3E" w:rsidRPr="00F17BAD">
        <w:rPr>
          <w:b/>
        </w:rPr>
        <w:t>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237A2F">
        <w:t>7</w:t>
      </w:r>
      <w:r w:rsidRPr="00A67996">
        <w:t xml:space="preserve">-00 час. </w:t>
      </w:r>
      <w:r w:rsidR="00D44382">
        <w:rPr>
          <w:b/>
        </w:rPr>
        <w:t>26</w:t>
      </w:r>
      <w:r w:rsidR="00CD7F45" w:rsidRPr="003E0779">
        <w:rPr>
          <w:b/>
        </w:rPr>
        <w:t>.</w:t>
      </w:r>
      <w:r w:rsidR="00DA2CB0">
        <w:rPr>
          <w:b/>
        </w:rPr>
        <w:t>02</w:t>
      </w:r>
      <w:r w:rsidR="0084244D" w:rsidRPr="00F17BAD">
        <w:rPr>
          <w:b/>
        </w:rPr>
        <w:t>.</w:t>
      </w:r>
      <w:r w:rsidR="00BC7888">
        <w:rPr>
          <w:b/>
        </w:rPr>
        <w:t>2018</w:t>
      </w:r>
      <w:r w:rsidR="00A97D3E" w:rsidRPr="00F17BAD">
        <w:rPr>
          <w:b/>
        </w:rPr>
        <w:t>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w:t>
      </w:r>
      <w:proofErr w:type="gramStart"/>
      <w:r w:rsidRPr="00A67996">
        <w:t>.</w:t>
      </w:r>
      <w:proofErr w:type="gramEnd"/>
      <w:r w:rsidRPr="00A67996">
        <w:t xml:space="preserve"> </w:t>
      </w:r>
      <w:proofErr w:type="gramStart"/>
      <w:r w:rsidRPr="00A67996">
        <w:t>д</w:t>
      </w:r>
      <w:proofErr w:type="gramEnd"/>
      <w:r w:rsidR="004248FE">
        <w:t>о 13-00 час, с 14-00 час. до  1</w:t>
      </w:r>
      <w:r w:rsidR="006B4CAF">
        <w:t>7</w:t>
      </w:r>
      <w:r w:rsidRPr="00A67996">
        <w:t xml:space="preserve">-00 час. по московскому </w:t>
      </w:r>
      <w:r w:rsidR="00F602F3">
        <w:t xml:space="preserve">времени по адресу: </w:t>
      </w:r>
      <w:r w:rsidRPr="00A67996">
        <w:t xml:space="preserve">КБР, Урванский район, </w:t>
      </w:r>
      <w:proofErr w:type="gramStart"/>
      <w:r w:rsidR="00A97D3E">
        <w:t>г</w:t>
      </w:r>
      <w:proofErr w:type="gramEnd"/>
      <w:r w:rsidR="00A97D3E">
        <w:t>.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237A2F">
        <w:t>(86635)41511</w:t>
      </w:r>
      <w:r w:rsidR="00CA20C7">
        <w:t>.</w:t>
      </w:r>
    </w:p>
    <w:p w:rsidR="0025124E" w:rsidRPr="00A67996" w:rsidRDefault="0025124E" w:rsidP="0025124E">
      <w:pPr>
        <w:tabs>
          <w:tab w:val="left" w:pos="3720"/>
        </w:tabs>
        <w:ind w:firstLine="567"/>
        <w:jc w:val="both"/>
      </w:pPr>
      <w:r w:rsidRPr="00A67996">
        <w:t>8.Дата, время и место оп</w:t>
      </w:r>
      <w:r w:rsidR="002738D0">
        <w:t>ределения участников аукциона –</w:t>
      </w:r>
      <w:r w:rsidR="00865B15">
        <w:t xml:space="preserve"> </w:t>
      </w:r>
      <w:r w:rsidR="00D44382">
        <w:rPr>
          <w:b/>
        </w:rPr>
        <w:t>28</w:t>
      </w:r>
      <w:r w:rsidR="00CD7F45" w:rsidRPr="002738D0">
        <w:rPr>
          <w:b/>
        </w:rPr>
        <w:t>.</w:t>
      </w:r>
      <w:r w:rsidR="00DA2CB0">
        <w:rPr>
          <w:b/>
        </w:rPr>
        <w:t>02</w:t>
      </w:r>
      <w:r w:rsidR="003D66D4" w:rsidRPr="00F17BAD">
        <w:rPr>
          <w:b/>
        </w:rPr>
        <w:t>.</w:t>
      </w:r>
      <w:r w:rsidR="00A97D3E" w:rsidRPr="00F17BAD">
        <w:rPr>
          <w:b/>
        </w:rPr>
        <w:t>201</w:t>
      </w:r>
      <w:r w:rsidR="00BC7888">
        <w:rPr>
          <w:b/>
        </w:rPr>
        <w:t>8</w:t>
      </w:r>
      <w:r w:rsidR="00A97D3E" w:rsidRPr="00F17BAD">
        <w:rPr>
          <w:b/>
        </w:rPr>
        <w:t>г</w:t>
      </w:r>
      <w:r w:rsidR="00A97D3E">
        <w:t>.</w:t>
      </w:r>
      <w:r w:rsidR="0009106C">
        <w:t xml:space="preserve"> в 10-00</w:t>
      </w:r>
      <w:r w:rsidRPr="00A67996">
        <w:t xml:space="preserve">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D44382">
        <w:rPr>
          <w:b/>
        </w:rPr>
        <w:t>02</w:t>
      </w:r>
      <w:r w:rsidR="006D56A5">
        <w:rPr>
          <w:b/>
        </w:rPr>
        <w:t>.</w:t>
      </w:r>
      <w:r w:rsidR="00BC7888">
        <w:rPr>
          <w:b/>
        </w:rPr>
        <w:t>0</w:t>
      </w:r>
      <w:r w:rsidR="00D44382">
        <w:rPr>
          <w:b/>
        </w:rPr>
        <w:t>3</w:t>
      </w:r>
      <w:r w:rsidR="003D66D4" w:rsidRPr="00F17BAD">
        <w:rPr>
          <w:b/>
        </w:rPr>
        <w:t>.</w:t>
      </w:r>
      <w:r w:rsidR="00F21AAC" w:rsidRPr="00F17BAD">
        <w:rPr>
          <w:b/>
        </w:rPr>
        <w:t>201</w:t>
      </w:r>
      <w:r w:rsidR="00BC7888">
        <w:rPr>
          <w:b/>
        </w:rPr>
        <w:t>8</w:t>
      </w:r>
      <w:r w:rsidRPr="00F17BAD">
        <w:rPr>
          <w:b/>
        </w:rPr>
        <w:t>г</w:t>
      </w:r>
      <w:r w:rsidR="0009106C">
        <w:t>. 10</w:t>
      </w:r>
      <w:r w:rsidRPr="00A67996">
        <w:t>-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D44382">
        <w:rPr>
          <w:b/>
        </w:rPr>
        <w:t>02</w:t>
      </w:r>
      <w:r w:rsidR="00BC7888">
        <w:rPr>
          <w:b/>
        </w:rPr>
        <w:t>.0</w:t>
      </w:r>
      <w:r w:rsidR="00D44382">
        <w:rPr>
          <w:b/>
        </w:rPr>
        <w:t>3</w:t>
      </w:r>
      <w:r w:rsidR="003D66D4" w:rsidRPr="00F17BAD">
        <w:rPr>
          <w:b/>
        </w:rPr>
        <w:t>.</w:t>
      </w:r>
      <w:r w:rsidR="00BC7888">
        <w:rPr>
          <w:b/>
        </w:rPr>
        <w:t>2018</w:t>
      </w:r>
      <w:r w:rsidR="00BA5555" w:rsidRPr="00F17BAD">
        <w:rPr>
          <w:b/>
        </w:rPr>
        <w:t>г</w:t>
      </w:r>
      <w:r w:rsidR="00BA5555">
        <w:t xml:space="preserve">. </w:t>
      </w:r>
      <w:r w:rsidRPr="00A67996">
        <w:t xml:space="preserve">по адресу: КБР, Урванский район, </w:t>
      </w:r>
      <w:proofErr w:type="gramStart"/>
      <w:r w:rsidR="00A97D3E">
        <w:t>г</w:t>
      </w:r>
      <w:proofErr w:type="gramEnd"/>
      <w:r w:rsidR="00A97D3E">
        <w:t>.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25124E" w:rsidRDefault="0025124E" w:rsidP="0025124E">
      <w:pPr>
        <w:tabs>
          <w:tab w:val="left" w:pos="3720"/>
        </w:tabs>
        <w:ind w:firstLine="567"/>
        <w:jc w:val="both"/>
        <w:rPr>
          <w:lang w:val="en-US"/>
        </w:rPr>
      </w:pPr>
      <w:r w:rsidRPr="0025124E">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25124E">
        <w:t>.</w:t>
      </w:r>
      <w:proofErr w:type="gramEnd"/>
      <w:r w:rsidRPr="0025124E">
        <w:t xml:space="preserve"> </w:t>
      </w:r>
      <w:proofErr w:type="gramStart"/>
      <w:r w:rsidRPr="0025124E">
        <w:t>д</w:t>
      </w:r>
      <w:proofErr w:type="gramEnd"/>
      <w:r w:rsidRPr="0025124E">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237A2F">
        <w:t>(86635)41511</w:t>
      </w:r>
      <w:r w:rsidR="0084244D">
        <w:t>.</w:t>
      </w:r>
    </w:p>
    <w:p w:rsidR="00B8394D" w:rsidRPr="00D44382" w:rsidRDefault="00B8394D" w:rsidP="00B8394D">
      <w:pPr>
        <w:pStyle w:val="1"/>
        <w:tabs>
          <w:tab w:val="num" w:pos="0"/>
        </w:tabs>
        <w:ind w:left="0" w:firstLine="567"/>
        <w:jc w:val="both"/>
        <w:rPr>
          <w:b w:val="0"/>
          <w:sz w:val="24"/>
          <w:szCs w:val="24"/>
        </w:rPr>
      </w:pPr>
      <w:r w:rsidRPr="0025124E">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25124E">
        <w:rPr>
          <w:b w:val="0"/>
          <w:sz w:val="24"/>
          <w:szCs w:val="24"/>
        </w:rPr>
        <w:t xml:space="preserve">в </w:t>
      </w:r>
      <w:r w:rsidRPr="00A62628">
        <w:rPr>
          <w:b w:val="0"/>
          <w:sz w:val="24"/>
          <w:szCs w:val="24"/>
        </w:rPr>
        <w:t>течение трех дней со дня принятия решения об отказе в проведении аукциона  на сайтах</w:t>
      </w:r>
      <w:proofErr w:type="gramEnd"/>
      <w:r w:rsidRPr="00A62628">
        <w:rPr>
          <w:b w:val="0"/>
          <w:sz w:val="24"/>
          <w:szCs w:val="24"/>
        </w:rPr>
        <w:t xml:space="preserve"> </w:t>
      </w:r>
      <w:hyperlink r:id="rId7" w:history="1">
        <w:r w:rsidRPr="00A62628">
          <w:rPr>
            <w:rStyle w:val="a6"/>
            <w:b w:val="0"/>
            <w:color w:val="auto"/>
            <w:sz w:val="24"/>
            <w:szCs w:val="24"/>
            <w:u w:val="none"/>
          </w:rPr>
          <w:t>www.torgi.gov.ru</w:t>
        </w:r>
      </w:hyperlink>
      <w:r w:rsidRPr="00A62628">
        <w:rPr>
          <w:b w:val="0"/>
          <w:sz w:val="24"/>
          <w:szCs w:val="24"/>
        </w:rPr>
        <w:t xml:space="preserve">, </w:t>
      </w:r>
      <w:hyperlink r:id="rId8" w:history="1">
        <w:r w:rsidRPr="00A62628">
          <w:rPr>
            <w:rStyle w:val="a6"/>
            <w:b w:val="0"/>
            <w:color w:val="auto"/>
            <w:sz w:val="24"/>
            <w:szCs w:val="24"/>
            <w:u w:val="none"/>
          </w:rPr>
          <w:t>www.ur.adm-kbr.ru</w:t>
        </w:r>
      </w:hyperlink>
      <w:r w:rsidRPr="00A62628">
        <w:rPr>
          <w:b w:val="0"/>
          <w:sz w:val="24"/>
          <w:szCs w:val="24"/>
        </w:rPr>
        <w:t xml:space="preserve">, </w:t>
      </w:r>
      <w:hyperlink r:id="rId9" w:history="1">
        <w:r w:rsidR="0009106C" w:rsidRPr="0009106C">
          <w:rPr>
            <w:rStyle w:val="a6"/>
            <w:b w:val="0"/>
            <w:sz w:val="24"/>
            <w:szCs w:val="24"/>
            <w:lang w:val="en-US"/>
          </w:rPr>
          <w:t>www</w:t>
        </w:r>
        <w:r w:rsidR="0009106C" w:rsidRPr="0009106C">
          <w:rPr>
            <w:rStyle w:val="a6"/>
            <w:b w:val="0"/>
            <w:sz w:val="24"/>
            <w:szCs w:val="24"/>
          </w:rPr>
          <w:t>.</w:t>
        </w:r>
        <w:r w:rsidR="0009106C" w:rsidRPr="0009106C">
          <w:rPr>
            <w:rStyle w:val="a6"/>
            <w:b w:val="0"/>
            <w:sz w:val="24"/>
            <w:szCs w:val="24"/>
            <w:lang w:val="en-US"/>
          </w:rPr>
          <w:t>adm</w:t>
        </w:r>
        <w:r w:rsidR="0009106C" w:rsidRPr="0009106C">
          <w:rPr>
            <w:rStyle w:val="a6"/>
            <w:b w:val="0"/>
            <w:sz w:val="24"/>
            <w:szCs w:val="24"/>
          </w:rPr>
          <w:t>-</w:t>
        </w:r>
        <w:r w:rsidR="0009106C" w:rsidRPr="0009106C">
          <w:rPr>
            <w:rStyle w:val="a6"/>
            <w:b w:val="0"/>
            <w:sz w:val="24"/>
            <w:szCs w:val="24"/>
            <w:lang w:val="en-US"/>
          </w:rPr>
          <w:t>urvan</w:t>
        </w:r>
        <w:r w:rsidR="0009106C" w:rsidRPr="0009106C">
          <w:rPr>
            <w:rStyle w:val="a6"/>
            <w:b w:val="0"/>
            <w:sz w:val="24"/>
            <w:szCs w:val="24"/>
          </w:rPr>
          <w:t>.</w:t>
        </w:r>
        <w:r w:rsidR="0009106C" w:rsidRPr="0009106C">
          <w:rPr>
            <w:rStyle w:val="a6"/>
            <w:b w:val="0"/>
            <w:sz w:val="24"/>
            <w:szCs w:val="24"/>
            <w:lang w:val="en-US"/>
          </w:rPr>
          <w:t>ru</w:t>
        </w:r>
      </w:hyperlink>
      <w:r w:rsidR="0009106C">
        <w:rPr>
          <w:b w:val="0"/>
          <w:sz w:val="24"/>
          <w:szCs w:val="24"/>
        </w:rPr>
        <w:t xml:space="preserve">, </w:t>
      </w:r>
      <w:r w:rsidR="0009106C">
        <w:rPr>
          <w:b w:val="0"/>
          <w:sz w:val="24"/>
          <w:szCs w:val="24"/>
          <w:lang w:val="en-US"/>
        </w:rPr>
        <w:t>www</w:t>
      </w:r>
      <w:r w:rsidR="0009106C" w:rsidRPr="00D44382">
        <w:rPr>
          <w:b w:val="0"/>
          <w:sz w:val="24"/>
          <w:szCs w:val="24"/>
        </w:rPr>
        <w:t>.</w:t>
      </w:r>
      <w:r w:rsidR="0009106C">
        <w:rPr>
          <w:b w:val="0"/>
          <w:sz w:val="24"/>
          <w:szCs w:val="24"/>
        </w:rPr>
        <w:t>старыйчерек</w:t>
      </w:r>
      <w:r w:rsidR="0009106C" w:rsidRPr="00D44382">
        <w:rPr>
          <w:b w:val="0"/>
          <w:sz w:val="24"/>
          <w:szCs w:val="24"/>
        </w:rPr>
        <w:t>.</w:t>
      </w:r>
      <w:r w:rsidR="0009106C">
        <w:rPr>
          <w:b w:val="0"/>
          <w:sz w:val="24"/>
          <w:szCs w:val="24"/>
        </w:rPr>
        <w:t>рф</w:t>
      </w:r>
      <w:r w:rsidR="0009106C" w:rsidRPr="00D44382">
        <w:rPr>
          <w:b w:val="0"/>
          <w:sz w:val="24"/>
          <w:szCs w:val="24"/>
        </w:rPr>
        <w:t>.</w:t>
      </w:r>
      <w:r w:rsidR="005F62A5" w:rsidRPr="00D44382">
        <w:rPr>
          <w:szCs w:val="28"/>
          <w:lang w:eastAsia="ru-RU"/>
        </w:rPr>
        <w:t xml:space="preserve"> </w:t>
      </w:r>
      <w:hyperlink r:id="rId10" w:history="1">
        <w:r w:rsidR="00D44382" w:rsidRPr="00C45366">
          <w:rPr>
            <w:rStyle w:val="a6"/>
            <w:b w:val="0"/>
            <w:sz w:val="24"/>
            <w:szCs w:val="24"/>
            <w:lang w:val="en-US"/>
          </w:rPr>
          <w:t>www</w:t>
        </w:r>
        <w:r w:rsidR="00D44382" w:rsidRPr="00C45366">
          <w:rPr>
            <w:rStyle w:val="a6"/>
            <w:b w:val="0"/>
            <w:sz w:val="24"/>
            <w:szCs w:val="24"/>
          </w:rPr>
          <w:t>.псынабо.рф</w:t>
        </w:r>
      </w:hyperlink>
      <w:r w:rsidR="00D44382">
        <w:rPr>
          <w:b w:val="0"/>
          <w:sz w:val="24"/>
          <w:szCs w:val="24"/>
        </w:rPr>
        <w:t xml:space="preserve">, </w:t>
      </w:r>
      <w:r w:rsidR="00D44382">
        <w:rPr>
          <w:b w:val="0"/>
          <w:sz w:val="24"/>
          <w:szCs w:val="24"/>
          <w:lang w:val="en-US"/>
        </w:rPr>
        <w:t>www.</w:t>
      </w:r>
      <w:r w:rsidR="00D44382">
        <w:rPr>
          <w:b w:val="0"/>
          <w:sz w:val="24"/>
          <w:szCs w:val="24"/>
        </w:rPr>
        <w:t>герменчик.рф.</w:t>
      </w:r>
    </w:p>
    <w:p w:rsidR="0025124E" w:rsidRPr="00B8394D" w:rsidRDefault="0025124E" w:rsidP="00AE56C2">
      <w:pPr>
        <w:pStyle w:val="1"/>
        <w:tabs>
          <w:tab w:val="num" w:pos="0"/>
          <w:tab w:val="left" w:pos="3720"/>
        </w:tabs>
        <w:ind w:left="0" w:firstLine="567"/>
        <w:jc w:val="both"/>
        <w:rPr>
          <w:b w:val="0"/>
          <w:color w:val="FF0000"/>
          <w:sz w:val="24"/>
          <w:szCs w:val="24"/>
        </w:rPr>
      </w:pPr>
      <w:r w:rsidRPr="00B8394D">
        <w:rPr>
          <w:b w:val="0"/>
          <w:sz w:val="24"/>
          <w:szCs w:val="24"/>
        </w:rPr>
        <w:t xml:space="preserve">13.С настоящим информационным сообщением и иной информацией по аукциону, можно ознакомиться на сайтах </w:t>
      </w:r>
      <w:hyperlink r:id="rId11" w:history="1">
        <w:r w:rsidR="00B8394D" w:rsidRPr="00B8394D">
          <w:rPr>
            <w:rStyle w:val="a6"/>
            <w:b w:val="0"/>
            <w:color w:val="auto"/>
            <w:sz w:val="24"/>
            <w:szCs w:val="24"/>
            <w:u w:val="none"/>
          </w:rPr>
          <w:t>www.torgi.gov.ru</w:t>
        </w:r>
      </w:hyperlink>
      <w:r w:rsidR="00B8394D" w:rsidRPr="00B8394D">
        <w:rPr>
          <w:b w:val="0"/>
          <w:sz w:val="24"/>
          <w:szCs w:val="24"/>
        </w:rPr>
        <w:t xml:space="preserve">, </w:t>
      </w:r>
      <w:hyperlink r:id="rId12" w:history="1">
        <w:r w:rsidR="00B8394D" w:rsidRPr="00B8394D">
          <w:rPr>
            <w:rStyle w:val="a6"/>
            <w:b w:val="0"/>
            <w:color w:val="auto"/>
            <w:sz w:val="24"/>
            <w:szCs w:val="24"/>
            <w:u w:val="none"/>
          </w:rPr>
          <w:t>www.ur.adm-kbr.ru</w:t>
        </w:r>
      </w:hyperlink>
      <w:r w:rsidR="006B36FA">
        <w:rPr>
          <w:b w:val="0"/>
          <w:sz w:val="24"/>
          <w:szCs w:val="24"/>
        </w:rPr>
        <w:t xml:space="preserve">, </w:t>
      </w:r>
      <w:hyperlink r:id="rId13" w:history="1">
        <w:r w:rsidR="00D44382" w:rsidRPr="0009106C">
          <w:rPr>
            <w:rStyle w:val="a6"/>
            <w:b w:val="0"/>
            <w:sz w:val="24"/>
            <w:szCs w:val="24"/>
            <w:lang w:val="en-US"/>
          </w:rPr>
          <w:t>www</w:t>
        </w:r>
        <w:r w:rsidR="00D44382" w:rsidRPr="0009106C">
          <w:rPr>
            <w:rStyle w:val="a6"/>
            <w:b w:val="0"/>
            <w:sz w:val="24"/>
            <w:szCs w:val="24"/>
          </w:rPr>
          <w:t>.</w:t>
        </w:r>
        <w:r w:rsidR="00D44382" w:rsidRPr="0009106C">
          <w:rPr>
            <w:rStyle w:val="a6"/>
            <w:b w:val="0"/>
            <w:sz w:val="24"/>
            <w:szCs w:val="24"/>
            <w:lang w:val="en-US"/>
          </w:rPr>
          <w:t>adm</w:t>
        </w:r>
        <w:r w:rsidR="00D44382" w:rsidRPr="0009106C">
          <w:rPr>
            <w:rStyle w:val="a6"/>
            <w:b w:val="0"/>
            <w:sz w:val="24"/>
            <w:szCs w:val="24"/>
          </w:rPr>
          <w:t>-</w:t>
        </w:r>
        <w:r w:rsidR="00D44382" w:rsidRPr="0009106C">
          <w:rPr>
            <w:rStyle w:val="a6"/>
            <w:b w:val="0"/>
            <w:sz w:val="24"/>
            <w:szCs w:val="24"/>
            <w:lang w:val="en-US"/>
          </w:rPr>
          <w:t>urvan</w:t>
        </w:r>
        <w:r w:rsidR="00D44382" w:rsidRPr="0009106C">
          <w:rPr>
            <w:rStyle w:val="a6"/>
            <w:b w:val="0"/>
            <w:sz w:val="24"/>
            <w:szCs w:val="24"/>
          </w:rPr>
          <w:t>.</w:t>
        </w:r>
        <w:r w:rsidR="00D44382" w:rsidRPr="0009106C">
          <w:rPr>
            <w:rStyle w:val="a6"/>
            <w:b w:val="0"/>
            <w:sz w:val="24"/>
            <w:szCs w:val="24"/>
            <w:lang w:val="en-US"/>
          </w:rPr>
          <w:t>ru</w:t>
        </w:r>
      </w:hyperlink>
      <w:r w:rsidR="00D44382">
        <w:rPr>
          <w:b w:val="0"/>
          <w:sz w:val="24"/>
          <w:szCs w:val="24"/>
        </w:rPr>
        <w:t xml:space="preserve">, </w:t>
      </w:r>
      <w:r w:rsidR="00D44382">
        <w:rPr>
          <w:b w:val="0"/>
          <w:sz w:val="24"/>
          <w:szCs w:val="24"/>
          <w:lang w:val="en-US"/>
        </w:rPr>
        <w:t>www</w:t>
      </w:r>
      <w:r w:rsidR="00D44382" w:rsidRPr="00D44382">
        <w:rPr>
          <w:b w:val="0"/>
          <w:sz w:val="24"/>
          <w:szCs w:val="24"/>
        </w:rPr>
        <w:t>.</w:t>
      </w:r>
      <w:r w:rsidR="00D44382">
        <w:rPr>
          <w:b w:val="0"/>
          <w:sz w:val="24"/>
          <w:szCs w:val="24"/>
        </w:rPr>
        <w:t>старыйчерек</w:t>
      </w:r>
      <w:r w:rsidR="00D44382" w:rsidRPr="00D44382">
        <w:rPr>
          <w:b w:val="0"/>
          <w:sz w:val="24"/>
          <w:szCs w:val="24"/>
        </w:rPr>
        <w:t>.</w:t>
      </w:r>
      <w:r w:rsidR="00D44382">
        <w:rPr>
          <w:b w:val="0"/>
          <w:sz w:val="24"/>
          <w:szCs w:val="24"/>
        </w:rPr>
        <w:t>рф</w:t>
      </w:r>
      <w:r w:rsidR="00D44382" w:rsidRPr="00D44382">
        <w:rPr>
          <w:b w:val="0"/>
          <w:sz w:val="24"/>
          <w:szCs w:val="24"/>
        </w:rPr>
        <w:t>.</w:t>
      </w:r>
      <w:r w:rsidR="00D44382" w:rsidRPr="00D44382">
        <w:rPr>
          <w:szCs w:val="28"/>
          <w:lang w:eastAsia="ru-RU"/>
        </w:rPr>
        <w:t xml:space="preserve"> </w:t>
      </w:r>
      <w:hyperlink r:id="rId14" w:history="1">
        <w:r w:rsidR="00D44382" w:rsidRPr="00C45366">
          <w:rPr>
            <w:rStyle w:val="a6"/>
            <w:b w:val="0"/>
            <w:sz w:val="24"/>
            <w:szCs w:val="24"/>
            <w:lang w:val="en-US"/>
          </w:rPr>
          <w:t>www</w:t>
        </w:r>
        <w:r w:rsidR="00D44382" w:rsidRPr="00C45366">
          <w:rPr>
            <w:rStyle w:val="a6"/>
            <w:b w:val="0"/>
            <w:sz w:val="24"/>
            <w:szCs w:val="24"/>
          </w:rPr>
          <w:t>.псынабо.рф</w:t>
        </w:r>
      </w:hyperlink>
      <w:r w:rsidR="00D44382">
        <w:rPr>
          <w:b w:val="0"/>
          <w:sz w:val="24"/>
          <w:szCs w:val="24"/>
        </w:rPr>
        <w:t xml:space="preserve">, </w:t>
      </w:r>
      <w:r w:rsidR="00D44382">
        <w:rPr>
          <w:b w:val="0"/>
          <w:sz w:val="24"/>
          <w:szCs w:val="24"/>
          <w:lang w:val="en-US"/>
        </w:rPr>
        <w:t>www</w:t>
      </w:r>
      <w:r w:rsidR="00D44382" w:rsidRPr="00D44382">
        <w:rPr>
          <w:b w:val="0"/>
          <w:sz w:val="24"/>
          <w:szCs w:val="24"/>
        </w:rPr>
        <w:t>.</w:t>
      </w:r>
      <w:r w:rsidR="00D44382">
        <w:rPr>
          <w:b w:val="0"/>
          <w:sz w:val="24"/>
          <w:szCs w:val="24"/>
        </w:rPr>
        <w:t>герменчик.рф.</w:t>
      </w:r>
      <w:r w:rsidR="006B36FA" w:rsidRPr="006B36FA">
        <w:rPr>
          <w:b w:val="0"/>
          <w:sz w:val="24"/>
          <w:szCs w:val="24"/>
        </w:rPr>
        <w:t xml:space="preserve"> </w:t>
      </w:r>
      <w:r w:rsidRPr="00B8394D">
        <w:rPr>
          <w:b w:val="0"/>
          <w:sz w:val="24"/>
          <w:szCs w:val="24"/>
        </w:rPr>
        <w:t xml:space="preserve">и по адресу: </w:t>
      </w:r>
      <w:r w:rsidR="00AE56C2" w:rsidRPr="00B8394D">
        <w:rPr>
          <w:b w:val="0"/>
          <w:sz w:val="24"/>
          <w:szCs w:val="24"/>
        </w:rPr>
        <w:t xml:space="preserve">КБР, </w:t>
      </w:r>
      <w:proofErr w:type="spellStart"/>
      <w:r w:rsidR="00AE56C2" w:rsidRPr="00B8394D">
        <w:rPr>
          <w:b w:val="0"/>
          <w:sz w:val="24"/>
          <w:szCs w:val="24"/>
        </w:rPr>
        <w:t>Урванский</w:t>
      </w:r>
      <w:proofErr w:type="spellEnd"/>
      <w:r w:rsidR="00AE56C2" w:rsidRPr="00B8394D">
        <w:rPr>
          <w:b w:val="0"/>
          <w:sz w:val="24"/>
          <w:szCs w:val="24"/>
        </w:rPr>
        <w:t xml:space="preserve"> район, </w:t>
      </w:r>
      <w:proofErr w:type="gramStart"/>
      <w:r w:rsidR="004033BA" w:rsidRPr="00B8394D">
        <w:rPr>
          <w:b w:val="0"/>
          <w:sz w:val="24"/>
          <w:szCs w:val="24"/>
        </w:rPr>
        <w:t>г</w:t>
      </w:r>
      <w:proofErr w:type="gramEnd"/>
      <w:r w:rsidR="004033BA" w:rsidRPr="00B8394D">
        <w:rPr>
          <w:b w:val="0"/>
          <w:sz w:val="24"/>
          <w:szCs w:val="24"/>
        </w:rPr>
        <w:t>.п. Нарткала</w:t>
      </w:r>
      <w:r w:rsidR="00AE56C2" w:rsidRPr="00B8394D">
        <w:rPr>
          <w:b w:val="0"/>
          <w:sz w:val="24"/>
          <w:szCs w:val="24"/>
        </w:rPr>
        <w:t>, ул.</w:t>
      </w:r>
      <w:r w:rsidR="000738C1" w:rsidRPr="00B8394D">
        <w:rPr>
          <w:b w:val="0"/>
          <w:sz w:val="24"/>
          <w:szCs w:val="24"/>
        </w:rPr>
        <w:t xml:space="preserve"> </w:t>
      </w:r>
      <w:r w:rsidR="004033BA" w:rsidRPr="00B8394D">
        <w:rPr>
          <w:b w:val="0"/>
          <w:sz w:val="24"/>
          <w:szCs w:val="24"/>
        </w:rPr>
        <w:t>Ленина</w:t>
      </w:r>
      <w:r w:rsidR="00AE56C2" w:rsidRPr="00B8394D">
        <w:rPr>
          <w:b w:val="0"/>
          <w:sz w:val="24"/>
          <w:szCs w:val="24"/>
        </w:rPr>
        <w:t>,</w:t>
      </w:r>
      <w:r w:rsidR="004033BA" w:rsidRPr="00B8394D">
        <w:rPr>
          <w:b w:val="0"/>
          <w:sz w:val="24"/>
          <w:szCs w:val="24"/>
        </w:rPr>
        <w:t>35, 3</w:t>
      </w:r>
      <w:r w:rsidR="003F001A" w:rsidRPr="00B8394D">
        <w:rPr>
          <w:b w:val="0"/>
          <w:sz w:val="24"/>
          <w:szCs w:val="24"/>
        </w:rPr>
        <w:t xml:space="preserve"> этаж,</w:t>
      </w:r>
      <w:r w:rsidRPr="00B8394D">
        <w:rPr>
          <w:b w:val="0"/>
          <w:sz w:val="24"/>
          <w:szCs w:val="24"/>
        </w:rPr>
        <w:t xml:space="preserve"> </w:t>
      </w:r>
      <w:r w:rsidR="006A1308" w:rsidRPr="00B8394D">
        <w:rPr>
          <w:b w:val="0"/>
          <w:sz w:val="24"/>
          <w:szCs w:val="24"/>
        </w:rPr>
        <w:t xml:space="preserve">тел. </w:t>
      </w:r>
      <w:r w:rsidR="00237A2F">
        <w:rPr>
          <w:b w:val="0"/>
          <w:sz w:val="24"/>
          <w:szCs w:val="24"/>
        </w:rPr>
        <w:t>8(86635)41511</w:t>
      </w:r>
      <w:r w:rsidR="006A1308" w:rsidRPr="00B8394D">
        <w:rPr>
          <w:b w:val="0"/>
          <w:sz w:val="24"/>
          <w:szCs w:val="24"/>
        </w:rPr>
        <w:t xml:space="preserve">. Контактное лицо: </w:t>
      </w:r>
      <w:proofErr w:type="spellStart"/>
      <w:r w:rsidR="006A1308" w:rsidRPr="00B8394D">
        <w:rPr>
          <w:b w:val="0"/>
          <w:sz w:val="24"/>
          <w:szCs w:val="24"/>
        </w:rPr>
        <w:t>Загаштоков</w:t>
      </w:r>
      <w:proofErr w:type="spellEnd"/>
      <w:r w:rsidR="006A1308" w:rsidRPr="00B8394D">
        <w:rPr>
          <w:b w:val="0"/>
          <w:sz w:val="24"/>
          <w:szCs w:val="24"/>
        </w:rPr>
        <w:t xml:space="preserve"> </w:t>
      </w:r>
      <w:proofErr w:type="spellStart"/>
      <w:r w:rsidR="006A1308" w:rsidRPr="00B8394D">
        <w:rPr>
          <w:b w:val="0"/>
          <w:sz w:val="24"/>
          <w:szCs w:val="24"/>
        </w:rPr>
        <w:t>Джабраил</w:t>
      </w:r>
      <w:proofErr w:type="spellEnd"/>
      <w:r w:rsidR="006A1308" w:rsidRPr="00B8394D">
        <w:rPr>
          <w:b w:val="0"/>
          <w:sz w:val="24"/>
          <w:szCs w:val="24"/>
        </w:rPr>
        <w:t xml:space="preserve"> Юрьевич.</w:t>
      </w:r>
    </w:p>
    <w:p w:rsidR="0025124E" w:rsidRPr="004033BA" w:rsidRDefault="0025124E" w:rsidP="0025124E">
      <w:pPr>
        <w:tabs>
          <w:tab w:val="left" w:pos="708"/>
          <w:tab w:val="left" w:pos="6230"/>
        </w:tabs>
        <w:jc w:val="center"/>
        <w:rPr>
          <w:color w:val="FF0000"/>
        </w:rPr>
      </w:pPr>
    </w:p>
    <w:p w:rsidR="00627920" w:rsidRDefault="00451672" w:rsidP="004A5116">
      <w:pPr>
        <w:tabs>
          <w:tab w:val="left" w:pos="720"/>
          <w:tab w:val="left" w:pos="3725"/>
          <w:tab w:val="left" w:pos="6230"/>
        </w:tabs>
        <w:rPr>
          <w:b/>
        </w:rPr>
      </w:pPr>
      <w:r>
        <w:lastRenderedPageBreak/>
        <w:tab/>
      </w:r>
      <w:r>
        <w:tab/>
      </w:r>
      <w:r w:rsidR="0025124E" w:rsidRPr="0025124E">
        <w:rPr>
          <w:b/>
        </w:rPr>
        <w:t>II. Сведения о предмете аукциона</w:t>
      </w:r>
    </w:p>
    <w:p w:rsidR="00627920" w:rsidRDefault="00627920" w:rsidP="000224C5">
      <w:pPr>
        <w:tabs>
          <w:tab w:val="left" w:pos="720"/>
        </w:tabs>
        <w:ind w:firstLine="567"/>
        <w:jc w:val="center"/>
        <w:rPr>
          <w:b/>
        </w:rPr>
      </w:pPr>
    </w:p>
    <w:p w:rsidR="00760AC8" w:rsidRPr="000224C5" w:rsidRDefault="001810C2" w:rsidP="00760AC8">
      <w:pPr>
        <w:tabs>
          <w:tab w:val="left" w:pos="720"/>
        </w:tabs>
        <w:ind w:firstLine="567"/>
        <w:jc w:val="center"/>
        <w:rPr>
          <w:b/>
        </w:rPr>
      </w:pPr>
      <w:r>
        <w:rPr>
          <w:b/>
        </w:rPr>
        <w:t>ЛОТ 1</w:t>
      </w:r>
    </w:p>
    <w:p w:rsidR="00760AC8" w:rsidRPr="0025124E" w:rsidRDefault="00760AC8" w:rsidP="00760AC8">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sidR="00C10AE8">
        <w:rPr>
          <w:b/>
        </w:rPr>
        <w:t>Герменчик</w:t>
      </w:r>
      <w:proofErr w:type="spellEnd"/>
      <w:r w:rsidRPr="0025124E">
        <w:t>, за чертой населенн</w:t>
      </w:r>
      <w:r>
        <w:t xml:space="preserve">ого пункта, общей площадью </w:t>
      </w:r>
      <w:r w:rsidR="00C10AE8">
        <w:rPr>
          <w:b/>
        </w:rPr>
        <w:t>256997</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C10AE8">
        <w:rPr>
          <w:b/>
        </w:rPr>
        <w:t>00</w:t>
      </w:r>
      <w:r w:rsidR="0088100F">
        <w:rPr>
          <w:b/>
        </w:rPr>
        <w:t>00000</w:t>
      </w:r>
      <w:r w:rsidRPr="00F17BAD">
        <w:rPr>
          <w:b/>
        </w:rPr>
        <w:t>:</w:t>
      </w:r>
      <w:r w:rsidR="00C10AE8">
        <w:rPr>
          <w:b/>
        </w:rPr>
        <w:t>5368</w:t>
      </w:r>
      <w:r>
        <w:t xml:space="preserve">, </w:t>
      </w:r>
      <w:r w:rsidRPr="0025124E">
        <w:t xml:space="preserve">разрешенное использование </w:t>
      </w:r>
      <w:r w:rsidRPr="00237A2F">
        <w:t>–</w:t>
      </w:r>
      <w:r w:rsidR="002D2330">
        <w:t xml:space="preserve"> </w:t>
      </w:r>
      <w:r w:rsidR="00C10AE8">
        <w:t>сельскохозяйственное использование</w:t>
      </w:r>
      <w:r w:rsidRPr="00237A2F">
        <w:rPr>
          <w:bCs/>
        </w:rPr>
        <w:t>,</w:t>
      </w:r>
      <w:r>
        <w:rPr>
          <w:bCs/>
          <w:iCs/>
        </w:rPr>
        <w:t xml:space="preserve"> </w:t>
      </w:r>
      <w:r w:rsidRPr="0025124E">
        <w:rPr>
          <w:bCs/>
          <w:iCs/>
        </w:rPr>
        <w:t xml:space="preserve">срок аренды – </w:t>
      </w:r>
      <w:r w:rsidR="003A38FD">
        <w:rPr>
          <w:b/>
          <w:bCs/>
          <w:iCs/>
        </w:rPr>
        <w:t>7</w:t>
      </w:r>
      <w:r w:rsidRPr="00F17BAD">
        <w:rPr>
          <w:b/>
          <w:bCs/>
          <w:iCs/>
        </w:rPr>
        <w:t xml:space="preserve"> лет</w:t>
      </w:r>
      <w:r w:rsidRPr="0025124E">
        <w:rPr>
          <w:bCs/>
          <w:iCs/>
        </w:rPr>
        <w:t>.</w:t>
      </w:r>
    </w:p>
    <w:p w:rsidR="00760AC8" w:rsidRPr="00A236E1" w:rsidRDefault="00760AC8" w:rsidP="00760AC8">
      <w:pPr>
        <w:pStyle w:val="af5"/>
        <w:spacing w:after="0"/>
        <w:ind w:firstLine="567"/>
        <w:jc w:val="both"/>
        <w:rPr>
          <w:bCs/>
          <w:iCs/>
        </w:rPr>
      </w:pPr>
      <w:r w:rsidRPr="0025124E">
        <w:rPr>
          <w:bCs/>
          <w:iCs/>
        </w:rPr>
        <w:t>2.Начальная (минимальная) ц</w:t>
      </w:r>
      <w:r>
        <w:rPr>
          <w:bCs/>
          <w:iCs/>
        </w:rPr>
        <w:t>ена арендной платы в год –</w:t>
      </w:r>
      <w:r w:rsidR="00CA6E23">
        <w:rPr>
          <w:bCs/>
          <w:iCs/>
        </w:rPr>
        <w:t xml:space="preserve"> </w:t>
      </w:r>
      <w:r w:rsidR="00C10AE8">
        <w:rPr>
          <w:b/>
          <w:bCs/>
          <w:iCs/>
        </w:rPr>
        <w:t>105369</w:t>
      </w:r>
      <w:r w:rsidRPr="0025124E">
        <w:rPr>
          <w:bCs/>
          <w:iCs/>
        </w:rPr>
        <w:t xml:space="preserve"> (</w:t>
      </w:r>
      <w:r w:rsidR="00C10AE8">
        <w:rPr>
          <w:bCs/>
          <w:iCs/>
        </w:rPr>
        <w:t>Сто пять тысяч триста шестьдесят девять</w:t>
      </w:r>
      <w:r w:rsidR="00F765C5">
        <w:rPr>
          <w:bCs/>
          <w:iCs/>
        </w:rPr>
        <w:t>) рубл</w:t>
      </w:r>
      <w:r w:rsidR="00C10AE8">
        <w:rPr>
          <w:bCs/>
          <w:iCs/>
        </w:rPr>
        <w:t>ей</w:t>
      </w:r>
      <w:r w:rsidRPr="0025124E">
        <w:t xml:space="preserve"> (без у</w:t>
      </w:r>
      <w:r w:rsidRPr="00A236E1">
        <w:t>чета НДС)</w:t>
      </w:r>
      <w:r w:rsidRPr="00A236E1">
        <w:rPr>
          <w:bCs/>
          <w:iCs/>
        </w:rPr>
        <w:t>.</w:t>
      </w:r>
    </w:p>
    <w:p w:rsidR="00760AC8" w:rsidRPr="00A236E1" w:rsidRDefault="00150E24" w:rsidP="00760AC8">
      <w:pPr>
        <w:pStyle w:val="af5"/>
        <w:spacing w:after="0"/>
        <w:ind w:firstLine="567"/>
        <w:rPr>
          <w:bCs/>
          <w:iCs/>
        </w:rPr>
      </w:pPr>
      <w:r>
        <w:rPr>
          <w:bCs/>
          <w:iCs/>
        </w:rPr>
        <w:tab/>
        <w:t xml:space="preserve">Шаг аукциона – </w:t>
      </w:r>
      <w:r w:rsidR="00760AC8" w:rsidRPr="00A236E1">
        <w:rPr>
          <w:bCs/>
          <w:iCs/>
        </w:rPr>
        <w:t xml:space="preserve"> 3% от начальной цены, т.е. </w:t>
      </w:r>
      <w:r w:rsidR="00C10AE8">
        <w:rPr>
          <w:b/>
          <w:bCs/>
          <w:iCs/>
        </w:rPr>
        <w:t>3161</w:t>
      </w:r>
      <w:r w:rsidR="00760AC8">
        <w:rPr>
          <w:bCs/>
          <w:iCs/>
        </w:rPr>
        <w:t xml:space="preserve"> </w:t>
      </w:r>
      <w:r w:rsidR="00760AC8" w:rsidRPr="00A236E1">
        <w:rPr>
          <w:bCs/>
          <w:iCs/>
        </w:rPr>
        <w:t>руб.</w:t>
      </w:r>
    </w:p>
    <w:p w:rsidR="00760AC8" w:rsidRPr="00A236E1" w:rsidRDefault="00760AC8" w:rsidP="00760AC8">
      <w:pPr>
        <w:pStyle w:val="af5"/>
        <w:spacing w:after="0"/>
        <w:ind w:firstLine="567"/>
        <w:rPr>
          <w:bCs/>
          <w:iCs/>
        </w:rPr>
      </w:pPr>
      <w:r w:rsidRPr="00A236E1">
        <w:rPr>
          <w:bCs/>
          <w:iCs/>
        </w:rPr>
        <w:tab/>
        <w:t xml:space="preserve">Размер задатка – 100% от начальной цены,  т.е. </w:t>
      </w:r>
      <w:r w:rsidR="00C10AE8">
        <w:rPr>
          <w:b/>
          <w:bCs/>
          <w:iCs/>
        </w:rPr>
        <w:t>105369</w:t>
      </w:r>
      <w:r w:rsidRPr="00A236E1">
        <w:rPr>
          <w:bCs/>
          <w:iCs/>
        </w:rPr>
        <w:t xml:space="preserve"> руб.</w:t>
      </w:r>
    </w:p>
    <w:p w:rsidR="00760AC8" w:rsidRPr="0025124E" w:rsidRDefault="00760AC8" w:rsidP="00760AC8">
      <w:pPr>
        <w:ind w:firstLine="567"/>
        <w:jc w:val="both"/>
        <w:rPr>
          <w:bCs/>
        </w:rPr>
      </w:pPr>
      <w:r w:rsidRPr="0025124E">
        <w:rPr>
          <w:bCs/>
          <w:iCs/>
        </w:rPr>
        <w:tab/>
        <w:t>3.</w:t>
      </w:r>
      <w:r w:rsidRPr="0025124E">
        <w:t xml:space="preserve"> Обременения земельного участка отсутствуют.</w:t>
      </w:r>
    </w:p>
    <w:p w:rsidR="00760AC8" w:rsidRPr="0025124E" w:rsidRDefault="00760AC8" w:rsidP="00760AC8">
      <w:pPr>
        <w:tabs>
          <w:tab w:val="left" w:pos="0"/>
        </w:tabs>
        <w:ind w:firstLine="567"/>
        <w:jc w:val="both"/>
      </w:pPr>
      <w:r w:rsidRPr="0025124E">
        <w:tab/>
        <w:t>4.Границы земельног</w:t>
      </w:r>
      <w:r w:rsidR="00D408BD">
        <w:t xml:space="preserve">о участка описаны в кадастровой выписке </w:t>
      </w:r>
      <w:r w:rsidRPr="0025124E">
        <w:t>земельного участка.</w:t>
      </w:r>
    </w:p>
    <w:p w:rsidR="00760AC8" w:rsidRDefault="00760AC8" w:rsidP="00760AC8">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60AC8" w:rsidRDefault="00760AC8" w:rsidP="000224C5">
      <w:pPr>
        <w:tabs>
          <w:tab w:val="left" w:pos="720"/>
        </w:tabs>
        <w:ind w:firstLine="567"/>
        <w:jc w:val="center"/>
        <w:rPr>
          <w:b/>
        </w:rPr>
      </w:pPr>
    </w:p>
    <w:p w:rsidR="00D408BD" w:rsidRPr="000224C5" w:rsidRDefault="00D408BD" w:rsidP="00D408BD">
      <w:pPr>
        <w:tabs>
          <w:tab w:val="left" w:pos="720"/>
        </w:tabs>
        <w:ind w:firstLine="567"/>
        <w:jc w:val="center"/>
        <w:rPr>
          <w:b/>
        </w:rPr>
      </w:pPr>
      <w:r>
        <w:rPr>
          <w:b/>
        </w:rPr>
        <w:t>ЛОТ 2</w:t>
      </w:r>
    </w:p>
    <w:p w:rsidR="00C10AE8" w:rsidRPr="0025124E" w:rsidRDefault="00C10AE8" w:rsidP="00C10AE8">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Pr>
          <w:b/>
        </w:rPr>
        <w:t>Герменчик</w:t>
      </w:r>
      <w:proofErr w:type="spellEnd"/>
      <w:r w:rsidRPr="0025124E">
        <w:t>, за чертой населенн</w:t>
      </w:r>
      <w:r>
        <w:t xml:space="preserve">ого пункта, общей площадью </w:t>
      </w:r>
      <w:r>
        <w:rPr>
          <w:b/>
        </w:rPr>
        <w:t xml:space="preserve">50039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2200000</w:t>
      </w:r>
      <w:r w:rsidRPr="00F17BAD">
        <w:rPr>
          <w:b/>
        </w:rPr>
        <w:t>:</w:t>
      </w:r>
      <w:r>
        <w:rPr>
          <w:b/>
        </w:rPr>
        <w:t>374</w:t>
      </w:r>
      <w:r>
        <w:t xml:space="preserve">, </w:t>
      </w:r>
      <w:r w:rsidRPr="0025124E">
        <w:t xml:space="preserve">разрешенное использование </w:t>
      </w:r>
      <w:r w:rsidRPr="00237A2F">
        <w:t>–</w:t>
      </w:r>
      <w:r>
        <w:t xml:space="preserve"> сельскохозяйственное использование</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C10AE8" w:rsidRPr="00A236E1" w:rsidRDefault="00C10AE8" w:rsidP="00C10AE8">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4511</w:t>
      </w:r>
      <w:r w:rsidRPr="0025124E">
        <w:rPr>
          <w:bCs/>
          <w:iCs/>
        </w:rPr>
        <w:t xml:space="preserve"> (</w:t>
      </w:r>
      <w:r>
        <w:rPr>
          <w:bCs/>
          <w:iCs/>
        </w:rPr>
        <w:t>Четырнадцать тысяч пятьсот одиннадцать) рублей</w:t>
      </w:r>
      <w:r w:rsidRPr="0025124E">
        <w:t xml:space="preserve"> (без у</w:t>
      </w:r>
      <w:r w:rsidRPr="00A236E1">
        <w:t>чета НДС)</w:t>
      </w:r>
      <w:r w:rsidRPr="00A236E1">
        <w:rPr>
          <w:bCs/>
          <w:iCs/>
        </w:rPr>
        <w:t>.</w:t>
      </w:r>
    </w:p>
    <w:p w:rsidR="00C10AE8" w:rsidRPr="00A236E1" w:rsidRDefault="00C10AE8" w:rsidP="00C10AE8">
      <w:pPr>
        <w:pStyle w:val="af5"/>
        <w:spacing w:after="0"/>
        <w:ind w:firstLine="567"/>
        <w:rPr>
          <w:bCs/>
          <w:iCs/>
        </w:rPr>
      </w:pPr>
      <w:r>
        <w:rPr>
          <w:bCs/>
          <w:iCs/>
        </w:rPr>
        <w:tab/>
        <w:t xml:space="preserve">Шаг аукциона – </w:t>
      </w:r>
      <w:r w:rsidRPr="00A236E1">
        <w:rPr>
          <w:bCs/>
          <w:iCs/>
        </w:rPr>
        <w:t xml:space="preserve"> 3% от начальной цены, т.е. </w:t>
      </w:r>
      <w:r>
        <w:rPr>
          <w:b/>
          <w:bCs/>
          <w:iCs/>
        </w:rPr>
        <w:t>435</w:t>
      </w:r>
      <w:r>
        <w:rPr>
          <w:bCs/>
          <w:iCs/>
        </w:rPr>
        <w:t xml:space="preserve"> </w:t>
      </w:r>
      <w:r w:rsidRPr="00A236E1">
        <w:rPr>
          <w:bCs/>
          <w:iCs/>
        </w:rPr>
        <w:t>руб.</w:t>
      </w:r>
    </w:p>
    <w:p w:rsidR="00C10AE8" w:rsidRPr="00A236E1" w:rsidRDefault="00C10AE8" w:rsidP="00C10AE8">
      <w:pPr>
        <w:pStyle w:val="af5"/>
        <w:spacing w:after="0"/>
        <w:ind w:firstLine="567"/>
        <w:rPr>
          <w:bCs/>
          <w:iCs/>
        </w:rPr>
      </w:pPr>
      <w:r w:rsidRPr="00A236E1">
        <w:rPr>
          <w:bCs/>
          <w:iCs/>
        </w:rPr>
        <w:tab/>
        <w:t xml:space="preserve">Размер задатка – 100% от начальной цены,  т.е. </w:t>
      </w:r>
      <w:r>
        <w:rPr>
          <w:b/>
          <w:bCs/>
          <w:iCs/>
        </w:rPr>
        <w:t>14511</w:t>
      </w:r>
      <w:r w:rsidRPr="00A236E1">
        <w:rPr>
          <w:bCs/>
          <w:iCs/>
        </w:rPr>
        <w:t xml:space="preserve"> руб.</w:t>
      </w:r>
    </w:p>
    <w:p w:rsidR="00C10AE8" w:rsidRPr="0025124E" w:rsidRDefault="00C10AE8" w:rsidP="00C10AE8">
      <w:pPr>
        <w:ind w:firstLine="567"/>
        <w:jc w:val="both"/>
        <w:rPr>
          <w:bCs/>
        </w:rPr>
      </w:pPr>
      <w:r w:rsidRPr="0025124E">
        <w:rPr>
          <w:bCs/>
          <w:iCs/>
        </w:rPr>
        <w:tab/>
        <w:t>3.</w:t>
      </w:r>
      <w:r w:rsidRPr="0025124E">
        <w:t xml:space="preserve"> Обременения земельного участка отсутствуют.</w:t>
      </w:r>
    </w:p>
    <w:p w:rsidR="00C10AE8" w:rsidRPr="0025124E" w:rsidRDefault="00C10AE8" w:rsidP="00C10AE8">
      <w:pPr>
        <w:tabs>
          <w:tab w:val="left" w:pos="0"/>
        </w:tabs>
        <w:ind w:firstLine="567"/>
        <w:jc w:val="both"/>
      </w:pPr>
      <w:r w:rsidRPr="0025124E">
        <w:tab/>
        <w:t>4.Границы земельног</w:t>
      </w:r>
      <w:r>
        <w:t xml:space="preserve">о участка описаны в кадастровой выписке </w:t>
      </w:r>
      <w:r w:rsidRPr="0025124E">
        <w:t>земельного участка.</w:t>
      </w:r>
    </w:p>
    <w:p w:rsidR="00D408BD" w:rsidRDefault="00C10AE8" w:rsidP="00C10AE8">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D408BD" w:rsidRDefault="00D408BD" w:rsidP="000224C5">
      <w:pPr>
        <w:tabs>
          <w:tab w:val="left" w:pos="720"/>
        </w:tabs>
        <w:ind w:firstLine="567"/>
        <w:jc w:val="center"/>
        <w:rPr>
          <w:b/>
        </w:rPr>
      </w:pPr>
    </w:p>
    <w:p w:rsidR="00372BC4" w:rsidRDefault="00D408BD" w:rsidP="00372BC4">
      <w:pPr>
        <w:tabs>
          <w:tab w:val="left" w:pos="720"/>
        </w:tabs>
        <w:ind w:firstLine="567"/>
        <w:jc w:val="center"/>
        <w:rPr>
          <w:b/>
        </w:rPr>
      </w:pPr>
      <w:r>
        <w:rPr>
          <w:b/>
        </w:rPr>
        <w:t>ЛОТ 3</w:t>
      </w:r>
    </w:p>
    <w:p w:rsidR="00C10AE8" w:rsidRPr="0025124E" w:rsidRDefault="00C10AE8" w:rsidP="00C10AE8">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Pr>
          <w:b/>
        </w:rPr>
        <w:t>Герменчик</w:t>
      </w:r>
      <w:proofErr w:type="spellEnd"/>
      <w:r w:rsidRPr="0025124E">
        <w:t>, за чертой населенн</w:t>
      </w:r>
      <w:r>
        <w:t xml:space="preserve">ого пункта, общей площадью </w:t>
      </w:r>
      <w:r>
        <w:rPr>
          <w:b/>
        </w:rPr>
        <w:t xml:space="preserve">30013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2200000</w:t>
      </w:r>
      <w:r w:rsidRPr="00F17BAD">
        <w:rPr>
          <w:b/>
        </w:rPr>
        <w:t>:</w:t>
      </w:r>
      <w:r>
        <w:rPr>
          <w:b/>
        </w:rPr>
        <w:t>391</w:t>
      </w:r>
      <w:r>
        <w:t xml:space="preserve">, </w:t>
      </w:r>
      <w:r w:rsidRPr="0025124E">
        <w:t xml:space="preserve">разрешенное использование </w:t>
      </w:r>
      <w:r w:rsidRPr="00237A2F">
        <w:t>–</w:t>
      </w:r>
      <w:r>
        <w:t xml:space="preserve"> сельскохозяйственное использование</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C10AE8" w:rsidRPr="00A236E1" w:rsidRDefault="00C10AE8" w:rsidP="00C10AE8">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8704</w:t>
      </w:r>
      <w:r w:rsidRPr="0025124E">
        <w:rPr>
          <w:bCs/>
          <w:iCs/>
        </w:rPr>
        <w:t xml:space="preserve"> (</w:t>
      </w:r>
      <w:r>
        <w:rPr>
          <w:bCs/>
          <w:iCs/>
        </w:rPr>
        <w:t>Восемь тысяч семьсот четыре) рубля</w:t>
      </w:r>
      <w:r w:rsidRPr="0025124E">
        <w:t xml:space="preserve"> (без у</w:t>
      </w:r>
      <w:r w:rsidRPr="00A236E1">
        <w:t>чета НДС)</w:t>
      </w:r>
      <w:r w:rsidRPr="00A236E1">
        <w:rPr>
          <w:bCs/>
          <w:iCs/>
        </w:rPr>
        <w:t>.</w:t>
      </w:r>
    </w:p>
    <w:p w:rsidR="00C10AE8" w:rsidRPr="00A236E1" w:rsidRDefault="00C10AE8" w:rsidP="00C10AE8">
      <w:pPr>
        <w:pStyle w:val="af5"/>
        <w:spacing w:after="0"/>
        <w:ind w:firstLine="567"/>
        <w:rPr>
          <w:bCs/>
          <w:iCs/>
        </w:rPr>
      </w:pPr>
      <w:r>
        <w:rPr>
          <w:bCs/>
          <w:iCs/>
        </w:rPr>
        <w:tab/>
        <w:t xml:space="preserve">Шаг аукциона – </w:t>
      </w:r>
      <w:r w:rsidRPr="00A236E1">
        <w:rPr>
          <w:bCs/>
          <w:iCs/>
        </w:rPr>
        <w:t xml:space="preserve"> 3% от начальной цены, т.е. </w:t>
      </w:r>
      <w:r>
        <w:rPr>
          <w:b/>
          <w:bCs/>
          <w:iCs/>
        </w:rPr>
        <w:t>261</w:t>
      </w:r>
      <w:r>
        <w:rPr>
          <w:bCs/>
          <w:iCs/>
        </w:rPr>
        <w:t xml:space="preserve"> </w:t>
      </w:r>
      <w:r w:rsidRPr="00A236E1">
        <w:rPr>
          <w:bCs/>
          <w:iCs/>
        </w:rPr>
        <w:t>руб.</w:t>
      </w:r>
    </w:p>
    <w:p w:rsidR="00C10AE8" w:rsidRPr="00A236E1" w:rsidRDefault="00C10AE8" w:rsidP="00C10AE8">
      <w:pPr>
        <w:pStyle w:val="af5"/>
        <w:spacing w:after="0"/>
        <w:ind w:firstLine="567"/>
        <w:rPr>
          <w:bCs/>
          <w:iCs/>
        </w:rPr>
      </w:pPr>
      <w:r w:rsidRPr="00A236E1">
        <w:rPr>
          <w:bCs/>
          <w:iCs/>
        </w:rPr>
        <w:tab/>
        <w:t xml:space="preserve">Размер задатка – 100% от начальной цены,  т.е. </w:t>
      </w:r>
      <w:r>
        <w:rPr>
          <w:b/>
          <w:bCs/>
          <w:iCs/>
        </w:rPr>
        <w:t>8704</w:t>
      </w:r>
      <w:r w:rsidRPr="00A236E1">
        <w:rPr>
          <w:bCs/>
          <w:iCs/>
        </w:rPr>
        <w:t xml:space="preserve"> руб.</w:t>
      </w:r>
    </w:p>
    <w:p w:rsidR="00C10AE8" w:rsidRPr="0025124E" w:rsidRDefault="00C10AE8" w:rsidP="00C10AE8">
      <w:pPr>
        <w:ind w:firstLine="567"/>
        <w:jc w:val="both"/>
        <w:rPr>
          <w:bCs/>
        </w:rPr>
      </w:pPr>
      <w:r w:rsidRPr="0025124E">
        <w:rPr>
          <w:bCs/>
          <w:iCs/>
        </w:rPr>
        <w:tab/>
        <w:t>3.</w:t>
      </w:r>
      <w:r w:rsidRPr="0025124E">
        <w:t xml:space="preserve"> Обременения земельного участка отсутствуют.</w:t>
      </w:r>
    </w:p>
    <w:p w:rsidR="00C10AE8" w:rsidRPr="0025124E" w:rsidRDefault="00C10AE8" w:rsidP="00C10AE8">
      <w:pPr>
        <w:tabs>
          <w:tab w:val="left" w:pos="0"/>
        </w:tabs>
        <w:ind w:firstLine="567"/>
        <w:jc w:val="both"/>
      </w:pPr>
      <w:r w:rsidRPr="0025124E">
        <w:tab/>
        <w:t>4.Границы земельног</w:t>
      </w:r>
      <w:r>
        <w:t xml:space="preserve">о участка описаны в кадастровой выписке </w:t>
      </w:r>
      <w:r w:rsidRPr="0025124E">
        <w:t>земельного участка.</w:t>
      </w:r>
    </w:p>
    <w:p w:rsidR="00F765C5" w:rsidRDefault="00C10AE8" w:rsidP="00C10AE8">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D408BD" w:rsidRDefault="00D408BD" w:rsidP="00D408BD">
      <w:pPr>
        <w:tabs>
          <w:tab w:val="left" w:pos="720"/>
        </w:tabs>
        <w:ind w:firstLine="567"/>
        <w:jc w:val="center"/>
        <w:rPr>
          <w:b/>
        </w:rPr>
      </w:pPr>
      <w:r>
        <w:rPr>
          <w:b/>
        </w:rPr>
        <w:t>ЛОТ 4</w:t>
      </w:r>
    </w:p>
    <w:p w:rsidR="00D408BD" w:rsidRPr="0025124E" w:rsidRDefault="00D408BD" w:rsidP="00D408BD">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CA149A">
        <w:rPr>
          <w:b/>
        </w:rPr>
        <w:t>Урвань</w:t>
      </w:r>
      <w:r w:rsidRPr="0025124E">
        <w:t>, за чертой населенн</w:t>
      </w:r>
      <w:r>
        <w:t xml:space="preserve">ого пункта, общей площадью </w:t>
      </w:r>
      <w:r w:rsidR="00CA149A">
        <w:rPr>
          <w:b/>
        </w:rPr>
        <w:t>99421</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CA149A">
        <w:rPr>
          <w:b/>
        </w:rPr>
        <w:t>32</w:t>
      </w:r>
      <w:r>
        <w:rPr>
          <w:b/>
        </w:rPr>
        <w:t>00000</w:t>
      </w:r>
      <w:r w:rsidRPr="00F17BAD">
        <w:rPr>
          <w:b/>
        </w:rPr>
        <w:t>:</w:t>
      </w:r>
      <w:r w:rsidR="00CA149A">
        <w:rPr>
          <w:b/>
        </w:rPr>
        <w:t>184</w:t>
      </w:r>
      <w:r>
        <w:t xml:space="preserve">, </w:t>
      </w:r>
      <w:r w:rsidRPr="0025124E">
        <w:t xml:space="preserve">разрешенное использование </w:t>
      </w:r>
      <w:r w:rsidRPr="00237A2F">
        <w:t xml:space="preserve">– </w:t>
      </w:r>
      <w:r w:rsidR="00CA149A">
        <w:t>сельскохозяйственное использование</w:t>
      </w:r>
      <w:r w:rsidRPr="00237A2F">
        <w:rPr>
          <w:bCs/>
        </w:rPr>
        <w:t>,</w:t>
      </w:r>
      <w:r>
        <w:rPr>
          <w:bCs/>
          <w:iCs/>
        </w:rPr>
        <w:t xml:space="preserve"> </w:t>
      </w:r>
      <w:r w:rsidRPr="0025124E">
        <w:rPr>
          <w:bCs/>
          <w:iCs/>
        </w:rPr>
        <w:t xml:space="preserve">срок аренды – </w:t>
      </w:r>
      <w:r w:rsidR="00CA149A">
        <w:rPr>
          <w:b/>
          <w:bCs/>
          <w:iCs/>
        </w:rPr>
        <w:t>25</w:t>
      </w:r>
      <w:r w:rsidRPr="00F17BAD">
        <w:rPr>
          <w:b/>
          <w:bCs/>
          <w:iCs/>
        </w:rPr>
        <w:t xml:space="preserve"> лет</w:t>
      </w:r>
      <w:r w:rsidRPr="0025124E">
        <w:rPr>
          <w:bCs/>
          <w:iCs/>
        </w:rPr>
        <w:t>.</w:t>
      </w:r>
    </w:p>
    <w:p w:rsidR="00D408BD" w:rsidRPr="00A236E1" w:rsidRDefault="00D408BD" w:rsidP="00D408BD">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CA149A">
        <w:rPr>
          <w:b/>
          <w:bCs/>
          <w:iCs/>
        </w:rPr>
        <w:t>38168</w:t>
      </w:r>
      <w:r w:rsidRPr="0025124E">
        <w:rPr>
          <w:bCs/>
          <w:iCs/>
        </w:rPr>
        <w:t xml:space="preserve"> (</w:t>
      </w:r>
      <w:r w:rsidR="00CA149A">
        <w:rPr>
          <w:bCs/>
          <w:iCs/>
        </w:rPr>
        <w:t>Тридцать восемь тысяч сто шестьдесят восемь</w:t>
      </w:r>
      <w:r>
        <w:rPr>
          <w:bCs/>
          <w:iCs/>
        </w:rPr>
        <w:t>) рубл</w:t>
      </w:r>
      <w:r w:rsidR="00CA149A">
        <w:rPr>
          <w:bCs/>
          <w:iCs/>
        </w:rPr>
        <w:t>ей</w:t>
      </w:r>
      <w:r w:rsidRPr="0025124E">
        <w:t xml:space="preserve"> (без у</w:t>
      </w:r>
      <w:r w:rsidRPr="00A236E1">
        <w:t>чета НДС)</w:t>
      </w:r>
      <w:r w:rsidRPr="00A236E1">
        <w:rPr>
          <w:bCs/>
          <w:iCs/>
        </w:rPr>
        <w:t>.</w:t>
      </w:r>
    </w:p>
    <w:p w:rsidR="00D408BD" w:rsidRPr="00A236E1" w:rsidRDefault="00D408BD" w:rsidP="00D408BD">
      <w:pPr>
        <w:pStyle w:val="af5"/>
        <w:spacing w:after="0"/>
        <w:ind w:firstLine="567"/>
        <w:rPr>
          <w:bCs/>
          <w:iCs/>
        </w:rPr>
      </w:pPr>
      <w:r>
        <w:rPr>
          <w:bCs/>
          <w:iCs/>
        </w:rPr>
        <w:lastRenderedPageBreak/>
        <w:tab/>
        <w:t xml:space="preserve">Шаг аукциона – </w:t>
      </w:r>
      <w:r w:rsidRPr="00A236E1">
        <w:rPr>
          <w:bCs/>
          <w:iCs/>
        </w:rPr>
        <w:t xml:space="preserve"> 3% от начальной цены, т.е. </w:t>
      </w:r>
      <w:r w:rsidR="00CA149A">
        <w:rPr>
          <w:b/>
          <w:bCs/>
          <w:iCs/>
        </w:rPr>
        <w:t>1145</w:t>
      </w:r>
      <w:r>
        <w:rPr>
          <w:bCs/>
          <w:iCs/>
        </w:rPr>
        <w:t xml:space="preserve"> </w:t>
      </w:r>
      <w:r w:rsidRPr="00A236E1">
        <w:rPr>
          <w:bCs/>
          <w:iCs/>
        </w:rPr>
        <w:t>руб.</w:t>
      </w:r>
    </w:p>
    <w:p w:rsidR="00D408BD" w:rsidRPr="00A236E1" w:rsidRDefault="00D408BD" w:rsidP="00D408BD">
      <w:pPr>
        <w:pStyle w:val="af5"/>
        <w:spacing w:after="0"/>
        <w:ind w:firstLine="567"/>
        <w:rPr>
          <w:bCs/>
          <w:iCs/>
        </w:rPr>
      </w:pPr>
      <w:r w:rsidRPr="00A236E1">
        <w:rPr>
          <w:bCs/>
          <w:iCs/>
        </w:rPr>
        <w:tab/>
        <w:t xml:space="preserve">Размер задатка – 100% от начальной цены,  т.е. </w:t>
      </w:r>
      <w:r w:rsidR="00CA149A">
        <w:rPr>
          <w:b/>
          <w:bCs/>
          <w:iCs/>
        </w:rPr>
        <w:t>38168</w:t>
      </w:r>
      <w:r w:rsidRPr="00A236E1">
        <w:rPr>
          <w:bCs/>
          <w:iCs/>
        </w:rPr>
        <w:t xml:space="preserve"> руб.</w:t>
      </w:r>
    </w:p>
    <w:p w:rsidR="00D408BD" w:rsidRPr="0025124E" w:rsidRDefault="00D408BD" w:rsidP="00D408BD">
      <w:pPr>
        <w:ind w:firstLine="567"/>
        <w:jc w:val="both"/>
        <w:rPr>
          <w:bCs/>
        </w:rPr>
      </w:pPr>
      <w:r w:rsidRPr="0025124E">
        <w:rPr>
          <w:bCs/>
          <w:iCs/>
        </w:rPr>
        <w:tab/>
        <w:t>3.</w:t>
      </w:r>
      <w:r w:rsidRPr="0025124E">
        <w:t xml:space="preserve"> Обременения земельного участка отсутствуют.</w:t>
      </w:r>
    </w:p>
    <w:p w:rsidR="00D408BD" w:rsidRPr="0025124E" w:rsidRDefault="00D408BD" w:rsidP="00D408BD">
      <w:pPr>
        <w:tabs>
          <w:tab w:val="left" w:pos="0"/>
        </w:tabs>
        <w:ind w:firstLine="567"/>
        <w:jc w:val="both"/>
      </w:pPr>
      <w:r w:rsidRPr="0025124E">
        <w:tab/>
        <w:t>4.Границы земельного участка описаны в кадастро</w:t>
      </w:r>
      <w:r w:rsidR="00CA4AC7">
        <w:t xml:space="preserve">вой выписке </w:t>
      </w:r>
      <w:r w:rsidRPr="0025124E">
        <w:t>земельного участка.</w:t>
      </w:r>
    </w:p>
    <w:p w:rsidR="00D408BD" w:rsidRDefault="00D408BD" w:rsidP="00D408BD">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D408BD" w:rsidRDefault="00D408BD" w:rsidP="00D408BD">
      <w:pPr>
        <w:tabs>
          <w:tab w:val="left" w:pos="720"/>
        </w:tabs>
        <w:ind w:firstLine="567"/>
        <w:jc w:val="center"/>
        <w:rPr>
          <w:b/>
        </w:rPr>
      </w:pPr>
      <w:r>
        <w:rPr>
          <w:b/>
        </w:rPr>
        <w:t>ЛОТ 5</w:t>
      </w:r>
    </w:p>
    <w:p w:rsidR="00CA149A" w:rsidRPr="0025124E" w:rsidRDefault="00CA149A" w:rsidP="00CA149A">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Pr>
          <w:b/>
        </w:rPr>
        <w:t>Урвань</w:t>
      </w:r>
      <w:r w:rsidRPr="0025124E">
        <w:t>, за чертой населенн</w:t>
      </w:r>
      <w:r>
        <w:t xml:space="preserve">ого пункта, общей площадью </w:t>
      </w:r>
      <w:r>
        <w:rPr>
          <w:b/>
        </w:rPr>
        <w:t xml:space="preserve">42069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3200000</w:t>
      </w:r>
      <w:r w:rsidRPr="00F17BAD">
        <w:rPr>
          <w:b/>
        </w:rPr>
        <w:t>:</w:t>
      </w:r>
      <w:r>
        <w:rPr>
          <w:b/>
        </w:rPr>
        <w:t>208</w:t>
      </w:r>
      <w:r>
        <w:t xml:space="preserve">, </w:t>
      </w:r>
      <w:r w:rsidRPr="0025124E">
        <w:t xml:space="preserve">разрешенное использование </w:t>
      </w:r>
      <w:r w:rsidRPr="00237A2F">
        <w:t xml:space="preserve">– </w:t>
      </w:r>
      <w:r>
        <w:t>сельскохозяйственное использование</w:t>
      </w:r>
      <w:r w:rsidRPr="00237A2F">
        <w:rPr>
          <w:bCs/>
        </w:rPr>
        <w:t>,</w:t>
      </w:r>
      <w:r>
        <w:rPr>
          <w:bCs/>
          <w:iCs/>
        </w:rPr>
        <w:t xml:space="preserve"> </w:t>
      </w:r>
      <w:r w:rsidRPr="0025124E">
        <w:rPr>
          <w:bCs/>
          <w:iCs/>
        </w:rPr>
        <w:t xml:space="preserve">срок аренды – </w:t>
      </w:r>
      <w:r>
        <w:rPr>
          <w:b/>
          <w:bCs/>
          <w:iCs/>
        </w:rPr>
        <w:t>25</w:t>
      </w:r>
      <w:r w:rsidRPr="00F17BAD">
        <w:rPr>
          <w:b/>
          <w:bCs/>
          <w:iCs/>
        </w:rPr>
        <w:t xml:space="preserve"> лет</w:t>
      </w:r>
      <w:r w:rsidRPr="0025124E">
        <w:rPr>
          <w:bCs/>
          <w:iCs/>
        </w:rPr>
        <w:t>.</w:t>
      </w:r>
    </w:p>
    <w:p w:rsidR="00CA149A" w:rsidRPr="00A236E1" w:rsidRDefault="00CA149A" w:rsidP="00CA149A">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6150</w:t>
      </w:r>
      <w:r w:rsidRPr="0025124E">
        <w:rPr>
          <w:bCs/>
          <w:iCs/>
        </w:rPr>
        <w:t xml:space="preserve"> (</w:t>
      </w:r>
      <w:r>
        <w:rPr>
          <w:bCs/>
          <w:iCs/>
        </w:rPr>
        <w:t>Шестнадцать тысяч сто пятьдесят) рублей</w:t>
      </w:r>
      <w:r w:rsidRPr="0025124E">
        <w:t xml:space="preserve"> (без у</w:t>
      </w:r>
      <w:r w:rsidRPr="00A236E1">
        <w:t>чета НДС)</w:t>
      </w:r>
      <w:r w:rsidRPr="00A236E1">
        <w:rPr>
          <w:bCs/>
          <w:iCs/>
        </w:rPr>
        <w:t>.</w:t>
      </w:r>
    </w:p>
    <w:p w:rsidR="00CA149A" w:rsidRPr="00A236E1" w:rsidRDefault="00CA149A" w:rsidP="00CA149A">
      <w:pPr>
        <w:pStyle w:val="af5"/>
        <w:spacing w:after="0"/>
        <w:ind w:firstLine="567"/>
        <w:rPr>
          <w:bCs/>
          <w:iCs/>
        </w:rPr>
      </w:pPr>
      <w:r>
        <w:rPr>
          <w:bCs/>
          <w:iCs/>
        </w:rPr>
        <w:tab/>
        <w:t xml:space="preserve">Шаг аукциона – </w:t>
      </w:r>
      <w:r w:rsidRPr="00A236E1">
        <w:rPr>
          <w:bCs/>
          <w:iCs/>
        </w:rPr>
        <w:t xml:space="preserve"> 3% от начальной цены, т.е. </w:t>
      </w:r>
      <w:r>
        <w:rPr>
          <w:b/>
          <w:bCs/>
          <w:iCs/>
        </w:rPr>
        <w:t>485</w:t>
      </w:r>
      <w:r>
        <w:rPr>
          <w:bCs/>
          <w:iCs/>
        </w:rPr>
        <w:t xml:space="preserve"> </w:t>
      </w:r>
      <w:r w:rsidRPr="00A236E1">
        <w:rPr>
          <w:bCs/>
          <w:iCs/>
        </w:rPr>
        <w:t>руб.</w:t>
      </w:r>
    </w:p>
    <w:p w:rsidR="00CA149A" w:rsidRPr="00A236E1" w:rsidRDefault="00CA149A" w:rsidP="00CA149A">
      <w:pPr>
        <w:pStyle w:val="af5"/>
        <w:spacing w:after="0"/>
        <w:ind w:firstLine="567"/>
        <w:rPr>
          <w:bCs/>
          <w:iCs/>
        </w:rPr>
      </w:pPr>
      <w:r w:rsidRPr="00A236E1">
        <w:rPr>
          <w:bCs/>
          <w:iCs/>
        </w:rPr>
        <w:tab/>
        <w:t xml:space="preserve">Размер задатка – 100% от начальной цены,  т.е. </w:t>
      </w:r>
      <w:r>
        <w:rPr>
          <w:b/>
          <w:bCs/>
          <w:iCs/>
        </w:rPr>
        <w:t>16150</w:t>
      </w:r>
      <w:r w:rsidRPr="00A236E1">
        <w:rPr>
          <w:bCs/>
          <w:iCs/>
        </w:rPr>
        <w:t xml:space="preserve"> руб.</w:t>
      </w:r>
    </w:p>
    <w:p w:rsidR="00CA149A" w:rsidRPr="0025124E" w:rsidRDefault="00CA149A" w:rsidP="00CA149A">
      <w:pPr>
        <w:ind w:firstLine="567"/>
        <w:jc w:val="both"/>
        <w:rPr>
          <w:bCs/>
        </w:rPr>
      </w:pPr>
      <w:r w:rsidRPr="0025124E">
        <w:rPr>
          <w:bCs/>
          <w:iCs/>
        </w:rPr>
        <w:tab/>
        <w:t>3.</w:t>
      </w:r>
      <w:r w:rsidRPr="0025124E">
        <w:t xml:space="preserve"> Обременения земельного участка отсутствуют.</w:t>
      </w:r>
    </w:p>
    <w:p w:rsidR="00CA149A" w:rsidRPr="0025124E" w:rsidRDefault="00CA149A" w:rsidP="00CA149A">
      <w:pPr>
        <w:tabs>
          <w:tab w:val="left" w:pos="0"/>
        </w:tabs>
        <w:ind w:firstLine="567"/>
        <w:jc w:val="both"/>
      </w:pPr>
      <w:r w:rsidRPr="0025124E">
        <w:tab/>
        <w:t>4.Границы земельного участка описаны в кадастро</w:t>
      </w:r>
      <w:r>
        <w:t xml:space="preserve">вой выписке </w:t>
      </w:r>
      <w:r w:rsidRPr="0025124E">
        <w:t>земельного участка.</w:t>
      </w:r>
    </w:p>
    <w:p w:rsidR="00D408BD" w:rsidRDefault="00CA149A" w:rsidP="00CA149A">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A4AC7" w:rsidRDefault="00CA4AC7" w:rsidP="00CA4AC7">
      <w:pPr>
        <w:tabs>
          <w:tab w:val="left" w:pos="720"/>
        </w:tabs>
        <w:ind w:firstLine="567"/>
        <w:jc w:val="center"/>
        <w:rPr>
          <w:b/>
        </w:rPr>
      </w:pPr>
      <w:r>
        <w:rPr>
          <w:b/>
        </w:rPr>
        <w:t>ЛОТ 6</w:t>
      </w:r>
    </w:p>
    <w:p w:rsidR="00CA4AC7" w:rsidRPr="0025124E" w:rsidRDefault="00CA4AC7" w:rsidP="00CA4AC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CA149A">
        <w:rPr>
          <w:b/>
        </w:rPr>
        <w:t>Старый Черек</w:t>
      </w:r>
      <w:r w:rsidRPr="0025124E">
        <w:t>, за чертой населенн</w:t>
      </w:r>
      <w:r>
        <w:t xml:space="preserve">ого пункта, общей площадью </w:t>
      </w:r>
      <w:r w:rsidR="00CA149A">
        <w:rPr>
          <w:b/>
        </w:rPr>
        <w:t>65249</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CA149A">
        <w:rPr>
          <w:b/>
        </w:rPr>
        <w:t>35</w:t>
      </w:r>
      <w:r>
        <w:rPr>
          <w:b/>
        </w:rPr>
        <w:t>00000</w:t>
      </w:r>
      <w:r w:rsidRPr="00F17BAD">
        <w:rPr>
          <w:b/>
        </w:rPr>
        <w:t>:</w:t>
      </w:r>
      <w:r w:rsidR="00CA149A">
        <w:rPr>
          <w:b/>
        </w:rPr>
        <w:t>519</w:t>
      </w:r>
      <w:r>
        <w:t xml:space="preserve">, </w:t>
      </w:r>
      <w:r w:rsidRPr="0025124E">
        <w:t xml:space="preserve">разрешенное использование </w:t>
      </w:r>
      <w:r w:rsidRPr="00237A2F">
        <w:t xml:space="preserve">– </w:t>
      </w:r>
      <w:r w:rsidR="00CA149A">
        <w:t>растениеводство</w:t>
      </w:r>
      <w:r w:rsidRPr="00237A2F">
        <w:rPr>
          <w:bCs/>
        </w:rPr>
        <w:t>,</w:t>
      </w:r>
      <w:r>
        <w:rPr>
          <w:bCs/>
          <w:iCs/>
        </w:rPr>
        <w:t xml:space="preserve"> </w:t>
      </w:r>
      <w:r w:rsidRPr="0025124E">
        <w:rPr>
          <w:bCs/>
          <w:iCs/>
        </w:rPr>
        <w:t xml:space="preserve">срок аренды – </w:t>
      </w:r>
      <w:r w:rsidR="00CA149A" w:rsidRPr="00CA149A">
        <w:rPr>
          <w:b/>
          <w:bCs/>
          <w:iCs/>
        </w:rPr>
        <w:t>7</w:t>
      </w:r>
      <w:r w:rsidRPr="00F17BAD">
        <w:rPr>
          <w:b/>
          <w:bCs/>
          <w:iCs/>
        </w:rPr>
        <w:t xml:space="preserve"> лет</w:t>
      </w:r>
      <w:r w:rsidRPr="0025124E">
        <w:rPr>
          <w:bCs/>
          <w:iCs/>
        </w:rPr>
        <w:t>.</w:t>
      </w:r>
    </w:p>
    <w:p w:rsidR="00CA4AC7" w:rsidRPr="00A236E1" w:rsidRDefault="00CA4AC7" w:rsidP="00CA4AC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FD2740">
        <w:rPr>
          <w:b/>
          <w:bCs/>
          <w:iCs/>
        </w:rPr>
        <w:t>24795</w:t>
      </w:r>
      <w:r w:rsidR="00FD2740" w:rsidRPr="0025124E">
        <w:rPr>
          <w:bCs/>
          <w:iCs/>
        </w:rPr>
        <w:t xml:space="preserve"> (</w:t>
      </w:r>
      <w:r w:rsidR="00FD2740">
        <w:rPr>
          <w:bCs/>
          <w:iCs/>
        </w:rPr>
        <w:t xml:space="preserve">Двадцать четыре тысяч семьсот девяносто пять) рублей </w:t>
      </w:r>
      <w:r w:rsidR="00FD2740" w:rsidRPr="0025124E">
        <w:t>(без у</w:t>
      </w:r>
      <w:r w:rsidR="00FD2740" w:rsidRPr="00A236E1">
        <w:t>чета НДС)</w:t>
      </w:r>
      <w:r w:rsidR="00FD2740" w:rsidRPr="00A236E1">
        <w:rPr>
          <w:bCs/>
          <w:iCs/>
        </w:rPr>
        <w:t>.</w:t>
      </w:r>
    </w:p>
    <w:p w:rsidR="00CA4AC7" w:rsidRPr="00A236E1" w:rsidRDefault="00CA4AC7" w:rsidP="00CA4AC7">
      <w:pPr>
        <w:pStyle w:val="af5"/>
        <w:spacing w:after="0"/>
        <w:ind w:firstLine="567"/>
        <w:rPr>
          <w:bCs/>
          <w:iCs/>
        </w:rPr>
      </w:pPr>
      <w:r>
        <w:rPr>
          <w:bCs/>
          <w:iCs/>
        </w:rPr>
        <w:tab/>
        <w:t xml:space="preserve">Шаг аукциона – </w:t>
      </w:r>
      <w:r w:rsidRPr="00A236E1">
        <w:rPr>
          <w:bCs/>
          <w:iCs/>
        </w:rPr>
        <w:t xml:space="preserve"> 3% от начальной цены, т.е. </w:t>
      </w:r>
      <w:r w:rsidR="00CA149A">
        <w:rPr>
          <w:b/>
          <w:bCs/>
          <w:iCs/>
        </w:rPr>
        <w:t>7</w:t>
      </w:r>
      <w:r w:rsidR="00FD2740">
        <w:rPr>
          <w:b/>
          <w:bCs/>
          <w:iCs/>
        </w:rPr>
        <w:t>44</w:t>
      </w:r>
      <w:r>
        <w:rPr>
          <w:bCs/>
          <w:iCs/>
        </w:rPr>
        <w:t xml:space="preserve"> </w:t>
      </w:r>
      <w:r w:rsidRPr="00A236E1">
        <w:rPr>
          <w:bCs/>
          <w:iCs/>
        </w:rPr>
        <w:t>руб.</w:t>
      </w:r>
    </w:p>
    <w:p w:rsidR="00CA4AC7" w:rsidRPr="00A236E1" w:rsidRDefault="00CA4AC7" w:rsidP="00CA4AC7">
      <w:pPr>
        <w:pStyle w:val="af5"/>
        <w:spacing w:after="0"/>
        <w:ind w:firstLine="567"/>
        <w:rPr>
          <w:bCs/>
          <w:iCs/>
        </w:rPr>
      </w:pPr>
      <w:r w:rsidRPr="00A236E1">
        <w:rPr>
          <w:bCs/>
          <w:iCs/>
        </w:rPr>
        <w:tab/>
        <w:t xml:space="preserve">Размер задатка – 100% от начальной цены,  т.е. </w:t>
      </w:r>
      <w:r w:rsidR="00FD2740">
        <w:rPr>
          <w:b/>
          <w:bCs/>
          <w:iCs/>
        </w:rPr>
        <w:t>24795</w:t>
      </w:r>
      <w:r w:rsidRPr="00A236E1">
        <w:rPr>
          <w:bCs/>
          <w:iCs/>
        </w:rPr>
        <w:t xml:space="preserve"> руб.</w:t>
      </w:r>
    </w:p>
    <w:p w:rsidR="00CA4AC7" w:rsidRPr="0025124E" w:rsidRDefault="00CA4AC7" w:rsidP="00CA4AC7">
      <w:pPr>
        <w:ind w:firstLine="567"/>
        <w:jc w:val="both"/>
        <w:rPr>
          <w:bCs/>
        </w:rPr>
      </w:pPr>
      <w:r w:rsidRPr="0025124E">
        <w:rPr>
          <w:bCs/>
          <w:iCs/>
        </w:rPr>
        <w:tab/>
        <w:t>3.</w:t>
      </w:r>
      <w:r w:rsidRPr="0025124E">
        <w:t xml:space="preserve"> Обременения земельного участка отсутствуют.</w:t>
      </w:r>
    </w:p>
    <w:p w:rsidR="00CA4AC7" w:rsidRPr="0025124E" w:rsidRDefault="00CA4AC7" w:rsidP="00CA4AC7">
      <w:pPr>
        <w:tabs>
          <w:tab w:val="left" w:pos="0"/>
        </w:tabs>
        <w:ind w:firstLine="567"/>
        <w:jc w:val="both"/>
      </w:pPr>
      <w:r w:rsidRPr="0025124E">
        <w:tab/>
        <w:t>4.Границы земельног</w:t>
      </w:r>
      <w:r>
        <w:t xml:space="preserve">о участка описаны в кадастровой выписке </w:t>
      </w:r>
      <w:r w:rsidRPr="0025124E">
        <w:t>земельного участка.</w:t>
      </w:r>
    </w:p>
    <w:p w:rsidR="00CA4AC7" w:rsidRDefault="00CA4AC7" w:rsidP="00CA4AC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A4AC7" w:rsidRDefault="00CA4AC7" w:rsidP="00CA4AC7">
      <w:pPr>
        <w:tabs>
          <w:tab w:val="left" w:pos="720"/>
        </w:tabs>
        <w:ind w:firstLine="567"/>
        <w:jc w:val="center"/>
        <w:rPr>
          <w:b/>
        </w:rPr>
      </w:pPr>
      <w:r>
        <w:rPr>
          <w:b/>
        </w:rPr>
        <w:t>ЛОТ 7</w:t>
      </w:r>
    </w:p>
    <w:p w:rsidR="00CA149A" w:rsidRPr="0025124E" w:rsidRDefault="00CA149A" w:rsidP="00CA149A">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Pr>
          <w:b/>
        </w:rPr>
        <w:t>Старый Черек</w:t>
      </w:r>
      <w:r w:rsidRPr="0025124E">
        <w:t>, за чертой населенн</w:t>
      </w:r>
      <w:r>
        <w:t xml:space="preserve">ого пункта, общей площадью </w:t>
      </w:r>
      <w:r>
        <w:rPr>
          <w:b/>
        </w:rPr>
        <w:t xml:space="preserve">63379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3500000</w:t>
      </w:r>
      <w:r w:rsidRPr="00F17BAD">
        <w:rPr>
          <w:b/>
        </w:rPr>
        <w:t>:</w:t>
      </w:r>
      <w:r>
        <w:rPr>
          <w:b/>
        </w:rPr>
        <w:t>518</w:t>
      </w:r>
      <w:r>
        <w:t xml:space="preserve">, </w:t>
      </w:r>
      <w:r w:rsidRPr="0025124E">
        <w:t xml:space="preserve">разрешенное использование </w:t>
      </w:r>
      <w:r w:rsidRPr="00237A2F">
        <w:t xml:space="preserve">– </w:t>
      </w:r>
      <w:r>
        <w:t>растениеводство</w:t>
      </w:r>
      <w:r w:rsidRPr="00237A2F">
        <w:rPr>
          <w:bCs/>
        </w:rPr>
        <w:t>,</w:t>
      </w:r>
      <w:r>
        <w:rPr>
          <w:bCs/>
          <w:iCs/>
        </w:rPr>
        <w:t xml:space="preserve"> </w:t>
      </w:r>
      <w:r w:rsidRPr="0025124E">
        <w:rPr>
          <w:bCs/>
          <w:iCs/>
        </w:rPr>
        <w:t xml:space="preserve">срок аренды – </w:t>
      </w:r>
      <w:r w:rsidRPr="00CA149A">
        <w:rPr>
          <w:b/>
          <w:bCs/>
          <w:iCs/>
        </w:rPr>
        <w:t>7</w:t>
      </w:r>
      <w:r w:rsidRPr="00F17BAD">
        <w:rPr>
          <w:b/>
          <w:bCs/>
          <w:iCs/>
        </w:rPr>
        <w:t xml:space="preserve"> лет</w:t>
      </w:r>
      <w:r w:rsidRPr="0025124E">
        <w:rPr>
          <w:bCs/>
          <w:iCs/>
        </w:rPr>
        <w:t>.</w:t>
      </w:r>
    </w:p>
    <w:p w:rsidR="00CA149A" w:rsidRPr="00A236E1" w:rsidRDefault="00CA149A" w:rsidP="00CA149A">
      <w:pPr>
        <w:pStyle w:val="af5"/>
        <w:spacing w:after="0"/>
        <w:ind w:firstLine="567"/>
        <w:jc w:val="both"/>
        <w:rPr>
          <w:bCs/>
          <w:iCs/>
        </w:rPr>
      </w:pPr>
      <w:r w:rsidRPr="0025124E">
        <w:rPr>
          <w:bCs/>
          <w:iCs/>
        </w:rPr>
        <w:t>2.Начальная (минимальная) ц</w:t>
      </w:r>
      <w:r>
        <w:rPr>
          <w:bCs/>
          <w:iCs/>
        </w:rPr>
        <w:t>ена арендной платы в год –</w:t>
      </w:r>
      <w:r w:rsidR="00FD2740">
        <w:rPr>
          <w:bCs/>
          <w:iCs/>
        </w:rPr>
        <w:t xml:space="preserve"> </w:t>
      </w:r>
      <w:r w:rsidR="00FD2740">
        <w:rPr>
          <w:b/>
          <w:bCs/>
          <w:iCs/>
        </w:rPr>
        <w:t>24084</w:t>
      </w:r>
      <w:r w:rsidR="00FD2740" w:rsidRPr="0025124E">
        <w:rPr>
          <w:bCs/>
          <w:iCs/>
        </w:rPr>
        <w:t xml:space="preserve"> (</w:t>
      </w:r>
      <w:r w:rsidR="00FD2740">
        <w:rPr>
          <w:bCs/>
          <w:iCs/>
        </w:rPr>
        <w:t xml:space="preserve">Двадцать четыре тысяч восемьдесят четыре) рубля </w:t>
      </w:r>
      <w:r w:rsidR="00FD2740" w:rsidRPr="0025124E">
        <w:t>(без у</w:t>
      </w:r>
      <w:r w:rsidR="00FD2740" w:rsidRPr="00A236E1">
        <w:t>чета НДС)</w:t>
      </w:r>
      <w:r w:rsidR="00FD2740" w:rsidRPr="00A236E1">
        <w:rPr>
          <w:bCs/>
          <w:iCs/>
        </w:rPr>
        <w:t>.</w:t>
      </w:r>
    </w:p>
    <w:p w:rsidR="00CA149A" w:rsidRPr="00A236E1" w:rsidRDefault="00CA149A" w:rsidP="00CA149A">
      <w:pPr>
        <w:pStyle w:val="af5"/>
        <w:spacing w:after="0"/>
        <w:ind w:firstLine="567"/>
        <w:rPr>
          <w:bCs/>
          <w:iCs/>
        </w:rPr>
      </w:pPr>
      <w:r>
        <w:rPr>
          <w:bCs/>
          <w:iCs/>
        </w:rPr>
        <w:tab/>
        <w:t xml:space="preserve">Шаг аукциона – </w:t>
      </w:r>
      <w:r w:rsidRPr="00A236E1">
        <w:rPr>
          <w:bCs/>
          <w:iCs/>
        </w:rPr>
        <w:t xml:space="preserve"> 3% от начальной цены, т.е. </w:t>
      </w:r>
      <w:r w:rsidR="00FD2740">
        <w:rPr>
          <w:b/>
          <w:bCs/>
          <w:iCs/>
        </w:rPr>
        <w:t>723</w:t>
      </w:r>
      <w:r>
        <w:rPr>
          <w:bCs/>
          <w:iCs/>
        </w:rPr>
        <w:t xml:space="preserve"> </w:t>
      </w:r>
      <w:r w:rsidRPr="00A236E1">
        <w:rPr>
          <w:bCs/>
          <w:iCs/>
        </w:rPr>
        <w:t>руб.</w:t>
      </w:r>
    </w:p>
    <w:p w:rsidR="00CA149A" w:rsidRPr="00A236E1" w:rsidRDefault="00CA149A" w:rsidP="00CA149A">
      <w:pPr>
        <w:pStyle w:val="af5"/>
        <w:spacing w:after="0"/>
        <w:ind w:firstLine="567"/>
        <w:rPr>
          <w:bCs/>
          <w:iCs/>
        </w:rPr>
      </w:pPr>
      <w:r w:rsidRPr="00A236E1">
        <w:rPr>
          <w:bCs/>
          <w:iCs/>
        </w:rPr>
        <w:tab/>
        <w:t xml:space="preserve">Размер задатка – 100% от начальной цены,  т.е. </w:t>
      </w:r>
      <w:r w:rsidR="00FD2740">
        <w:rPr>
          <w:b/>
          <w:bCs/>
          <w:iCs/>
        </w:rPr>
        <w:t>24084</w:t>
      </w:r>
      <w:r w:rsidRPr="00A236E1">
        <w:rPr>
          <w:bCs/>
          <w:iCs/>
        </w:rPr>
        <w:t xml:space="preserve"> руб.</w:t>
      </w:r>
    </w:p>
    <w:p w:rsidR="00CA149A" w:rsidRPr="0025124E" w:rsidRDefault="00CA149A" w:rsidP="00CA149A">
      <w:pPr>
        <w:ind w:firstLine="567"/>
        <w:jc w:val="both"/>
        <w:rPr>
          <w:bCs/>
        </w:rPr>
      </w:pPr>
      <w:r w:rsidRPr="0025124E">
        <w:rPr>
          <w:bCs/>
          <w:iCs/>
        </w:rPr>
        <w:tab/>
        <w:t>3.</w:t>
      </w:r>
      <w:r w:rsidRPr="0025124E">
        <w:t xml:space="preserve"> Обременения земельного участка отсутствуют.</w:t>
      </w:r>
    </w:p>
    <w:p w:rsidR="00CA149A" w:rsidRPr="0025124E" w:rsidRDefault="00CA149A" w:rsidP="00CA149A">
      <w:pPr>
        <w:tabs>
          <w:tab w:val="left" w:pos="0"/>
        </w:tabs>
        <w:ind w:firstLine="567"/>
        <w:jc w:val="both"/>
      </w:pPr>
      <w:r w:rsidRPr="0025124E">
        <w:tab/>
        <w:t>4.Границы земельног</w:t>
      </w:r>
      <w:r>
        <w:t xml:space="preserve">о участка описаны в кадастровой выписке </w:t>
      </w:r>
      <w:r w:rsidRPr="0025124E">
        <w:t>земельного участка.</w:t>
      </w:r>
    </w:p>
    <w:p w:rsidR="00CA4AC7" w:rsidRDefault="00CA149A" w:rsidP="00CA149A">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A4AC7" w:rsidRDefault="00CA4AC7" w:rsidP="00D408BD">
      <w:pPr>
        <w:ind w:firstLine="567"/>
        <w:jc w:val="both"/>
      </w:pPr>
    </w:p>
    <w:p w:rsidR="00C7643B" w:rsidRDefault="00C7643B">
      <w:pPr>
        <w:suppressAutoHyphens w:val="0"/>
        <w:rPr>
          <w:b/>
        </w:rPr>
      </w:pPr>
      <w:r>
        <w:rPr>
          <w:b/>
        </w:rPr>
        <w:br w:type="page"/>
      </w:r>
    </w:p>
    <w:p w:rsidR="00C7643B" w:rsidRDefault="00C7643B" w:rsidP="00C7643B">
      <w:pPr>
        <w:tabs>
          <w:tab w:val="left" w:pos="720"/>
        </w:tabs>
        <w:ind w:firstLine="567"/>
        <w:jc w:val="center"/>
        <w:rPr>
          <w:b/>
        </w:rPr>
      </w:pPr>
      <w:r>
        <w:rPr>
          <w:b/>
        </w:rPr>
        <w:lastRenderedPageBreak/>
        <w:t>ЛОТ 8</w:t>
      </w:r>
    </w:p>
    <w:p w:rsidR="009866B5" w:rsidRPr="0025124E" w:rsidRDefault="009866B5" w:rsidP="009866B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Pr>
          <w:b/>
        </w:rPr>
        <w:t>Псынабо</w:t>
      </w:r>
      <w:proofErr w:type="spellEnd"/>
      <w:r w:rsidRPr="0025124E">
        <w:t>, за чертой населенн</w:t>
      </w:r>
      <w:r>
        <w:t xml:space="preserve">ого пункта, общей площадью </w:t>
      </w:r>
      <w:r>
        <w:rPr>
          <w:b/>
        </w:rPr>
        <w:t xml:space="preserve">35551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2400000</w:t>
      </w:r>
      <w:r w:rsidRPr="00F17BAD">
        <w:rPr>
          <w:b/>
        </w:rPr>
        <w:t>:</w:t>
      </w:r>
      <w:r>
        <w:rPr>
          <w:b/>
        </w:rPr>
        <w:t>946</w:t>
      </w:r>
      <w:r>
        <w:t xml:space="preserve">, </w:t>
      </w:r>
      <w:r w:rsidRPr="0025124E">
        <w:t xml:space="preserve">разрешенное использование </w:t>
      </w:r>
      <w:r w:rsidRPr="00237A2F">
        <w:t xml:space="preserve">– </w:t>
      </w:r>
      <w:r>
        <w:t>овощеводство</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9866B5" w:rsidRPr="00A236E1" w:rsidRDefault="009866B5" w:rsidP="009866B5">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3648</w:t>
      </w:r>
      <w:r w:rsidRPr="0025124E">
        <w:rPr>
          <w:bCs/>
          <w:iCs/>
        </w:rPr>
        <w:t xml:space="preserve"> (</w:t>
      </w:r>
      <w:r>
        <w:rPr>
          <w:bCs/>
          <w:iCs/>
        </w:rPr>
        <w:t>Тринадцать тысяч шестьсот сорок восемь) рублей</w:t>
      </w:r>
      <w:r w:rsidRPr="0025124E">
        <w:t xml:space="preserve"> (без у</w:t>
      </w:r>
      <w:r w:rsidRPr="00A236E1">
        <w:t>чета НДС)</w:t>
      </w:r>
      <w:r w:rsidRPr="00A236E1">
        <w:rPr>
          <w:bCs/>
          <w:iCs/>
        </w:rPr>
        <w:t>.</w:t>
      </w:r>
    </w:p>
    <w:p w:rsidR="009866B5" w:rsidRPr="00A236E1" w:rsidRDefault="009866B5" w:rsidP="009866B5">
      <w:pPr>
        <w:pStyle w:val="af5"/>
        <w:spacing w:after="0"/>
        <w:ind w:firstLine="567"/>
        <w:rPr>
          <w:bCs/>
          <w:iCs/>
        </w:rPr>
      </w:pPr>
      <w:r>
        <w:rPr>
          <w:bCs/>
          <w:iCs/>
        </w:rPr>
        <w:tab/>
        <w:t xml:space="preserve">Шаг аукциона – </w:t>
      </w:r>
      <w:r w:rsidRPr="00A236E1">
        <w:rPr>
          <w:bCs/>
          <w:iCs/>
        </w:rPr>
        <w:t xml:space="preserve"> 3% от начальной цены, т.е. </w:t>
      </w:r>
      <w:r>
        <w:rPr>
          <w:b/>
          <w:bCs/>
          <w:iCs/>
        </w:rPr>
        <w:t>409</w:t>
      </w:r>
      <w:r>
        <w:rPr>
          <w:bCs/>
          <w:iCs/>
        </w:rPr>
        <w:t xml:space="preserve"> </w:t>
      </w:r>
      <w:r w:rsidRPr="00A236E1">
        <w:rPr>
          <w:bCs/>
          <w:iCs/>
        </w:rPr>
        <w:t>руб.</w:t>
      </w:r>
    </w:p>
    <w:p w:rsidR="009866B5" w:rsidRPr="00A236E1" w:rsidRDefault="009866B5" w:rsidP="009866B5">
      <w:pPr>
        <w:pStyle w:val="af5"/>
        <w:spacing w:after="0"/>
        <w:ind w:firstLine="567"/>
        <w:rPr>
          <w:bCs/>
          <w:iCs/>
        </w:rPr>
      </w:pPr>
      <w:r w:rsidRPr="00A236E1">
        <w:rPr>
          <w:bCs/>
          <w:iCs/>
        </w:rPr>
        <w:tab/>
        <w:t xml:space="preserve">Размер задатка – 100% от начальной цены,  т.е. </w:t>
      </w:r>
      <w:r>
        <w:rPr>
          <w:b/>
          <w:bCs/>
          <w:iCs/>
        </w:rPr>
        <w:t>13648</w:t>
      </w:r>
      <w:r w:rsidRPr="00A236E1">
        <w:rPr>
          <w:bCs/>
          <w:iCs/>
        </w:rPr>
        <w:t xml:space="preserve"> руб.</w:t>
      </w:r>
    </w:p>
    <w:p w:rsidR="009866B5" w:rsidRPr="0025124E" w:rsidRDefault="009866B5" w:rsidP="009866B5">
      <w:pPr>
        <w:ind w:firstLine="567"/>
        <w:jc w:val="both"/>
        <w:rPr>
          <w:bCs/>
        </w:rPr>
      </w:pPr>
      <w:r w:rsidRPr="0025124E">
        <w:rPr>
          <w:bCs/>
          <w:iCs/>
        </w:rPr>
        <w:tab/>
        <w:t>3.</w:t>
      </w:r>
      <w:r w:rsidRPr="0025124E">
        <w:t xml:space="preserve"> Обременения земельного участка отсутствуют.</w:t>
      </w:r>
    </w:p>
    <w:p w:rsidR="009866B5" w:rsidRPr="0025124E" w:rsidRDefault="009866B5" w:rsidP="009866B5">
      <w:pPr>
        <w:tabs>
          <w:tab w:val="left" w:pos="0"/>
        </w:tabs>
        <w:ind w:firstLine="567"/>
        <w:jc w:val="both"/>
      </w:pPr>
      <w:r w:rsidRPr="0025124E">
        <w:tab/>
        <w:t>4.Границы земельного участка описаны в кадастро</w:t>
      </w:r>
      <w:r>
        <w:t xml:space="preserve">вой выписке </w:t>
      </w:r>
      <w:r w:rsidRPr="0025124E">
        <w:t>земельного участка.</w:t>
      </w:r>
    </w:p>
    <w:p w:rsidR="009866B5" w:rsidRDefault="009866B5" w:rsidP="009866B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9866B5" w:rsidRDefault="009866B5" w:rsidP="009866B5">
      <w:pPr>
        <w:tabs>
          <w:tab w:val="left" w:pos="720"/>
        </w:tabs>
        <w:ind w:firstLine="567"/>
        <w:jc w:val="center"/>
        <w:rPr>
          <w:b/>
        </w:rPr>
      </w:pPr>
      <w:r>
        <w:rPr>
          <w:b/>
        </w:rPr>
        <w:t>ЛОТ 9</w:t>
      </w:r>
    </w:p>
    <w:p w:rsidR="009866B5" w:rsidRPr="0025124E" w:rsidRDefault="009866B5" w:rsidP="009866B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Pr>
          <w:b/>
        </w:rPr>
        <w:t>Псынабо</w:t>
      </w:r>
      <w:proofErr w:type="spellEnd"/>
      <w:r w:rsidRPr="0025124E">
        <w:t>, за чертой населенн</w:t>
      </w:r>
      <w:r>
        <w:t xml:space="preserve">ого пункта, общей площадью </w:t>
      </w:r>
      <w:r>
        <w:rPr>
          <w:b/>
        </w:rPr>
        <w:t xml:space="preserve">13483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2500000</w:t>
      </w:r>
      <w:r w:rsidRPr="00F17BAD">
        <w:rPr>
          <w:b/>
        </w:rPr>
        <w:t>:</w:t>
      </w:r>
      <w:r>
        <w:rPr>
          <w:b/>
        </w:rPr>
        <w:t>724</w:t>
      </w:r>
      <w:r>
        <w:t xml:space="preserve">, </w:t>
      </w:r>
      <w:r w:rsidRPr="0025124E">
        <w:t xml:space="preserve">разрешенное использование </w:t>
      </w:r>
      <w:r w:rsidRPr="00237A2F">
        <w:t xml:space="preserve">– </w:t>
      </w:r>
      <w:r>
        <w:t>овощеводство</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9866B5" w:rsidRPr="00A236E1" w:rsidRDefault="009866B5" w:rsidP="009866B5">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4225</w:t>
      </w:r>
      <w:r w:rsidRPr="0025124E">
        <w:rPr>
          <w:bCs/>
          <w:iCs/>
        </w:rPr>
        <w:t xml:space="preserve"> (</w:t>
      </w:r>
      <w:r>
        <w:rPr>
          <w:bCs/>
          <w:iCs/>
        </w:rPr>
        <w:t>Тринадцать тысяч шестьсот сорок восемь) рублей</w:t>
      </w:r>
      <w:r w:rsidRPr="0025124E">
        <w:t xml:space="preserve"> (без у</w:t>
      </w:r>
      <w:r w:rsidRPr="00A236E1">
        <w:t>чета НДС)</w:t>
      </w:r>
      <w:r w:rsidRPr="00A236E1">
        <w:rPr>
          <w:bCs/>
          <w:iCs/>
        </w:rPr>
        <w:t>.</w:t>
      </w:r>
    </w:p>
    <w:p w:rsidR="009866B5" w:rsidRPr="00A236E1" w:rsidRDefault="009866B5" w:rsidP="009866B5">
      <w:pPr>
        <w:pStyle w:val="af5"/>
        <w:spacing w:after="0"/>
        <w:ind w:firstLine="567"/>
        <w:rPr>
          <w:bCs/>
          <w:iCs/>
        </w:rPr>
      </w:pPr>
      <w:r>
        <w:rPr>
          <w:bCs/>
          <w:iCs/>
        </w:rPr>
        <w:tab/>
        <w:t xml:space="preserve">Шаг аукциона – </w:t>
      </w:r>
      <w:r w:rsidRPr="00A236E1">
        <w:rPr>
          <w:bCs/>
          <w:iCs/>
        </w:rPr>
        <w:t xml:space="preserve"> 3% от начальной цены, т.е. </w:t>
      </w:r>
      <w:r>
        <w:rPr>
          <w:b/>
          <w:bCs/>
          <w:iCs/>
        </w:rPr>
        <w:t>427</w:t>
      </w:r>
      <w:r>
        <w:rPr>
          <w:bCs/>
          <w:iCs/>
        </w:rPr>
        <w:t xml:space="preserve"> </w:t>
      </w:r>
      <w:r w:rsidRPr="00A236E1">
        <w:rPr>
          <w:bCs/>
          <w:iCs/>
        </w:rPr>
        <w:t>руб.</w:t>
      </w:r>
    </w:p>
    <w:p w:rsidR="009866B5" w:rsidRPr="00A236E1" w:rsidRDefault="009866B5" w:rsidP="009866B5">
      <w:pPr>
        <w:pStyle w:val="af5"/>
        <w:spacing w:after="0"/>
        <w:ind w:firstLine="567"/>
        <w:rPr>
          <w:bCs/>
          <w:iCs/>
        </w:rPr>
      </w:pPr>
      <w:r w:rsidRPr="00A236E1">
        <w:rPr>
          <w:bCs/>
          <w:iCs/>
        </w:rPr>
        <w:tab/>
        <w:t xml:space="preserve">Размер задатка – 100% от начальной цены,  т.е. </w:t>
      </w:r>
      <w:r>
        <w:rPr>
          <w:b/>
          <w:bCs/>
          <w:iCs/>
        </w:rPr>
        <w:t>14225</w:t>
      </w:r>
      <w:r w:rsidRPr="00A236E1">
        <w:rPr>
          <w:bCs/>
          <w:iCs/>
        </w:rPr>
        <w:t xml:space="preserve"> руб.</w:t>
      </w:r>
    </w:p>
    <w:p w:rsidR="009866B5" w:rsidRPr="0025124E" w:rsidRDefault="009866B5" w:rsidP="009866B5">
      <w:pPr>
        <w:ind w:firstLine="567"/>
        <w:jc w:val="both"/>
        <w:rPr>
          <w:bCs/>
        </w:rPr>
      </w:pPr>
      <w:r w:rsidRPr="0025124E">
        <w:rPr>
          <w:bCs/>
          <w:iCs/>
        </w:rPr>
        <w:tab/>
        <w:t>3.</w:t>
      </w:r>
      <w:r w:rsidRPr="0025124E">
        <w:t xml:space="preserve"> Обременения земельного участка отсутствуют.</w:t>
      </w:r>
    </w:p>
    <w:p w:rsidR="009866B5" w:rsidRPr="0025124E" w:rsidRDefault="009866B5" w:rsidP="009866B5">
      <w:pPr>
        <w:tabs>
          <w:tab w:val="left" w:pos="0"/>
        </w:tabs>
        <w:ind w:firstLine="567"/>
        <w:jc w:val="both"/>
      </w:pPr>
      <w:r w:rsidRPr="0025124E">
        <w:tab/>
        <w:t>4.Границы земельного участка описаны в кадастро</w:t>
      </w:r>
      <w:r>
        <w:t xml:space="preserve">вой выписке </w:t>
      </w:r>
      <w:r w:rsidRPr="0025124E">
        <w:t>земельного участка.</w:t>
      </w:r>
    </w:p>
    <w:p w:rsidR="00C7643B" w:rsidRDefault="009866B5" w:rsidP="009866B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9866B5" w:rsidRDefault="009866B5" w:rsidP="009866B5">
      <w:pPr>
        <w:tabs>
          <w:tab w:val="left" w:pos="720"/>
        </w:tabs>
        <w:ind w:firstLine="567"/>
        <w:jc w:val="center"/>
        <w:rPr>
          <w:b/>
        </w:rPr>
      </w:pPr>
      <w:r>
        <w:rPr>
          <w:b/>
        </w:rPr>
        <w:t>ЛОТ 10</w:t>
      </w:r>
    </w:p>
    <w:p w:rsidR="009866B5" w:rsidRPr="0025124E" w:rsidRDefault="009866B5" w:rsidP="009866B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Pr>
          <w:b/>
        </w:rPr>
        <w:t>Псынабо</w:t>
      </w:r>
      <w:proofErr w:type="spellEnd"/>
      <w:r w:rsidRPr="0025124E">
        <w:t>, за чертой населенн</w:t>
      </w:r>
      <w:r>
        <w:t xml:space="preserve">ого пункта, общей площадью </w:t>
      </w:r>
      <w:r>
        <w:rPr>
          <w:b/>
        </w:rPr>
        <w:t xml:space="preserve">10098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2400000</w:t>
      </w:r>
      <w:r w:rsidRPr="00F17BAD">
        <w:rPr>
          <w:b/>
        </w:rPr>
        <w:t>:</w:t>
      </w:r>
      <w:r>
        <w:rPr>
          <w:b/>
        </w:rPr>
        <w:t>959</w:t>
      </w:r>
      <w:r>
        <w:t xml:space="preserve">, </w:t>
      </w:r>
      <w:r w:rsidRPr="0025124E">
        <w:t xml:space="preserve">разрешенное использование </w:t>
      </w:r>
      <w:r w:rsidRPr="00237A2F">
        <w:t xml:space="preserve">– </w:t>
      </w:r>
      <w:r>
        <w:t>животноводство</w:t>
      </w:r>
      <w:r w:rsidRPr="00237A2F">
        <w:rPr>
          <w:bCs/>
        </w:rPr>
        <w:t>,</w:t>
      </w:r>
      <w:r>
        <w:rPr>
          <w:bCs/>
          <w:iCs/>
        </w:rPr>
        <w:t xml:space="preserve"> </w:t>
      </w:r>
      <w:r w:rsidRPr="0025124E">
        <w:rPr>
          <w:bCs/>
          <w:iCs/>
        </w:rPr>
        <w:t xml:space="preserve">срок аренды – </w:t>
      </w:r>
      <w:r>
        <w:rPr>
          <w:b/>
          <w:bCs/>
          <w:iCs/>
        </w:rPr>
        <w:t>5</w:t>
      </w:r>
      <w:r w:rsidRPr="00F17BAD">
        <w:rPr>
          <w:b/>
          <w:bCs/>
          <w:iCs/>
        </w:rPr>
        <w:t xml:space="preserve"> лет</w:t>
      </w:r>
      <w:r w:rsidRPr="0025124E">
        <w:rPr>
          <w:bCs/>
          <w:iCs/>
        </w:rPr>
        <w:t>.</w:t>
      </w:r>
    </w:p>
    <w:p w:rsidR="009866B5" w:rsidRPr="00A236E1" w:rsidRDefault="009866B5" w:rsidP="009866B5">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D44382">
        <w:rPr>
          <w:b/>
          <w:bCs/>
          <w:iCs/>
        </w:rPr>
        <w:t>7075</w:t>
      </w:r>
      <w:r w:rsidRPr="0025124E">
        <w:rPr>
          <w:bCs/>
          <w:iCs/>
        </w:rPr>
        <w:t xml:space="preserve"> (</w:t>
      </w:r>
      <w:r w:rsidR="00D44382">
        <w:rPr>
          <w:bCs/>
          <w:iCs/>
        </w:rPr>
        <w:t>Семь тысяч семьдесят пять</w:t>
      </w:r>
      <w:r>
        <w:rPr>
          <w:bCs/>
          <w:iCs/>
        </w:rPr>
        <w:t>) рублей</w:t>
      </w:r>
      <w:r w:rsidRPr="0025124E">
        <w:t xml:space="preserve"> (без у</w:t>
      </w:r>
      <w:r w:rsidRPr="00A236E1">
        <w:t>чета НДС)</w:t>
      </w:r>
      <w:r w:rsidRPr="00A236E1">
        <w:rPr>
          <w:bCs/>
          <w:iCs/>
        </w:rPr>
        <w:t>.</w:t>
      </w:r>
    </w:p>
    <w:p w:rsidR="009866B5" w:rsidRPr="00A236E1" w:rsidRDefault="009866B5" w:rsidP="009866B5">
      <w:pPr>
        <w:pStyle w:val="af5"/>
        <w:spacing w:after="0"/>
        <w:ind w:firstLine="567"/>
        <w:rPr>
          <w:bCs/>
          <w:iCs/>
        </w:rPr>
      </w:pPr>
      <w:r>
        <w:rPr>
          <w:bCs/>
          <w:iCs/>
        </w:rPr>
        <w:tab/>
        <w:t xml:space="preserve">Шаг аукциона – </w:t>
      </w:r>
      <w:r w:rsidRPr="00A236E1">
        <w:rPr>
          <w:bCs/>
          <w:iCs/>
        </w:rPr>
        <w:t xml:space="preserve"> 3% от начальной цены, т.е. </w:t>
      </w:r>
      <w:r w:rsidR="00D44382">
        <w:rPr>
          <w:b/>
          <w:bCs/>
          <w:iCs/>
        </w:rPr>
        <w:t>212</w:t>
      </w:r>
      <w:r>
        <w:rPr>
          <w:bCs/>
          <w:iCs/>
        </w:rPr>
        <w:t xml:space="preserve"> </w:t>
      </w:r>
      <w:r w:rsidRPr="00A236E1">
        <w:rPr>
          <w:bCs/>
          <w:iCs/>
        </w:rPr>
        <w:t>руб.</w:t>
      </w:r>
    </w:p>
    <w:p w:rsidR="009866B5" w:rsidRPr="00A236E1" w:rsidRDefault="009866B5" w:rsidP="009866B5">
      <w:pPr>
        <w:pStyle w:val="af5"/>
        <w:spacing w:after="0"/>
        <w:ind w:firstLine="567"/>
        <w:rPr>
          <w:bCs/>
          <w:iCs/>
        </w:rPr>
      </w:pPr>
      <w:r w:rsidRPr="00A236E1">
        <w:rPr>
          <w:bCs/>
          <w:iCs/>
        </w:rPr>
        <w:tab/>
        <w:t xml:space="preserve">Размер задатка – 100% от начальной цены,  т.е. </w:t>
      </w:r>
      <w:r w:rsidR="00D44382">
        <w:rPr>
          <w:b/>
          <w:bCs/>
          <w:iCs/>
        </w:rPr>
        <w:t>7075</w:t>
      </w:r>
      <w:r w:rsidRPr="00A236E1">
        <w:rPr>
          <w:bCs/>
          <w:iCs/>
        </w:rPr>
        <w:t xml:space="preserve"> руб.</w:t>
      </w:r>
    </w:p>
    <w:p w:rsidR="009866B5" w:rsidRPr="0025124E" w:rsidRDefault="009866B5" w:rsidP="009866B5">
      <w:pPr>
        <w:ind w:firstLine="567"/>
        <w:jc w:val="both"/>
        <w:rPr>
          <w:bCs/>
        </w:rPr>
      </w:pPr>
      <w:r w:rsidRPr="0025124E">
        <w:rPr>
          <w:bCs/>
          <w:iCs/>
        </w:rPr>
        <w:tab/>
        <w:t>3.</w:t>
      </w:r>
      <w:r w:rsidRPr="0025124E">
        <w:t xml:space="preserve"> Обременения земельного участка отсутствуют.</w:t>
      </w:r>
    </w:p>
    <w:p w:rsidR="009866B5" w:rsidRPr="0025124E" w:rsidRDefault="009866B5" w:rsidP="009866B5">
      <w:pPr>
        <w:tabs>
          <w:tab w:val="left" w:pos="0"/>
        </w:tabs>
        <w:ind w:firstLine="567"/>
        <w:jc w:val="both"/>
      </w:pPr>
      <w:r w:rsidRPr="0025124E">
        <w:tab/>
        <w:t>4.Границы земельного участка описаны в кадастро</w:t>
      </w:r>
      <w:r>
        <w:t xml:space="preserve">вой выписке </w:t>
      </w:r>
      <w:r w:rsidRPr="0025124E">
        <w:t>земельного участка.</w:t>
      </w:r>
    </w:p>
    <w:p w:rsidR="009866B5" w:rsidRDefault="009866B5" w:rsidP="009866B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D44382" w:rsidRDefault="00D44382" w:rsidP="0025124E">
      <w:pPr>
        <w:jc w:val="center"/>
        <w:rPr>
          <w:b/>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lastRenderedPageBreak/>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BB0778">
        <w:trPr>
          <w:trHeight w:val="1106"/>
        </w:trPr>
        <w:tc>
          <w:tcPr>
            <w:tcW w:w="1096" w:type="dxa"/>
            <w:hideMark/>
          </w:tcPr>
          <w:p w:rsidR="005B20A5" w:rsidRDefault="005B20A5" w:rsidP="00C74A16">
            <w:pPr>
              <w:jc w:val="both"/>
            </w:pPr>
            <w:r>
              <w:t>ОКТМО</w:t>
            </w:r>
          </w:p>
        </w:tc>
        <w:tc>
          <w:tcPr>
            <w:tcW w:w="9110" w:type="dxa"/>
            <w:hideMark/>
          </w:tcPr>
          <w:p w:rsidR="002B36CB" w:rsidRDefault="00C67DCF" w:rsidP="004A5116">
            <w:pPr>
              <w:jc w:val="both"/>
              <w:rPr>
                <w:b/>
              </w:rPr>
            </w:pPr>
            <w:r w:rsidRPr="00F72E89">
              <w:rPr>
                <w:b/>
              </w:rPr>
              <w:t xml:space="preserve">с.п. </w:t>
            </w:r>
            <w:r w:rsidR="00304C90">
              <w:rPr>
                <w:b/>
              </w:rPr>
              <w:t>Урвань</w:t>
            </w:r>
            <w:r w:rsidR="007A6B7E">
              <w:rPr>
                <w:b/>
              </w:rPr>
              <w:t xml:space="preserve"> </w:t>
            </w:r>
            <w:r w:rsidR="00A758CC">
              <w:rPr>
                <w:b/>
              </w:rPr>
              <w:t xml:space="preserve">  </w:t>
            </w:r>
            <w:r w:rsidR="00304C90">
              <w:rPr>
                <w:b/>
              </w:rPr>
              <w:t xml:space="preserve">         </w:t>
            </w:r>
            <w:r w:rsidR="007A6B7E">
              <w:rPr>
                <w:b/>
              </w:rPr>
              <w:t>836404</w:t>
            </w:r>
            <w:r w:rsidR="00304C90">
              <w:rPr>
                <w:b/>
              </w:rPr>
              <w:t>80</w:t>
            </w:r>
          </w:p>
          <w:p w:rsidR="00304C90" w:rsidRDefault="00304C90" w:rsidP="00304C90">
            <w:pPr>
              <w:jc w:val="both"/>
              <w:rPr>
                <w:b/>
              </w:rPr>
            </w:pPr>
            <w:r>
              <w:rPr>
                <w:b/>
              </w:rPr>
              <w:t>с.п. Старый Черек 83640470</w:t>
            </w:r>
          </w:p>
          <w:p w:rsidR="00304C90" w:rsidRDefault="00304C90" w:rsidP="00304C90">
            <w:pPr>
              <w:jc w:val="both"/>
              <w:rPr>
                <w:b/>
              </w:rPr>
            </w:pPr>
            <w:r>
              <w:rPr>
                <w:b/>
              </w:rPr>
              <w:t xml:space="preserve">с.п. </w:t>
            </w:r>
            <w:proofErr w:type="spellStart"/>
            <w:r w:rsidR="00D44382">
              <w:rPr>
                <w:b/>
              </w:rPr>
              <w:t>Герменчик</w:t>
            </w:r>
            <w:proofErr w:type="spellEnd"/>
            <w:r>
              <w:rPr>
                <w:b/>
              </w:rPr>
              <w:t xml:space="preserve">       836404</w:t>
            </w:r>
            <w:r w:rsidR="00D44382">
              <w:rPr>
                <w:b/>
              </w:rPr>
              <w:t>15</w:t>
            </w:r>
          </w:p>
          <w:p w:rsidR="008D1FB7" w:rsidRPr="00F72E89" w:rsidRDefault="008D1FB7" w:rsidP="00D44382">
            <w:pPr>
              <w:jc w:val="both"/>
              <w:rPr>
                <w:b/>
              </w:rPr>
            </w:pPr>
            <w:r>
              <w:rPr>
                <w:b/>
              </w:rPr>
              <w:t xml:space="preserve">с.п. </w:t>
            </w:r>
            <w:proofErr w:type="spellStart"/>
            <w:r w:rsidR="00D44382">
              <w:rPr>
                <w:b/>
              </w:rPr>
              <w:t>Псынабо</w:t>
            </w:r>
            <w:proofErr w:type="spellEnd"/>
            <w:r>
              <w:rPr>
                <w:b/>
              </w:rPr>
              <w:t xml:space="preserve">     </w:t>
            </w:r>
            <w:r w:rsidR="00D44382">
              <w:rPr>
                <w:b/>
              </w:rPr>
              <w:t xml:space="preserve">  </w:t>
            </w:r>
            <w:r>
              <w:rPr>
                <w:b/>
              </w:rPr>
              <w:t xml:space="preserve">    836404</w:t>
            </w:r>
            <w:r w:rsidR="00D44382">
              <w:rPr>
                <w:b/>
              </w:rPr>
              <w:t>55</w:t>
            </w: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5D6DA6">
        <w:rPr>
          <w:b/>
        </w:rPr>
        <w:t>№</w:t>
      </w:r>
      <w:r w:rsidR="00EE79A8">
        <w:rPr>
          <w:b/>
        </w:rPr>
        <w:t xml:space="preserve"> </w:t>
      </w:r>
      <w:r w:rsidR="0005127C">
        <w:rPr>
          <w:b/>
        </w:rPr>
        <w:t>5</w:t>
      </w:r>
      <w:r w:rsidR="00D44382">
        <w:rPr>
          <w:b/>
        </w:rPr>
        <w:t>7</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lastRenderedPageBreak/>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w:t>
      </w:r>
      <w:r w:rsidR="00C87D47" w:rsidRPr="00C87D47">
        <w:lastRenderedPageBreak/>
        <w:t>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DD2B6A">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0636A6" w:rsidRDefault="000636A6" w:rsidP="00E33E2E">
      <w:pPr>
        <w:spacing w:line="360" w:lineRule="auto"/>
        <w:ind w:firstLine="540"/>
        <w:jc w:val="center"/>
        <w:rPr>
          <w:b/>
        </w:rPr>
      </w:pPr>
    </w:p>
    <w:p w:rsidR="00304C90" w:rsidRDefault="00304C90">
      <w:pPr>
        <w:suppressAutoHyphens w:val="0"/>
      </w:pPr>
      <w:r>
        <w:br w:type="page"/>
      </w:r>
    </w:p>
    <w:p w:rsidR="00414E2F" w:rsidRDefault="00414E2F" w:rsidP="006B36FA">
      <w:pPr>
        <w:jc w:val="right"/>
      </w:pPr>
      <w:r>
        <w:lastRenderedPageBreak/>
        <w:t>Приложение № 2</w:t>
      </w:r>
    </w:p>
    <w:p w:rsidR="00414E2F" w:rsidRPr="00C93FFB" w:rsidRDefault="00414E2F" w:rsidP="00414E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414E2F" w:rsidRPr="00CC33F3" w:rsidRDefault="00414E2F" w:rsidP="00414E2F">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414E2F" w:rsidRPr="00B8394D" w:rsidRDefault="00414E2F" w:rsidP="00414E2F">
      <w:pPr>
        <w:pStyle w:val="ConsPlusNonformat"/>
        <w:jc w:val="center"/>
        <w:rPr>
          <w:rFonts w:ascii="Times New Roman" w:hAnsi="Times New Roman" w:cs="Times New Roman"/>
          <w:sz w:val="24"/>
          <w:szCs w:val="24"/>
        </w:rPr>
      </w:pPr>
      <w:r w:rsidRPr="00CC33F3">
        <w:rPr>
          <w:rFonts w:ascii="Times New Roman" w:hAnsi="Times New Roman" w:cs="Times New Roman"/>
          <w:b/>
          <w:sz w:val="24"/>
          <w:szCs w:val="24"/>
        </w:rPr>
        <w:t>(</w:t>
      </w:r>
      <w:r w:rsidR="00B43842">
        <w:rPr>
          <w:rFonts w:ascii="Times New Roman" w:hAnsi="Times New Roman" w:cs="Times New Roman"/>
          <w:b/>
          <w:sz w:val="24"/>
          <w:szCs w:val="24"/>
        </w:rPr>
        <w:t xml:space="preserve">по лоту № </w:t>
      </w:r>
      <w:r w:rsidR="00D44382">
        <w:rPr>
          <w:rFonts w:ascii="Times New Roman" w:hAnsi="Times New Roman" w:cs="Times New Roman"/>
          <w:b/>
          <w:sz w:val="24"/>
          <w:szCs w:val="24"/>
        </w:rPr>
        <w:t>1-9</w:t>
      </w:r>
      <w:proofErr w:type="gramStart"/>
      <w:r w:rsidR="008D1FB7">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414E2F" w:rsidRDefault="00414E2F" w:rsidP="00414E2F">
      <w:pPr>
        <w:pStyle w:val="ConsPlusNonformat"/>
        <w:jc w:val="both"/>
        <w:rPr>
          <w:rFonts w:ascii="Times New Roman" w:hAnsi="Times New Roman" w:cs="Times New Roman"/>
          <w:sz w:val="24"/>
          <w:szCs w:val="24"/>
        </w:rPr>
      </w:pP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7A6B7E" w:rsidRPr="00307DB7" w:rsidRDefault="007A6B7E" w:rsidP="007A6B7E">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7A6B7E" w:rsidRPr="00D36B18" w:rsidRDefault="007A6B7E" w:rsidP="007A6B7E">
      <w:pPr>
        <w:pStyle w:val="ConsPlusNonformat"/>
        <w:jc w:val="both"/>
        <w:rPr>
          <w:rFonts w:ascii="Times New Roman" w:hAnsi="Times New Roman" w:cs="Times New Roman"/>
          <w:sz w:val="24"/>
          <w:szCs w:val="24"/>
        </w:rPr>
      </w:pPr>
    </w:p>
    <w:p w:rsidR="007A6B7E" w:rsidRPr="0046386C" w:rsidRDefault="007A6B7E" w:rsidP="007A6B7E">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 xml:space="preserve">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в лице муниципального казенного учреждения </w:t>
      </w:r>
      <w:r w:rsidRPr="008E6906">
        <w:rPr>
          <w:rFonts w:ascii="Times New Roman" w:hAnsi="Times New Roman" w:cs="Times New Roman"/>
          <w:sz w:val="24"/>
          <w:szCs w:val="24"/>
        </w:rPr>
        <w:t xml:space="preserve">«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являющегося</w:t>
      </w:r>
      <w:r w:rsidRPr="00D36B18">
        <w:rPr>
          <w:rFonts w:ascii="Times New Roman" w:hAnsi="Times New Roman" w:cs="Times New Roman"/>
          <w:sz w:val="24"/>
          <w:szCs w:val="24"/>
        </w:rPr>
        <w:t xml:space="preserve">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7A6B7E" w:rsidRPr="00597502" w:rsidRDefault="007A6B7E" w:rsidP="007A6B7E">
      <w:pPr>
        <w:pStyle w:val="ConsPlusNonformat"/>
        <w:jc w:val="both"/>
        <w:rPr>
          <w:rFonts w:ascii="Times New Roman" w:hAnsi="Times New Roman" w:cs="Times New Roman"/>
          <w:sz w:val="24"/>
          <w:szCs w:val="24"/>
        </w:rPr>
      </w:pPr>
    </w:p>
    <w:p w:rsidR="007A6B7E" w:rsidRPr="007F7669" w:rsidRDefault="007A6B7E" w:rsidP="007A6B7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7A6B7E" w:rsidRPr="00597502" w:rsidRDefault="007A6B7E" w:rsidP="007A6B7E">
      <w:pPr>
        <w:pStyle w:val="ConsPlusNonformat"/>
        <w:jc w:val="both"/>
        <w:rPr>
          <w:rFonts w:ascii="Times New Roman" w:hAnsi="Times New Roman" w:cs="Times New Roman"/>
          <w:sz w:val="24"/>
          <w:szCs w:val="24"/>
        </w:rPr>
      </w:pPr>
      <w:bookmarkStart w:id="3" w:name="Par29"/>
      <w:bookmarkEnd w:id="3"/>
      <w:r w:rsidRPr="00597502">
        <w:rPr>
          <w:rFonts w:ascii="Times New Roman" w:hAnsi="Times New Roman" w:cs="Times New Roman"/>
          <w:sz w:val="24"/>
          <w:szCs w:val="24"/>
        </w:rPr>
        <w:t xml:space="preserve">    1.2. Кадастровый номер земельного участка 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7A6B7E" w:rsidRPr="00597502" w:rsidRDefault="007A6B7E" w:rsidP="007A6B7E">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7A6B7E" w:rsidRPr="00597502" w:rsidRDefault="007A6B7E" w:rsidP="007A6B7E">
      <w:pPr>
        <w:pStyle w:val="ConsPlusNonformat"/>
        <w:jc w:val="both"/>
        <w:rPr>
          <w:rFonts w:ascii="Times New Roman" w:hAnsi="Times New Roman" w:cs="Times New Roman"/>
          <w:sz w:val="24"/>
          <w:szCs w:val="24"/>
        </w:rPr>
      </w:pPr>
    </w:p>
    <w:p w:rsidR="007A6B7E" w:rsidRPr="002F6A8B" w:rsidRDefault="007A6B7E" w:rsidP="007A6B7E">
      <w:pPr>
        <w:pStyle w:val="ConsPlusNonformat"/>
        <w:jc w:val="center"/>
        <w:rPr>
          <w:rFonts w:ascii="Times New Roman" w:hAnsi="Times New Roman" w:cs="Times New Roman"/>
          <w:b/>
          <w:sz w:val="24"/>
          <w:szCs w:val="24"/>
        </w:rPr>
      </w:pPr>
      <w:bookmarkStart w:id="4" w:name="Par42"/>
      <w:bookmarkEnd w:id="4"/>
      <w:r w:rsidRPr="002F6A8B">
        <w:rPr>
          <w:rFonts w:ascii="Times New Roman" w:hAnsi="Times New Roman" w:cs="Times New Roman"/>
          <w:b/>
          <w:sz w:val="24"/>
          <w:szCs w:val="24"/>
        </w:rPr>
        <w:t>2. УСЛОВИЯ ПРЕДОСТАВЛЕНИЯ</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4. На земельном участке запрещаетс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7A6B7E" w:rsidRDefault="007A6B7E" w:rsidP="007A6B7E">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7A6B7E" w:rsidRPr="007F7669" w:rsidRDefault="007A6B7E" w:rsidP="007A6B7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7A6B7E" w:rsidRPr="00597502" w:rsidRDefault="007A6B7E" w:rsidP="007A6B7E">
      <w:pPr>
        <w:pStyle w:val="ConsPlusNonformat"/>
        <w:jc w:val="both"/>
        <w:rPr>
          <w:rFonts w:ascii="Times New Roman" w:hAnsi="Times New Roman" w:cs="Times New Roman"/>
          <w:sz w:val="24"/>
          <w:szCs w:val="24"/>
        </w:rPr>
      </w:pPr>
      <w:bookmarkStart w:id="5" w:name="Par63"/>
      <w:bookmarkEnd w:id="5"/>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5"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xml:space="preserve">, </w:t>
      </w:r>
      <w:r w:rsidRPr="00597502">
        <w:rPr>
          <w:rFonts w:ascii="Times New Roman" w:hAnsi="Times New Roman" w:cs="Times New Roman"/>
          <w:sz w:val="24"/>
          <w:szCs w:val="24"/>
        </w:rPr>
        <w:lastRenderedPageBreak/>
        <w:t>являющем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7A6B7E" w:rsidRDefault="007A6B7E" w:rsidP="007A6B7E">
      <w:pPr>
        <w:pStyle w:val="ConsPlusNonformat"/>
        <w:jc w:val="both"/>
        <w:rPr>
          <w:rFonts w:ascii="Times New Roman" w:hAnsi="Times New Roman" w:cs="Times New Roman"/>
          <w:sz w:val="24"/>
          <w:szCs w:val="24"/>
        </w:rPr>
      </w:pPr>
      <w:bookmarkStart w:id="6" w:name="Par75"/>
      <w:bookmarkEnd w:id="6"/>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7A6B7E" w:rsidRDefault="007A6B7E" w:rsidP="007A6B7E">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7A6B7E" w:rsidRPr="00D36B18" w:rsidRDefault="007A6B7E" w:rsidP="007A6B7E">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8D1FB7"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7A6B7E" w:rsidRPr="007F7669" w:rsidRDefault="007A6B7E" w:rsidP="007A6B7E">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bookmarkStart w:id="7" w:name="Par113"/>
      <w:bookmarkEnd w:id="7"/>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8" w:name="Par125"/>
      <w:bookmarkEnd w:id="8"/>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7A6B7E" w:rsidRPr="00D36B18"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7A6B7E" w:rsidRPr="00D36B18" w:rsidRDefault="007A6B7E" w:rsidP="007A6B7E">
      <w:pPr>
        <w:autoSpaceDE w:val="0"/>
        <w:autoSpaceDN w:val="0"/>
        <w:adjustRightInd w:val="0"/>
        <w:jc w:val="both"/>
      </w:pPr>
      <w:r w:rsidRPr="00D36B18">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7A6B7E" w:rsidRPr="00D36B18"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7A6B7E" w:rsidRPr="00597502" w:rsidRDefault="007A6B7E" w:rsidP="007A6B7E">
      <w:pPr>
        <w:pStyle w:val="ConsPlusNonformat"/>
        <w:jc w:val="both"/>
        <w:rPr>
          <w:rFonts w:ascii="Times New Roman" w:hAnsi="Times New Roman" w:cs="Times New Roman"/>
          <w:sz w:val="24"/>
          <w:szCs w:val="24"/>
        </w:rPr>
      </w:pPr>
      <w:bookmarkStart w:id="9" w:name="Par184"/>
      <w:bookmarkEnd w:id="9"/>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w:t>
      </w:r>
      <w:r w:rsidRPr="00597502">
        <w:rPr>
          <w:rFonts w:ascii="Times New Roman" w:hAnsi="Times New Roman" w:cs="Times New Roman"/>
          <w:sz w:val="24"/>
          <w:szCs w:val="24"/>
        </w:rPr>
        <w:lastRenderedPageBreak/>
        <w:t xml:space="preserve">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7A6B7E" w:rsidRDefault="007A6B7E" w:rsidP="007A6B7E">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7A6B7E" w:rsidRPr="00597502" w:rsidRDefault="007A6B7E" w:rsidP="007A6B7E">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7A6B7E" w:rsidRPr="00597502" w:rsidRDefault="007A6B7E" w:rsidP="008D1FB7">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Pr="002F6A8B">
        <w:rPr>
          <w:rFonts w:ascii="Times New Roman" w:hAnsi="Times New Roman" w:cs="Times New Roman"/>
          <w:b/>
          <w:sz w:val="24"/>
          <w:szCs w:val="24"/>
        </w:rPr>
        <w:t>7. СРОК ДЕЙСТ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7A6B7E" w:rsidRPr="00D507B7"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Pr>
          <w:rFonts w:ascii="Times New Roman" w:hAnsi="Times New Roman" w:cs="Times New Roman"/>
          <w:sz w:val="24"/>
          <w:szCs w:val="24"/>
        </w:rPr>
        <w:t xml:space="preserve"> предусмотренным пунктом 4.1.6.</w:t>
      </w:r>
    </w:p>
    <w:p w:rsidR="007A6B7E" w:rsidRPr="00D507B7" w:rsidRDefault="007A6B7E" w:rsidP="007A6B7E">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7A6B7E" w:rsidRPr="00D507B7" w:rsidRDefault="007A6B7E" w:rsidP="007A6B7E">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7A6B7E" w:rsidRPr="00D507B7" w:rsidRDefault="007A6B7E" w:rsidP="007A6B7E">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lastRenderedPageBreak/>
        <w:t xml:space="preserve">    8.7. Истечение срока действия настоящего Договора влечет за собой его прекращение.</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6"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17"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7A6B7E" w:rsidRDefault="007A6B7E" w:rsidP="007A6B7E">
      <w:pPr>
        <w:suppressAutoHyphens w:val="0"/>
        <w:jc w:val="center"/>
        <w:rPr>
          <w:b/>
        </w:rPr>
      </w:pPr>
      <w:r>
        <w:rPr>
          <w:b/>
        </w:rPr>
        <w:t xml:space="preserve">ЮРИДИЧЕСКИЕ АДРЕСА </w:t>
      </w:r>
      <w:r w:rsidRPr="00573DA9">
        <w:rPr>
          <w:b/>
        </w:rPr>
        <w:t xml:space="preserve"> СТОРОН:</w:t>
      </w:r>
    </w:p>
    <w:tbl>
      <w:tblPr>
        <w:tblW w:w="0" w:type="auto"/>
        <w:jc w:val="center"/>
        <w:tblInd w:w="90" w:type="dxa"/>
        <w:tblLook w:val="0000"/>
      </w:tblPr>
      <w:tblGrid>
        <w:gridCol w:w="9473"/>
        <w:gridCol w:w="227"/>
        <w:gridCol w:w="632"/>
      </w:tblGrid>
      <w:tr w:rsidR="007A6B7E" w:rsidTr="007A6B7E">
        <w:trPr>
          <w:trHeight w:val="541"/>
          <w:jc w:val="center"/>
        </w:trPr>
        <w:tc>
          <w:tcPr>
            <w:tcW w:w="9473" w:type="dxa"/>
            <w:vAlign w:val="center"/>
          </w:tcPr>
          <w:tbl>
            <w:tblPr>
              <w:tblW w:w="9167" w:type="dxa"/>
              <w:jc w:val="center"/>
              <w:tblInd w:w="90" w:type="dxa"/>
              <w:tblLook w:val="0000"/>
            </w:tblPr>
            <w:tblGrid>
              <w:gridCol w:w="4516"/>
              <w:gridCol w:w="294"/>
              <w:gridCol w:w="4357"/>
            </w:tblGrid>
            <w:tr w:rsidR="007A6B7E" w:rsidTr="007A6B7E">
              <w:trPr>
                <w:trHeight w:val="546"/>
                <w:jc w:val="center"/>
              </w:trPr>
              <w:tc>
                <w:tcPr>
                  <w:tcW w:w="4516"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357"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94"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p>
                <w:p w:rsidR="007A6B7E" w:rsidRDefault="007A6B7E" w:rsidP="007A6B7E">
                  <w:pPr>
                    <w:ind w:left="18"/>
                    <w:jc w:val="both"/>
                  </w:pPr>
                  <w:r>
                    <w:t>______________________ФИО</w:t>
                  </w:r>
                </w:p>
                <w:p w:rsidR="007A6B7E"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Pr="00D67E80" w:rsidRDefault="007A6B7E" w:rsidP="007A6B7E">
                  <w:pPr>
                    <w:jc w:val="both"/>
                    <w:rPr>
                      <w:sz w:val="16"/>
                      <w:szCs w:val="16"/>
                    </w:rPr>
                  </w:pPr>
                </w:p>
              </w:tc>
              <w:tc>
                <w:tcPr>
                  <w:tcW w:w="294"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w:t>
                  </w:r>
                </w:p>
                <w:p w:rsidR="007A6B7E" w:rsidRDefault="007A6B7E" w:rsidP="007A6B7E">
                  <w:pPr>
                    <w:ind w:left="18"/>
                    <w:jc w:val="both"/>
                  </w:pPr>
                  <w:r>
                    <w:t xml:space="preserve"> _____________________ФИО</w:t>
                  </w:r>
                </w:p>
                <w:p w:rsidR="007A6B7E" w:rsidRDefault="007A6B7E" w:rsidP="007A6B7E">
                  <w:pPr>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Default="007A6B7E" w:rsidP="007A6B7E">
                  <w:pPr>
                    <w:jc w:val="both"/>
                    <w:rPr>
                      <w:b/>
                    </w:rPr>
                  </w:pPr>
                </w:p>
              </w:tc>
            </w:tr>
          </w:tbl>
          <w:p w:rsidR="007A6B7E" w:rsidRPr="0000219C" w:rsidRDefault="007A6B7E" w:rsidP="007A6B7E">
            <w:pPr>
              <w:pStyle w:val="ConsPlusNonformat"/>
              <w:ind w:left="18"/>
              <w:jc w:val="center"/>
              <w:rPr>
                <w:rFonts w:ascii="Times New Roman" w:hAnsi="Times New Roman" w:cs="Times New Roman"/>
                <w:b/>
                <w:sz w:val="24"/>
                <w:szCs w:val="24"/>
              </w:rPr>
            </w:pPr>
          </w:p>
        </w:tc>
        <w:tc>
          <w:tcPr>
            <w:tcW w:w="227" w:type="dxa"/>
            <w:vAlign w:val="center"/>
          </w:tcPr>
          <w:p w:rsidR="007A6B7E" w:rsidRPr="0000219C" w:rsidRDefault="007A6B7E" w:rsidP="007A6B7E">
            <w:pPr>
              <w:jc w:val="center"/>
              <w:rPr>
                <w:b/>
              </w:rPr>
            </w:pPr>
          </w:p>
        </w:tc>
        <w:tc>
          <w:tcPr>
            <w:tcW w:w="632" w:type="dxa"/>
            <w:vAlign w:val="center"/>
          </w:tcPr>
          <w:p w:rsidR="007A6B7E" w:rsidRPr="0000219C" w:rsidRDefault="007A6B7E" w:rsidP="007A6B7E">
            <w:pPr>
              <w:jc w:val="center"/>
              <w:rPr>
                <w:b/>
              </w:rPr>
            </w:pPr>
          </w:p>
        </w:tc>
      </w:tr>
    </w:tbl>
    <w:p w:rsidR="007A6B7E" w:rsidRDefault="007A6B7E" w:rsidP="007A6B7E">
      <w:pPr>
        <w:suppressAutoHyphens w:val="0"/>
      </w:pPr>
    </w:p>
    <w:p w:rsidR="007A6B7E" w:rsidRPr="00D507B7" w:rsidRDefault="007A6B7E" w:rsidP="007A6B7E">
      <w:pPr>
        <w:jc w:val="right"/>
      </w:pPr>
      <w:r w:rsidRPr="00597502">
        <w:t xml:space="preserve"> </w:t>
      </w:r>
      <w:r w:rsidRPr="00D507B7">
        <w:t>Приложение № 1</w:t>
      </w:r>
    </w:p>
    <w:p w:rsidR="007A6B7E" w:rsidRPr="00D507B7" w:rsidRDefault="007A6B7E" w:rsidP="007A6B7E">
      <w:pPr>
        <w:autoSpaceDE w:val="0"/>
        <w:autoSpaceDN w:val="0"/>
        <w:adjustRightInd w:val="0"/>
        <w:jc w:val="right"/>
      </w:pPr>
      <w:r w:rsidRPr="00D507B7">
        <w:t>к Договору</w:t>
      </w:r>
    </w:p>
    <w:p w:rsidR="007A6B7E" w:rsidRPr="00D507B7" w:rsidRDefault="007A6B7E" w:rsidP="007A6B7E">
      <w:pPr>
        <w:autoSpaceDE w:val="0"/>
        <w:autoSpaceDN w:val="0"/>
        <w:adjustRightInd w:val="0"/>
        <w:jc w:val="right"/>
      </w:pP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Default="007A6B7E" w:rsidP="007A6B7E">
      <w:pPr>
        <w:autoSpaceDE w:val="0"/>
        <w:autoSpaceDN w:val="0"/>
        <w:adjustRightInd w:val="0"/>
        <w:jc w:val="center"/>
        <w:rPr>
          <w:b/>
        </w:rPr>
      </w:pPr>
    </w:p>
    <w:p w:rsidR="007A6B7E" w:rsidRPr="00D507B7" w:rsidRDefault="007A6B7E" w:rsidP="007A6B7E">
      <w:pPr>
        <w:autoSpaceDE w:val="0"/>
        <w:autoSpaceDN w:val="0"/>
        <w:adjustRightInd w:val="0"/>
        <w:jc w:val="center"/>
        <w:rPr>
          <w:b/>
        </w:rPr>
      </w:pPr>
      <w:r w:rsidRPr="00D507B7">
        <w:rPr>
          <w:b/>
        </w:rPr>
        <w:t>РАСЧЕТ РАЗМЕРА</w:t>
      </w:r>
    </w:p>
    <w:p w:rsidR="007A6B7E" w:rsidRPr="00D507B7" w:rsidRDefault="007A6B7E" w:rsidP="007A6B7E">
      <w:pPr>
        <w:autoSpaceDE w:val="0"/>
        <w:autoSpaceDN w:val="0"/>
        <w:adjustRightInd w:val="0"/>
        <w:jc w:val="center"/>
        <w:rPr>
          <w:b/>
        </w:rPr>
      </w:pPr>
      <w:r w:rsidRPr="00D507B7">
        <w:rPr>
          <w:b/>
        </w:rPr>
        <w:t>арендной платы за земельный участок</w:t>
      </w:r>
    </w:p>
    <w:p w:rsidR="007A6B7E" w:rsidRPr="00D507B7" w:rsidRDefault="007A6B7E" w:rsidP="007A6B7E">
      <w:pPr>
        <w:autoSpaceDE w:val="0"/>
        <w:autoSpaceDN w:val="0"/>
        <w:adjustRightInd w:val="0"/>
      </w:pPr>
      <w:r w:rsidRPr="00D507B7">
        <w:t xml:space="preserve">    Арендатор:____________________________________________________________.</w:t>
      </w:r>
    </w:p>
    <w:p w:rsidR="007A6B7E" w:rsidRPr="00D507B7" w:rsidRDefault="007A6B7E" w:rsidP="007A6B7E">
      <w:pPr>
        <w:autoSpaceDE w:val="0"/>
        <w:autoSpaceDN w:val="0"/>
        <w:adjustRightInd w:val="0"/>
        <w:jc w:val="both"/>
      </w:pPr>
      <w:r w:rsidRPr="00D507B7">
        <w:lastRenderedPageBreak/>
        <w:t xml:space="preserve">    Местонахождение земельного участка</w:t>
      </w:r>
      <w:r>
        <w:t xml:space="preserve">: КБР, </w:t>
      </w:r>
      <w:proofErr w:type="spellStart"/>
      <w:r>
        <w:t>Урванский</w:t>
      </w:r>
      <w:proofErr w:type="spellEnd"/>
      <w:r>
        <w:t xml:space="preserve">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7A6B7E" w:rsidRPr="00D507B7" w:rsidRDefault="007A6B7E" w:rsidP="007A6B7E">
      <w:pPr>
        <w:autoSpaceDE w:val="0"/>
        <w:autoSpaceDN w:val="0"/>
        <w:adjustRightInd w:val="0"/>
      </w:pPr>
      <w:r w:rsidRPr="00D507B7">
        <w:t xml:space="preserve">    Кадастровый номер земельного участка _________________________________.</w:t>
      </w:r>
    </w:p>
    <w:p w:rsidR="007A6B7E" w:rsidRPr="00D507B7" w:rsidRDefault="007A6B7E" w:rsidP="007A6B7E">
      <w:pPr>
        <w:autoSpaceDE w:val="0"/>
        <w:autoSpaceDN w:val="0"/>
        <w:adjustRightInd w:val="0"/>
      </w:pPr>
      <w:r w:rsidRPr="00D507B7">
        <w:t xml:space="preserve">    Категория земель: </w:t>
      </w:r>
      <w:r>
        <w:t>сельскохозяйственное назначение</w:t>
      </w:r>
    </w:p>
    <w:p w:rsidR="007A6B7E" w:rsidRPr="00D507B7" w:rsidRDefault="007A6B7E" w:rsidP="007A6B7E">
      <w:pPr>
        <w:autoSpaceDE w:val="0"/>
        <w:autoSpaceDN w:val="0"/>
        <w:adjustRightInd w:val="0"/>
      </w:pPr>
      <w:r>
        <w:t>Вид разрешенного использования: ________________________</w:t>
      </w:r>
    </w:p>
    <w:p w:rsidR="007A6B7E" w:rsidRPr="00D507B7" w:rsidRDefault="007A6B7E" w:rsidP="007A6B7E">
      <w:pPr>
        <w:autoSpaceDE w:val="0"/>
        <w:autoSpaceDN w:val="0"/>
        <w:adjustRightInd w:val="0"/>
      </w:pPr>
      <w:r w:rsidRPr="00D507B7">
        <w:t xml:space="preserve">    Площадь земельного участка __________ </w:t>
      </w:r>
      <w:proofErr w:type="gramStart"/>
      <w:r w:rsidRPr="00D507B7">
        <w:t>га</w:t>
      </w:r>
      <w:proofErr w:type="gramEnd"/>
    </w:p>
    <w:p w:rsidR="007A6B7E" w:rsidRPr="00D507B7" w:rsidRDefault="007A6B7E" w:rsidP="007A6B7E">
      <w:pPr>
        <w:autoSpaceDE w:val="0"/>
        <w:autoSpaceDN w:val="0"/>
        <w:adjustRightInd w:val="0"/>
      </w:pPr>
      <w:r w:rsidRPr="00D507B7">
        <w:t xml:space="preserve">    Срок аренды с ______ 20__ г. по ______ 20__ г.</w:t>
      </w:r>
    </w:p>
    <w:p w:rsidR="007A6B7E" w:rsidRPr="00D507B7" w:rsidRDefault="007A6B7E" w:rsidP="007A6B7E">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7A6B7E" w:rsidRPr="00D507B7" w:rsidRDefault="007A6B7E" w:rsidP="007A6B7E">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7A6B7E" w:rsidRPr="00D507B7" w:rsidRDefault="007A6B7E" w:rsidP="007A6B7E">
      <w:pPr>
        <w:autoSpaceDE w:val="0"/>
        <w:autoSpaceDN w:val="0"/>
        <w:adjustRightInd w:val="0"/>
      </w:pPr>
      <w:r w:rsidRPr="00D507B7">
        <w:t xml:space="preserve">    Сроки и суммы внесения арендной платы:</w:t>
      </w:r>
    </w:p>
    <w:p w:rsidR="007A6B7E" w:rsidRPr="00D507B7" w:rsidRDefault="007A6B7E" w:rsidP="007A6B7E">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7A6B7E" w:rsidRPr="00D507B7" w:rsidRDefault="007A6B7E" w:rsidP="007A6B7E">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7A6B7E" w:rsidRPr="00D507B7" w:rsidRDefault="007A6B7E" w:rsidP="007A6B7E">
      <w:pPr>
        <w:autoSpaceDE w:val="0"/>
        <w:autoSpaceDN w:val="0"/>
        <w:adjustRightInd w:val="0"/>
      </w:pPr>
      <w:r w:rsidRPr="00D507B7">
        <w:t xml:space="preserve">    </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7A6B7E" w:rsidRPr="00D507B7" w:rsidRDefault="007A6B7E" w:rsidP="007A6B7E">
      <w:pPr>
        <w:autoSpaceDE w:val="0"/>
        <w:autoSpaceDN w:val="0"/>
        <w:adjustRightInd w:val="0"/>
      </w:pPr>
      <w:r w:rsidRPr="00D507B7">
        <w:t xml:space="preserve">                                               (подпись Арендатора)</w:t>
      </w:r>
    </w:p>
    <w:p w:rsidR="007A6B7E" w:rsidRPr="00597502" w:rsidRDefault="007A6B7E" w:rsidP="007A6B7E">
      <w:pPr>
        <w:autoSpaceDE w:val="0"/>
        <w:autoSpaceDN w:val="0"/>
        <w:adjustRightInd w:val="0"/>
      </w:pPr>
      <w:r w:rsidRPr="00597502">
        <w:t>______________ 20____ г.</w:t>
      </w:r>
    </w:p>
    <w:p w:rsidR="00B43842" w:rsidRDefault="00B43842" w:rsidP="00B43842">
      <w:pPr>
        <w:suppressAutoHyphens w:val="0"/>
        <w:jc w:val="right"/>
      </w:pPr>
    </w:p>
    <w:p w:rsidR="00B43842" w:rsidRDefault="00B43842" w:rsidP="00B43842">
      <w:pPr>
        <w:suppressAutoHyphens w:val="0"/>
        <w:jc w:val="right"/>
      </w:pPr>
    </w:p>
    <w:p w:rsidR="00B43842" w:rsidRDefault="00B43842" w:rsidP="00B43842">
      <w:pPr>
        <w:suppressAutoHyphens w:val="0"/>
        <w:jc w:val="right"/>
      </w:pPr>
    </w:p>
    <w:p w:rsidR="00B43842" w:rsidRDefault="00B43842" w:rsidP="00B43842">
      <w:pPr>
        <w:suppressAutoHyphens w:val="0"/>
        <w:jc w:val="right"/>
      </w:pPr>
    </w:p>
    <w:p w:rsidR="007A6B7E" w:rsidRPr="00D507B7" w:rsidRDefault="007A6B7E" w:rsidP="00B43842">
      <w:pPr>
        <w:suppressAutoHyphens w:val="0"/>
        <w:jc w:val="right"/>
      </w:pPr>
      <w:r w:rsidRPr="00D507B7">
        <w:t>Приложение № 2</w:t>
      </w:r>
    </w:p>
    <w:p w:rsidR="007A6B7E" w:rsidRPr="00D507B7" w:rsidRDefault="007A6B7E" w:rsidP="007A6B7E">
      <w:pPr>
        <w:autoSpaceDE w:val="0"/>
        <w:autoSpaceDN w:val="0"/>
        <w:adjustRightInd w:val="0"/>
        <w:jc w:val="right"/>
      </w:pPr>
      <w:r w:rsidRPr="00D507B7">
        <w:t>к Договору</w:t>
      </w:r>
      <w:r>
        <w:t xml:space="preserve"> </w:t>
      </w: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Pr="00D507B7" w:rsidRDefault="007A6B7E" w:rsidP="007A6B7E">
      <w:pPr>
        <w:autoSpaceDE w:val="0"/>
        <w:autoSpaceDN w:val="0"/>
        <w:adjustRightInd w:val="0"/>
      </w:pPr>
      <w:r w:rsidRPr="00D507B7">
        <w:t xml:space="preserve">                                   </w:t>
      </w:r>
    </w:p>
    <w:p w:rsidR="007A6B7E" w:rsidRPr="0000219C" w:rsidRDefault="007A6B7E" w:rsidP="007A6B7E">
      <w:pPr>
        <w:autoSpaceDE w:val="0"/>
        <w:autoSpaceDN w:val="0"/>
        <w:adjustRightInd w:val="0"/>
        <w:jc w:val="center"/>
        <w:rPr>
          <w:b/>
        </w:rPr>
      </w:pPr>
      <w:r w:rsidRPr="0000219C">
        <w:rPr>
          <w:b/>
        </w:rPr>
        <w:t>АКТ</w:t>
      </w:r>
      <w:r w:rsidRPr="0000219C">
        <w:t xml:space="preserve"> </w:t>
      </w:r>
      <w:r w:rsidRPr="0000219C">
        <w:rPr>
          <w:b/>
        </w:rPr>
        <w:t>ПРИЕМА-ПЕРЕДАЧИ</w:t>
      </w:r>
    </w:p>
    <w:p w:rsidR="007A6B7E" w:rsidRPr="00D507B7" w:rsidRDefault="007A6B7E" w:rsidP="007A6B7E">
      <w:pPr>
        <w:autoSpaceDE w:val="0"/>
        <w:autoSpaceDN w:val="0"/>
        <w:adjustRightInd w:val="0"/>
        <w:jc w:val="center"/>
      </w:pPr>
      <w:r w:rsidRPr="00D507B7">
        <w:t>земельного участка в аренду</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ind w:firstLine="708"/>
        <w:jc w:val="both"/>
      </w:pPr>
      <w:r w:rsidRPr="00D507B7">
        <w:t xml:space="preserve">Мы, нижеподписавшиеся, Арендодатель, </w:t>
      </w:r>
      <w:r>
        <w:t xml:space="preserve">Муниципальное казенное учреждение «Местная администрация </w:t>
      </w:r>
      <w:proofErr w:type="spellStart"/>
      <w:r>
        <w:t>Урванского</w:t>
      </w:r>
      <w:proofErr w:type="spellEnd"/>
      <w:r>
        <w:t xml:space="preserve"> муниципального района КБР» в лице муниципального казенного учреждения</w:t>
      </w:r>
      <w:r w:rsidRPr="0000219C">
        <w:t xml:space="preserve">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7A6B7E" w:rsidRPr="00D507B7" w:rsidRDefault="007A6B7E" w:rsidP="007A6B7E">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7A6B7E" w:rsidRPr="00740B46" w:rsidRDefault="007A6B7E" w:rsidP="007A6B7E"/>
    <w:tbl>
      <w:tblPr>
        <w:tblW w:w="0" w:type="auto"/>
        <w:jc w:val="center"/>
        <w:tblInd w:w="90" w:type="dxa"/>
        <w:tblLook w:val="0000"/>
      </w:tblPr>
      <w:tblGrid>
        <w:gridCol w:w="4763"/>
        <w:gridCol w:w="278"/>
        <w:gridCol w:w="4723"/>
      </w:tblGrid>
      <w:tr w:rsidR="007A6B7E" w:rsidTr="007A6B7E">
        <w:trPr>
          <w:trHeight w:val="541"/>
          <w:jc w:val="center"/>
        </w:trPr>
        <w:tc>
          <w:tcPr>
            <w:tcW w:w="4763"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723"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w:t>
            </w:r>
            <w:r w:rsidRPr="0000219C">
              <w:lastRenderedPageBreak/>
              <w:t>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78"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lastRenderedPageBreak/>
              <w:t>______________________ФИО</w:t>
            </w:r>
          </w:p>
          <w:p w:rsidR="007A6B7E" w:rsidRPr="00D67E80"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_____________________ФИО</w:t>
            </w:r>
          </w:p>
          <w:p w:rsidR="007A6B7E" w:rsidRDefault="007A6B7E" w:rsidP="007A6B7E">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414E2F" w:rsidRDefault="00414E2F">
      <w:pPr>
        <w:suppressAutoHyphens w:val="0"/>
      </w:pPr>
    </w:p>
    <w:p w:rsidR="007A6B7E" w:rsidRDefault="007A6B7E">
      <w:pPr>
        <w:suppressAutoHyphens w:val="0"/>
      </w:pPr>
      <w:r>
        <w:br w:type="page"/>
      </w:r>
    </w:p>
    <w:p w:rsidR="00E124BF" w:rsidRDefault="00E124BF" w:rsidP="00E124BF">
      <w:pPr>
        <w:ind w:left="1065"/>
        <w:jc w:val="right"/>
      </w:pPr>
      <w:r>
        <w:lastRenderedPageBreak/>
        <w:t>Приложение № 1</w:t>
      </w:r>
    </w:p>
    <w:p w:rsidR="00E124BF" w:rsidRDefault="00E124BF" w:rsidP="00E124BF">
      <w:pPr>
        <w:jc w:val="center"/>
        <w:rPr>
          <w:b/>
        </w:rPr>
      </w:pPr>
    </w:p>
    <w:p w:rsidR="00E124BF" w:rsidRPr="003D6D20" w:rsidRDefault="00E124BF" w:rsidP="00E124BF">
      <w:pPr>
        <w:pStyle w:val="ConsPlusNonformat"/>
        <w:ind w:firstLine="709"/>
        <w:jc w:val="center"/>
        <w:rPr>
          <w:rFonts w:ascii="Times New Roman" w:hAnsi="Times New Roman" w:cs="Times New Roman"/>
          <w:b/>
          <w:sz w:val="24"/>
          <w:szCs w:val="24"/>
        </w:rPr>
      </w:pPr>
      <w:r w:rsidRPr="003D6D20">
        <w:rPr>
          <w:rFonts w:ascii="Times New Roman" w:hAnsi="Times New Roman" w:cs="Times New Roman"/>
          <w:b/>
          <w:sz w:val="24"/>
          <w:szCs w:val="24"/>
        </w:rPr>
        <w:t>ПРОЕКТ ДОГОВОРА  АРЕНДЫ</w:t>
      </w:r>
    </w:p>
    <w:p w:rsidR="00E124BF" w:rsidRPr="003D6D20" w:rsidRDefault="00E124BF"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ЕМЕЛЬНОГО УЧАСТКА </w:t>
      </w:r>
      <w:r w:rsidRPr="003D6D20">
        <w:rPr>
          <w:rFonts w:ascii="Times New Roman" w:hAnsi="Times New Roman" w:cs="Times New Roman"/>
          <w:b/>
          <w:sz w:val="24"/>
          <w:szCs w:val="24"/>
        </w:rPr>
        <w:t>СЕЛЬСКОХОЗЯЙСТВЕННОГО НАЗНАЧЕНИЯ, НАХОДЯЩЕГОСЯ В МУНИЦИПАЛЬНОЙ СОБСТВЕННОСТИ</w:t>
      </w:r>
    </w:p>
    <w:p w:rsidR="00E124BF" w:rsidRPr="003D6D20" w:rsidRDefault="006B36FA"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лоту </w:t>
      </w:r>
      <w:r w:rsidR="00D44382">
        <w:rPr>
          <w:rFonts w:ascii="Times New Roman" w:hAnsi="Times New Roman" w:cs="Times New Roman"/>
          <w:b/>
          <w:sz w:val="24"/>
          <w:szCs w:val="24"/>
        </w:rPr>
        <w:t>10</w:t>
      </w:r>
      <w:r w:rsidR="00E124BF" w:rsidRPr="003D6D20">
        <w:rPr>
          <w:rFonts w:ascii="Times New Roman" w:hAnsi="Times New Roman" w:cs="Times New Roman"/>
          <w:b/>
          <w:sz w:val="24"/>
          <w:szCs w:val="24"/>
        </w:rPr>
        <w:t>)</w:t>
      </w:r>
    </w:p>
    <w:p w:rsidR="00E124BF" w:rsidRPr="00896F43" w:rsidRDefault="00E124BF" w:rsidP="00E124BF">
      <w:pPr>
        <w:pStyle w:val="ConsPlusNonformat"/>
        <w:ind w:firstLine="709"/>
        <w:jc w:val="both"/>
        <w:rPr>
          <w:rFonts w:ascii="Times New Roman" w:hAnsi="Times New Roman" w:cs="Times New Roman"/>
          <w:sz w:val="24"/>
          <w:szCs w:val="24"/>
        </w:rPr>
      </w:pPr>
    </w:p>
    <w:p w:rsidR="00E124BF" w:rsidRPr="00896F43" w:rsidRDefault="00E124BF" w:rsidP="00E124BF">
      <w:pPr>
        <w:pStyle w:val="ConsPlusNonformat"/>
        <w:ind w:firstLine="709"/>
        <w:rPr>
          <w:rFonts w:ascii="Times New Roman" w:hAnsi="Times New Roman" w:cs="Times New Roman"/>
          <w:sz w:val="24"/>
          <w:szCs w:val="24"/>
        </w:rPr>
      </w:pPr>
      <w:r w:rsidRPr="00896F43">
        <w:rPr>
          <w:rFonts w:ascii="Times New Roman" w:hAnsi="Times New Roman" w:cs="Times New Roman"/>
          <w:sz w:val="24"/>
          <w:szCs w:val="24"/>
        </w:rPr>
        <w:t xml:space="preserve">   г.п</w:t>
      </w:r>
      <w:proofErr w:type="gramStart"/>
      <w:r w:rsidRPr="00896F43">
        <w:rPr>
          <w:rFonts w:ascii="Times New Roman" w:hAnsi="Times New Roman" w:cs="Times New Roman"/>
          <w:sz w:val="24"/>
          <w:szCs w:val="24"/>
        </w:rPr>
        <w:t>.Н</w:t>
      </w:r>
      <w:proofErr w:type="gramEnd"/>
      <w:r w:rsidRPr="00896F43">
        <w:rPr>
          <w:rFonts w:ascii="Times New Roman" w:hAnsi="Times New Roman" w:cs="Times New Roman"/>
          <w:sz w:val="24"/>
          <w:szCs w:val="24"/>
        </w:rPr>
        <w:t xml:space="preserve">арткала                           </w:t>
      </w:r>
      <w:r>
        <w:rPr>
          <w:rFonts w:ascii="Times New Roman" w:hAnsi="Times New Roman" w:cs="Times New Roman"/>
          <w:sz w:val="24"/>
          <w:szCs w:val="24"/>
        </w:rPr>
        <w:t xml:space="preserve">                                   </w:t>
      </w:r>
      <w:r w:rsidRPr="00896F43">
        <w:rPr>
          <w:rFonts w:ascii="Times New Roman" w:hAnsi="Times New Roman" w:cs="Times New Roman"/>
          <w:sz w:val="24"/>
          <w:szCs w:val="24"/>
        </w:rPr>
        <w:t xml:space="preserve"> «______»__________20_____г. № _____</w:t>
      </w:r>
    </w:p>
    <w:p w:rsidR="00E124BF" w:rsidRPr="00896F43" w:rsidRDefault="00E124BF" w:rsidP="00E124BF">
      <w:pPr>
        <w:pStyle w:val="ConsPlusNonformat"/>
        <w:ind w:firstLine="709"/>
        <w:jc w:val="right"/>
        <w:rPr>
          <w:rFonts w:ascii="Times New Roman" w:hAnsi="Times New Roman" w:cs="Times New Roman"/>
          <w:sz w:val="24"/>
          <w:szCs w:val="24"/>
        </w:rPr>
      </w:pPr>
      <w:r w:rsidRPr="00896F43">
        <w:rPr>
          <w:rFonts w:ascii="Times New Roman" w:hAnsi="Times New Roman" w:cs="Times New Roman"/>
          <w:sz w:val="24"/>
          <w:szCs w:val="24"/>
        </w:rPr>
        <w:t xml:space="preserve"> </w:t>
      </w:r>
    </w:p>
    <w:p w:rsidR="007A6B7E" w:rsidRPr="0046386C" w:rsidRDefault="007A6B7E" w:rsidP="007A6B7E">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 xml:space="preserve">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в лице муниципального казенного учреждения </w:t>
      </w:r>
      <w:r w:rsidRPr="008E6906">
        <w:rPr>
          <w:rFonts w:ascii="Times New Roman" w:hAnsi="Times New Roman" w:cs="Times New Roman"/>
          <w:sz w:val="24"/>
          <w:szCs w:val="24"/>
        </w:rPr>
        <w:t xml:space="preserve">«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являющегося</w:t>
      </w:r>
      <w:r w:rsidRPr="00D36B18">
        <w:rPr>
          <w:rFonts w:ascii="Times New Roman" w:hAnsi="Times New Roman" w:cs="Times New Roman"/>
          <w:sz w:val="24"/>
          <w:szCs w:val="24"/>
        </w:rPr>
        <w:t xml:space="preserve">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7A6B7E" w:rsidRPr="00597502" w:rsidRDefault="007A6B7E" w:rsidP="007A6B7E">
      <w:pPr>
        <w:pStyle w:val="ConsPlusNonformat"/>
        <w:jc w:val="both"/>
        <w:rPr>
          <w:rFonts w:ascii="Times New Roman" w:hAnsi="Times New Roman" w:cs="Times New Roman"/>
          <w:sz w:val="24"/>
          <w:szCs w:val="24"/>
        </w:rPr>
      </w:pPr>
    </w:p>
    <w:p w:rsidR="007A6B7E" w:rsidRPr="007F7669" w:rsidRDefault="007A6B7E" w:rsidP="007A6B7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2. Кадастровый номер земельного участка 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7A6B7E" w:rsidRPr="00597502" w:rsidRDefault="007A6B7E" w:rsidP="007A6B7E">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2. УСЛОВИЯ ПРЕДОСТАВЛЕНИЯ</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7A6B7E" w:rsidRPr="00896F43" w:rsidRDefault="007A6B7E" w:rsidP="007A6B7E">
      <w:pPr>
        <w:shd w:val="clear" w:color="auto" w:fill="FFFFFF"/>
        <w:ind w:firstLine="709"/>
        <w:jc w:val="both"/>
      </w:pPr>
      <w:r w:rsidRPr="00896F43">
        <w:rPr>
          <w:bCs/>
          <w:color w:val="000000"/>
          <w:spacing w:val="1"/>
        </w:rPr>
        <w:t xml:space="preserve">2. Запрещается передача земельного участка, указанного </w:t>
      </w:r>
      <w:r w:rsidRPr="00896F43">
        <w:rPr>
          <w:color w:val="000000"/>
          <w:spacing w:val="1"/>
        </w:rPr>
        <w:t xml:space="preserve">п.1.1, </w:t>
      </w:r>
      <w:r w:rsidRPr="00896F43">
        <w:rPr>
          <w:bCs/>
          <w:color w:val="000000"/>
          <w:spacing w:val="1"/>
        </w:rPr>
        <w:t xml:space="preserve">в субаренду без письменного </w:t>
      </w:r>
      <w:r w:rsidRPr="00896F43">
        <w:rPr>
          <w:bCs/>
          <w:color w:val="000000"/>
        </w:rPr>
        <w:t>согласия «Арендодателя».</w:t>
      </w:r>
    </w:p>
    <w:p w:rsidR="007A6B7E" w:rsidRPr="00896F43" w:rsidRDefault="007A6B7E" w:rsidP="007A6B7E">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rPr>
      </w:pPr>
      <w:r w:rsidRPr="00896F43">
        <w:rPr>
          <w:color w:val="000000"/>
        </w:rPr>
        <w:t>Земельный участок надлежит использовать строго по целевому назначению, указанному в п.1.1.</w:t>
      </w:r>
    </w:p>
    <w:p w:rsidR="007A6B7E" w:rsidRPr="00896F43" w:rsidRDefault="007A6B7E" w:rsidP="007A6B7E">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rPr>
      </w:pPr>
      <w:r w:rsidRPr="00896F43">
        <w:rPr>
          <w:color w:val="000000"/>
          <w:spacing w:val="4"/>
        </w:rPr>
        <w:t xml:space="preserve">Использование   земельного   участка   не    по    целевому   назначению   дает   право   требовать </w:t>
      </w:r>
      <w:r w:rsidRPr="00896F43">
        <w:rPr>
          <w:color w:val="000000"/>
          <w:spacing w:val="1"/>
        </w:rPr>
        <w:t>«Арендодателю» расторгнуть настоящий договор.</w:t>
      </w:r>
    </w:p>
    <w:p w:rsidR="007A6B7E" w:rsidRPr="00896F43" w:rsidRDefault="007A6B7E" w:rsidP="007A6B7E">
      <w:pPr>
        <w:shd w:val="clear" w:color="auto" w:fill="FFFFFF"/>
        <w:ind w:firstLine="709"/>
        <w:jc w:val="both"/>
      </w:pPr>
      <w:r w:rsidRPr="00896F43">
        <w:rPr>
          <w:color w:val="000000"/>
          <w:spacing w:val="1"/>
        </w:rPr>
        <w:t>2.4. На земельном участке запрещается:</w:t>
      </w:r>
    </w:p>
    <w:p w:rsidR="007A6B7E" w:rsidRPr="00896F43" w:rsidRDefault="007A6B7E" w:rsidP="007A6B7E">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нарушать инженерные сети и коммуникации, находящиеся или проходящие через участок, а также </w:t>
      </w:r>
      <w:r w:rsidRPr="00896F43">
        <w:rPr>
          <w:color w:val="000000"/>
          <w:spacing w:val="-1"/>
        </w:rPr>
        <w:t xml:space="preserve">занимать коридоры прохождения инженерных сетей и коммуникаций временными или капитальными </w:t>
      </w:r>
      <w:r w:rsidRPr="00896F43">
        <w:rPr>
          <w:color w:val="000000"/>
        </w:rPr>
        <w:t>зданиями и сооружениями;</w:t>
      </w:r>
    </w:p>
    <w:p w:rsidR="007A6B7E" w:rsidRPr="00896F43" w:rsidRDefault="007A6B7E" w:rsidP="007A6B7E">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вводить   в   эксплуатацию   возведенные   капитальные   строения   и   сооружения   до   получения </w:t>
      </w:r>
      <w:r w:rsidRPr="00896F43">
        <w:rPr>
          <w:color w:val="000000"/>
        </w:rPr>
        <w:t>утвержденного акта приемки объекта государственной комиссией.</w:t>
      </w:r>
    </w:p>
    <w:p w:rsidR="007A6B7E" w:rsidRPr="007F7669" w:rsidRDefault="007A6B7E" w:rsidP="008D1FB7">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8"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w:t>
      </w:r>
      <w:r w:rsidRPr="00597502">
        <w:rPr>
          <w:rFonts w:ascii="Times New Roman" w:hAnsi="Times New Roman" w:cs="Times New Roman"/>
          <w:sz w:val="24"/>
          <w:szCs w:val="24"/>
        </w:rPr>
        <w:lastRenderedPageBreak/>
        <w:t>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7A6B7E" w:rsidRDefault="007A6B7E" w:rsidP="007A6B7E">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7A6B7E"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7A6B7E" w:rsidRPr="00D36B18" w:rsidRDefault="007A6B7E" w:rsidP="007A6B7E">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7A6B7E" w:rsidRPr="007F7669" w:rsidRDefault="007A6B7E" w:rsidP="007A6B7E">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7A6B7E" w:rsidRPr="00D36B18"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7A6B7E" w:rsidRPr="00D36B18" w:rsidRDefault="007A6B7E" w:rsidP="007A6B7E">
      <w:pPr>
        <w:autoSpaceDE w:val="0"/>
        <w:autoSpaceDN w:val="0"/>
        <w:adjustRightInd w:val="0"/>
        <w:jc w:val="both"/>
      </w:pPr>
      <w:r w:rsidRPr="00D36B18">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7A6B7E" w:rsidRPr="00D36B18"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7A6B7E" w:rsidRPr="00597502" w:rsidRDefault="007A6B7E" w:rsidP="007A6B7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w:t>
      </w:r>
      <w:r w:rsidRPr="00597502">
        <w:rPr>
          <w:rFonts w:ascii="Times New Roman" w:hAnsi="Times New Roman" w:cs="Times New Roman"/>
          <w:sz w:val="24"/>
          <w:szCs w:val="24"/>
        </w:rPr>
        <w:lastRenderedPageBreak/>
        <w:t>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7A6B7E" w:rsidRDefault="007A6B7E" w:rsidP="007A6B7E">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7A6B7E" w:rsidRPr="00597502" w:rsidRDefault="007A6B7E" w:rsidP="007A6B7E">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7A6B7E" w:rsidRPr="00597502" w:rsidRDefault="007A6B7E" w:rsidP="008D1FB7">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Pr="002F6A8B">
        <w:rPr>
          <w:rFonts w:ascii="Times New Roman" w:hAnsi="Times New Roman" w:cs="Times New Roman"/>
          <w:b/>
          <w:sz w:val="24"/>
          <w:szCs w:val="24"/>
        </w:rPr>
        <w:t>7. СРОК ДЕЙСТВИЯ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7A6B7E" w:rsidRPr="00597502" w:rsidRDefault="007A6B7E" w:rsidP="007A6B7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7A6B7E" w:rsidRPr="00D507B7"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Pr>
          <w:rFonts w:ascii="Times New Roman" w:hAnsi="Times New Roman" w:cs="Times New Roman"/>
          <w:sz w:val="24"/>
          <w:szCs w:val="24"/>
        </w:rPr>
        <w:t xml:space="preserve"> предусмотренным пунктом 4.1.6.</w:t>
      </w:r>
    </w:p>
    <w:p w:rsidR="007A6B7E" w:rsidRPr="00D507B7" w:rsidRDefault="007A6B7E" w:rsidP="007A6B7E">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7A6B7E" w:rsidRPr="00D507B7" w:rsidRDefault="007A6B7E" w:rsidP="007A6B7E">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7A6B7E" w:rsidRPr="00D507B7" w:rsidRDefault="007A6B7E" w:rsidP="007A6B7E">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7A6B7E" w:rsidRPr="00D507B7" w:rsidRDefault="007A6B7E" w:rsidP="007A6B7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7A6B7E" w:rsidRPr="002F6A8B" w:rsidRDefault="007A6B7E" w:rsidP="007A6B7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lastRenderedPageBreak/>
        <w:t>9. ОСОБЫЕ УСЛОВИ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7A6B7E" w:rsidRPr="00597502" w:rsidRDefault="007A6B7E" w:rsidP="007A6B7E">
      <w:pPr>
        <w:pStyle w:val="ConsPlusNonformat"/>
        <w:jc w:val="both"/>
        <w:rPr>
          <w:rFonts w:ascii="Times New Roman" w:hAnsi="Times New Roman" w:cs="Times New Roman"/>
          <w:sz w:val="24"/>
          <w:szCs w:val="24"/>
        </w:rPr>
      </w:pP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7A6B7E" w:rsidRPr="00597502"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7A6B7E" w:rsidRPr="00597502" w:rsidRDefault="007A6B7E" w:rsidP="007A6B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9"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20"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7A6B7E" w:rsidRDefault="007A6B7E" w:rsidP="007A6B7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7A6B7E" w:rsidRDefault="007A6B7E" w:rsidP="007A6B7E">
      <w:pPr>
        <w:suppressAutoHyphens w:val="0"/>
        <w:jc w:val="center"/>
        <w:rPr>
          <w:b/>
        </w:rPr>
      </w:pPr>
      <w:r>
        <w:rPr>
          <w:b/>
        </w:rPr>
        <w:t xml:space="preserve">ЮРИДИЧЕСКИЕ АДРЕСА </w:t>
      </w:r>
      <w:r w:rsidRPr="00573DA9">
        <w:rPr>
          <w:b/>
        </w:rPr>
        <w:t xml:space="preserve"> СТОРОН:</w:t>
      </w:r>
    </w:p>
    <w:tbl>
      <w:tblPr>
        <w:tblW w:w="0" w:type="auto"/>
        <w:jc w:val="center"/>
        <w:tblInd w:w="90" w:type="dxa"/>
        <w:tblLook w:val="0000"/>
      </w:tblPr>
      <w:tblGrid>
        <w:gridCol w:w="9473"/>
        <w:gridCol w:w="227"/>
        <w:gridCol w:w="632"/>
      </w:tblGrid>
      <w:tr w:rsidR="007A6B7E" w:rsidTr="007A6B7E">
        <w:trPr>
          <w:trHeight w:val="541"/>
          <w:jc w:val="center"/>
        </w:trPr>
        <w:tc>
          <w:tcPr>
            <w:tcW w:w="9473" w:type="dxa"/>
            <w:vAlign w:val="center"/>
          </w:tcPr>
          <w:tbl>
            <w:tblPr>
              <w:tblW w:w="9167" w:type="dxa"/>
              <w:jc w:val="center"/>
              <w:tblInd w:w="90" w:type="dxa"/>
              <w:tblLook w:val="0000"/>
            </w:tblPr>
            <w:tblGrid>
              <w:gridCol w:w="4516"/>
              <w:gridCol w:w="294"/>
              <w:gridCol w:w="4357"/>
            </w:tblGrid>
            <w:tr w:rsidR="007A6B7E" w:rsidTr="007A6B7E">
              <w:trPr>
                <w:trHeight w:val="546"/>
                <w:jc w:val="center"/>
              </w:trPr>
              <w:tc>
                <w:tcPr>
                  <w:tcW w:w="4516"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357"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94"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p>
                <w:p w:rsidR="007A6B7E" w:rsidRDefault="007A6B7E" w:rsidP="007A6B7E">
                  <w:pPr>
                    <w:ind w:left="18"/>
                    <w:jc w:val="both"/>
                  </w:pPr>
                  <w:r>
                    <w:t>______________________ФИО</w:t>
                  </w:r>
                </w:p>
                <w:p w:rsidR="007A6B7E"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Pr="00D67E80" w:rsidRDefault="007A6B7E" w:rsidP="007A6B7E">
                  <w:pPr>
                    <w:jc w:val="both"/>
                    <w:rPr>
                      <w:sz w:val="16"/>
                      <w:szCs w:val="16"/>
                    </w:rPr>
                  </w:pPr>
                </w:p>
              </w:tc>
              <w:tc>
                <w:tcPr>
                  <w:tcW w:w="294"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w:t>
                  </w:r>
                </w:p>
                <w:p w:rsidR="007A6B7E" w:rsidRDefault="007A6B7E" w:rsidP="007A6B7E">
                  <w:pPr>
                    <w:ind w:left="18"/>
                    <w:jc w:val="both"/>
                  </w:pPr>
                  <w:r>
                    <w:t xml:space="preserve"> _____________________ФИО</w:t>
                  </w:r>
                </w:p>
                <w:p w:rsidR="007A6B7E" w:rsidRDefault="007A6B7E" w:rsidP="007A6B7E">
                  <w:pPr>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7A6B7E" w:rsidRPr="00804FB1" w:rsidRDefault="007A6B7E" w:rsidP="007A6B7E">
                  <w:pPr>
                    <w:jc w:val="both"/>
                    <w:rPr>
                      <w:sz w:val="20"/>
                      <w:szCs w:val="20"/>
                    </w:rPr>
                  </w:pPr>
                  <w:r w:rsidRPr="00804FB1">
                    <w:rPr>
                      <w:sz w:val="20"/>
                      <w:szCs w:val="20"/>
                    </w:rPr>
                    <w:t>«____»  _______________________2017г.</w:t>
                  </w:r>
                </w:p>
                <w:p w:rsidR="007A6B7E" w:rsidRDefault="007A6B7E" w:rsidP="007A6B7E">
                  <w:pPr>
                    <w:jc w:val="both"/>
                    <w:rPr>
                      <w:b/>
                    </w:rPr>
                  </w:pPr>
                </w:p>
              </w:tc>
            </w:tr>
          </w:tbl>
          <w:p w:rsidR="007A6B7E" w:rsidRPr="0000219C" w:rsidRDefault="007A6B7E" w:rsidP="007A6B7E">
            <w:pPr>
              <w:pStyle w:val="ConsPlusNonformat"/>
              <w:ind w:left="18"/>
              <w:jc w:val="center"/>
              <w:rPr>
                <w:rFonts w:ascii="Times New Roman" w:hAnsi="Times New Roman" w:cs="Times New Roman"/>
                <w:b/>
                <w:sz w:val="24"/>
                <w:szCs w:val="24"/>
              </w:rPr>
            </w:pPr>
          </w:p>
        </w:tc>
        <w:tc>
          <w:tcPr>
            <w:tcW w:w="227" w:type="dxa"/>
            <w:vAlign w:val="center"/>
          </w:tcPr>
          <w:p w:rsidR="007A6B7E" w:rsidRPr="0000219C" w:rsidRDefault="007A6B7E" w:rsidP="007A6B7E">
            <w:pPr>
              <w:jc w:val="center"/>
              <w:rPr>
                <w:b/>
              </w:rPr>
            </w:pPr>
          </w:p>
        </w:tc>
        <w:tc>
          <w:tcPr>
            <w:tcW w:w="632" w:type="dxa"/>
            <w:vAlign w:val="center"/>
          </w:tcPr>
          <w:p w:rsidR="007A6B7E" w:rsidRPr="0000219C" w:rsidRDefault="007A6B7E" w:rsidP="007A6B7E">
            <w:pPr>
              <w:jc w:val="center"/>
              <w:rPr>
                <w:b/>
              </w:rPr>
            </w:pPr>
          </w:p>
        </w:tc>
      </w:tr>
    </w:tbl>
    <w:p w:rsidR="007A6B7E" w:rsidRDefault="007A6B7E" w:rsidP="007A6B7E">
      <w:pPr>
        <w:suppressAutoHyphens w:val="0"/>
      </w:pPr>
    </w:p>
    <w:p w:rsidR="007A6B7E" w:rsidRDefault="007A6B7E" w:rsidP="007A6B7E">
      <w:pPr>
        <w:jc w:val="right"/>
      </w:pPr>
    </w:p>
    <w:p w:rsidR="007A6B7E" w:rsidRDefault="007A6B7E">
      <w:pPr>
        <w:suppressAutoHyphens w:val="0"/>
      </w:pPr>
      <w:r>
        <w:br w:type="page"/>
      </w:r>
    </w:p>
    <w:p w:rsidR="007A6B7E" w:rsidRPr="00D507B7" w:rsidRDefault="007A6B7E" w:rsidP="007A6B7E">
      <w:pPr>
        <w:jc w:val="right"/>
      </w:pPr>
      <w:r w:rsidRPr="00597502">
        <w:lastRenderedPageBreak/>
        <w:t xml:space="preserve"> </w:t>
      </w:r>
      <w:r w:rsidRPr="00D507B7">
        <w:t>Приложение № 1</w:t>
      </w:r>
    </w:p>
    <w:p w:rsidR="007A6B7E" w:rsidRPr="00D507B7" w:rsidRDefault="007A6B7E" w:rsidP="007A6B7E">
      <w:pPr>
        <w:autoSpaceDE w:val="0"/>
        <w:autoSpaceDN w:val="0"/>
        <w:adjustRightInd w:val="0"/>
        <w:jc w:val="right"/>
      </w:pPr>
      <w:r w:rsidRPr="00D507B7">
        <w:t>к Договору</w:t>
      </w:r>
    </w:p>
    <w:p w:rsidR="007A6B7E" w:rsidRPr="00D507B7" w:rsidRDefault="007A6B7E" w:rsidP="007A6B7E">
      <w:pPr>
        <w:autoSpaceDE w:val="0"/>
        <w:autoSpaceDN w:val="0"/>
        <w:adjustRightInd w:val="0"/>
        <w:jc w:val="right"/>
      </w:pP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Default="007A6B7E" w:rsidP="007A6B7E">
      <w:pPr>
        <w:autoSpaceDE w:val="0"/>
        <w:autoSpaceDN w:val="0"/>
        <w:adjustRightInd w:val="0"/>
        <w:jc w:val="center"/>
        <w:rPr>
          <w:b/>
        </w:rPr>
      </w:pPr>
    </w:p>
    <w:p w:rsidR="007A6B7E" w:rsidRPr="00D507B7" w:rsidRDefault="007A6B7E" w:rsidP="007A6B7E">
      <w:pPr>
        <w:autoSpaceDE w:val="0"/>
        <w:autoSpaceDN w:val="0"/>
        <w:adjustRightInd w:val="0"/>
        <w:jc w:val="center"/>
        <w:rPr>
          <w:b/>
        </w:rPr>
      </w:pPr>
      <w:r w:rsidRPr="00D507B7">
        <w:rPr>
          <w:b/>
        </w:rPr>
        <w:t>РАСЧЕТ РАЗМЕРА</w:t>
      </w:r>
    </w:p>
    <w:p w:rsidR="007A6B7E" w:rsidRPr="00D507B7" w:rsidRDefault="007A6B7E" w:rsidP="007A6B7E">
      <w:pPr>
        <w:autoSpaceDE w:val="0"/>
        <w:autoSpaceDN w:val="0"/>
        <w:adjustRightInd w:val="0"/>
        <w:jc w:val="center"/>
        <w:rPr>
          <w:b/>
        </w:rPr>
      </w:pPr>
      <w:r w:rsidRPr="00D507B7">
        <w:rPr>
          <w:b/>
        </w:rPr>
        <w:t>арендной платы за земельный участок</w:t>
      </w:r>
    </w:p>
    <w:p w:rsidR="007A6B7E" w:rsidRPr="00D507B7" w:rsidRDefault="007A6B7E" w:rsidP="007A6B7E">
      <w:pPr>
        <w:autoSpaceDE w:val="0"/>
        <w:autoSpaceDN w:val="0"/>
        <w:adjustRightInd w:val="0"/>
      </w:pPr>
      <w:r w:rsidRPr="00D507B7">
        <w:t xml:space="preserve">    Арендатор:____________________________________________________________.</w:t>
      </w:r>
    </w:p>
    <w:p w:rsidR="007A6B7E" w:rsidRPr="00D507B7" w:rsidRDefault="007A6B7E" w:rsidP="007A6B7E">
      <w:pPr>
        <w:autoSpaceDE w:val="0"/>
        <w:autoSpaceDN w:val="0"/>
        <w:adjustRightInd w:val="0"/>
        <w:jc w:val="both"/>
      </w:pPr>
      <w:r w:rsidRPr="00D507B7">
        <w:t xml:space="preserve">    Местонахождение земельного участка</w:t>
      </w:r>
      <w:r>
        <w:t xml:space="preserve">: КБР, </w:t>
      </w:r>
      <w:proofErr w:type="spellStart"/>
      <w:r>
        <w:t>Урванский</w:t>
      </w:r>
      <w:proofErr w:type="spellEnd"/>
      <w:r>
        <w:t xml:space="preserve">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7A6B7E" w:rsidRPr="00D507B7" w:rsidRDefault="007A6B7E" w:rsidP="007A6B7E">
      <w:pPr>
        <w:autoSpaceDE w:val="0"/>
        <w:autoSpaceDN w:val="0"/>
        <w:adjustRightInd w:val="0"/>
      </w:pPr>
      <w:r w:rsidRPr="00D507B7">
        <w:t xml:space="preserve">    Кадастровый номер земельного участка _________________________________.</w:t>
      </w:r>
    </w:p>
    <w:p w:rsidR="007A6B7E" w:rsidRPr="00D507B7" w:rsidRDefault="007A6B7E" w:rsidP="007A6B7E">
      <w:pPr>
        <w:autoSpaceDE w:val="0"/>
        <w:autoSpaceDN w:val="0"/>
        <w:adjustRightInd w:val="0"/>
      </w:pPr>
      <w:r w:rsidRPr="00D507B7">
        <w:t xml:space="preserve">    Категория земель: </w:t>
      </w:r>
      <w:r>
        <w:t>сельскохозяйственное назначение</w:t>
      </w:r>
    </w:p>
    <w:p w:rsidR="007A6B7E" w:rsidRPr="00D507B7" w:rsidRDefault="007A6B7E" w:rsidP="007A6B7E">
      <w:pPr>
        <w:autoSpaceDE w:val="0"/>
        <w:autoSpaceDN w:val="0"/>
        <w:adjustRightInd w:val="0"/>
      </w:pPr>
      <w:r>
        <w:t>Вид разрешенного использования: ________________________</w:t>
      </w:r>
    </w:p>
    <w:p w:rsidR="007A6B7E" w:rsidRPr="00D507B7" w:rsidRDefault="007A6B7E" w:rsidP="007A6B7E">
      <w:pPr>
        <w:autoSpaceDE w:val="0"/>
        <w:autoSpaceDN w:val="0"/>
        <w:adjustRightInd w:val="0"/>
      </w:pPr>
      <w:r w:rsidRPr="00D507B7">
        <w:t xml:space="preserve">    Площадь земельного участка __________ </w:t>
      </w:r>
      <w:proofErr w:type="gramStart"/>
      <w:r w:rsidRPr="00D507B7">
        <w:t>га</w:t>
      </w:r>
      <w:proofErr w:type="gramEnd"/>
    </w:p>
    <w:p w:rsidR="007A6B7E" w:rsidRPr="00D507B7" w:rsidRDefault="007A6B7E" w:rsidP="007A6B7E">
      <w:pPr>
        <w:autoSpaceDE w:val="0"/>
        <w:autoSpaceDN w:val="0"/>
        <w:adjustRightInd w:val="0"/>
      </w:pPr>
      <w:r w:rsidRPr="00D507B7">
        <w:t xml:space="preserve">    Срок аренды с ______ 20__ г. по ______ 20__ г.</w:t>
      </w:r>
    </w:p>
    <w:p w:rsidR="007A6B7E" w:rsidRPr="00D507B7" w:rsidRDefault="007A6B7E" w:rsidP="007A6B7E">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7A6B7E" w:rsidRPr="00D507B7" w:rsidRDefault="007A6B7E" w:rsidP="007A6B7E">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7A6B7E" w:rsidRPr="00D507B7" w:rsidRDefault="007A6B7E" w:rsidP="007A6B7E">
      <w:pPr>
        <w:autoSpaceDE w:val="0"/>
        <w:autoSpaceDN w:val="0"/>
        <w:adjustRightInd w:val="0"/>
      </w:pPr>
      <w:r w:rsidRPr="00D507B7">
        <w:t xml:space="preserve">    Сроки и суммы внесения арендной платы:</w:t>
      </w:r>
    </w:p>
    <w:p w:rsidR="007A6B7E" w:rsidRPr="00D507B7" w:rsidRDefault="007A6B7E" w:rsidP="007A6B7E">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7A6B7E" w:rsidRPr="00D507B7" w:rsidRDefault="007A6B7E" w:rsidP="007A6B7E">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7A6B7E" w:rsidRPr="00D507B7" w:rsidRDefault="007A6B7E" w:rsidP="007A6B7E">
      <w:pPr>
        <w:autoSpaceDE w:val="0"/>
        <w:autoSpaceDN w:val="0"/>
        <w:adjustRightInd w:val="0"/>
      </w:pPr>
      <w:r w:rsidRPr="00D507B7">
        <w:t xml:space="preserve">    </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7A6B7E" w:rsidRPr="00D507B7" w:rsidRDefault="007A6B7E" w:rsidP="007A6B7E">
      <w:pPr>
        <w:autoSpaceDE w:val="0"/>
        <w:autoSpaceDN w:val="0"/>
        <w:adjustRightInd w:val="0"/>
      </w:pPr>
      <w:r w:rsidRPr="00D507B7">
        <w:t xml:space="preserve">                                               (подпись Арендатора)</w:t>
      </w:r>
    </w:p>
    <w:p w:rsidR="007A6B7E" w:rsidRPr="00597502" w:rsidRDefault="007A6B7E" w:rsidP="007A6B7E">
      <w:pPr>
        <w:autoSpaceDE w:val="0"/>
        <w:autoSpaceDN w:val="0"/>
        <w:adjustRightInd w:val="0"/>
      </w:pPr>
      <w:r w:rsidRPr="00597502">
        <w:t>______________ 20____ г.</w:t>
      </w:r>
    </w:p>
    <w:p w:rsidR="007A6B7E" w:rsidRDefault="007A6B7E" w:rsidP="007A6B7E">
      <w:pPr>
        <w:suppressAutoHyphens w:val="0"/>
      </w:pPr>
      <w:r>
        <w:br w:type="page"/>
      </w:r>
    </w:p>
    <w:p w:rsidR="007A6B7E" w:rsidRPr="00D507B7" w:rsidRDefault="007A6B7E" w:rsidP="007A6B7E">
      <w:pPr>
        <w:autoSpaceDE w:val="0"/>
        <w:autoSpaceDN w:val="0"/>
        <w:adjustRightInd w:val="0"/>
        <w:ind w:left="7788" w:firstLine="9"/>
        <w:jc w:val="center"/>
        <w:outlineLvl w:val="0"/>
      </w:pPr>
      <w:r w:rsidRPr="00D507B7">
        <w:lastRenderedPageBreak/>
        <w:t>Приложение № 2</w:t>
      </w:r>
    </w:p>
    <w:p w:rsidR="007A6B7E" w:rsidRPr="00D507B7" w:rsidRDefault="007A6B7E" w:rsidP="007A6B7E">
      <w:pPr>
        <w:autoSpaceDE w:val="0"/>
        <w:autoSpaceDN w:val="0"/>
        <w:adjustRightInd w:val="0"/>
        <w:jc w:val="right"/>
      </w:pPr>
      <w:r w:rsidRPr="00D507B7">
        <w:t>к Договору</w:t>
      </w:r>
      <w:r>
        <w:t xml:space="preserve"> </w:t>
      </w:r>
      <w:r w:rsidRPr="00D507B7">
        <w:t>аренды земельного участка</w:t>
      </w:r>
    </w:p>
    <w:p w:rsidR="007A6B7E" w:rsidRPr="00D507B7" w:rsidRDefault="007A6B7E" w:rsidP="007A6B7E">
      <w:pPr>
        <w:autoSpaceDE w:val="0"/>
        <w:autoSpaceDN w:val="0"/>
        <w:adjustRightInd w:val="0"/>
        <w:jc w:val="right"/>
      </w:pPr>
      <w:r w:rsidRPr="00D507B7">
        <w:t>сельскохозяйственного назначения</w:t>
      </w:r>
    </w:p>
    <w:p w:rsidR="007A6B7E" w:rsidRPr="00D507B7" w:rsidRDefault="007A6B7E" w:rsidP="007A6B7E">
      <w:pPr>
        <w:autoSpaceDE w:val="0"/>
        <w:autoSpaceDN w:val="0"/>
        <w:adjustRightInd w:val="0"/>
        <w:jc w:val="right"/>
      </w:pPr>
      <w:r w:rsidRPr="00D507B7">
        <w:t>№ _______ от _____________ 20__ г.</w:t>
      </w:r>
    </w:p>
    <w:p w:rsidR="007A6B7E" w:rsidRPr="00D507B7" w:rsidRDefault="007A6B7E" w:rsidP="007A6B7E">
      <w:pPr>
        <w:autoSpaceDE w:val="0"/>
        <w:autoSpaceDN w:val="0"/>
        <w:adjustRightInd w:val="0"/>
      </w:pPr>
      <w:r w:rsidRPr="00D507B7">
        <w:t xml:space="preserve">                                   </w:t>
      </w:r>
    </w:p>
    <w:p w:rsidR="007A6B7E" w:rsidRPr="0000219C" w:rsidRDefault="007A6B7E" w:rsidP="007A6B7E">
      <w:pPr>
        <w:autoSpaceDE w:val="0"/>
        <w:autoSpaceDN w:val="0"/>
        <w:adjustRightInd w:val="0"/>
        <w:jc w:val="center"/>
        <w:rPr>
          <w:b/>
        </w:rPr>
      </w:pPr>
      <w:r w:rsidRPr="0000219C">
        <w:rPr>
          <w:b/>
        </w:rPr>
        <w:t>АКТ</w:t>
      </w:r>
      <w:r w:rsidRPr="0000219C">
        <w:t xml:space="preserve"> </w:t>
      </w:r>
      <w:r w:rsidRPr="0000219C">
        <w:rPr>
          <w:b/>
        </w:rPr>
        <w:t>ПРИЕМА-ПЕРЕДАЧИ</w:t>
      </w:r>
    </w:p>
    <w:p w:rsidR="007A6B7E" w:rsidRPr="00D507B7" w:rsidRDefault="007A6B7E" w:rsidP="007A6B7E">
      <w:pPr>
        <w:autoSpaceDE w:val="0"/>
        <w:autoSpaceDN w:val="0"/>
        <w:adjustRightInd w:val="0"/>
        <w:jc w:val="center"/>
      </w:pPr>
      <w:r w:rsidRPr="00D507B7">
        <w:t>земельного участка в аренду</w:t>
      </w:r>
    </w:p>
    <w:p w:rsidR="007A6B7E" w:rsidRPr="00D507B7" w:rsidRDefault="007A6B7E" w:rsidP="007A6B7E">
      <w:pPr>
        <w:autoSpaceDE w:val="0"/>
        <w:autoSpaceDN w:val="0"/>
        <w:adjustRightInd w:val="0"/>
      </w:pPr>
    </w:p>
    <w:p w:rsidR="007A6B7E" w:rsidRPr="00D507B7" w:rsidRDefault="007A6B7E" w:rsidP="007A6B7E">
      <w:pPr>
        <w:autoSpaceDE w:val="0"/>
        <w:autoSpaceDN w:val="0"/>
        <w:adjustRightInd w:val="0"/>
        <w:ind w:firstLine="708"/>
        <w:jc w:val="both"/>
      </w:pPr>
      <w:r w:rsidRPr="00D507B7">
        <w:t xml:space="preserve">Мы, нижеподписавшиеся, Арендодатель, </w:t>
      </w:r>
      <w:r>
        <w:t xml:space="preserve">Муниципальное казенное учреждение «Местная администрация </w:t>
      </w:r>
      <w:proofErr w:type="spellStart"/>
      <w:r>
        <w:t>Урванского</w:t>
      </w:r>
      <w:proofErr w:type="spellEnd"/>
      <w:r>
        <w:t xml:space="preserve"> муниципального района КБР» в лице муниципального казенного учреждения</w:t>
      </w:r>
      <w:r w:rsidRPr="0000219C">
        <w:t xml:space="preserve">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7A6B7E" w:rsidRPr="00D507B7" w:rsidRDefault="007A6B7E" w:rsidP="007A6B7E">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7A6B7E" w:rsidRPr="00740B46" w:rsidRDefault="007A6B7E" w:rsidP="007A6B7E"/>
    <w:tbl>
      <w:tblPr>
        <w:tblW w:w="0" w:type="auto"/>
        <w:jc w:val="center"/>
        <w:tblInd w:w="90" w:type="dxa"/>
        <w:tblLook w:val="0000"/>
      </w:tblPr>
      <w:tblGrid>
        <w:gridCol w:w="4763"/>
        <w:gridCol w:w="278"/>
        <w:gridCol w:w="4723"/>
      </w:tblGrid>
      <w:tr w:rsidR="007A6B7E" w:rsidTr="007A6B7E">
        <w:trPr>
          <w:trHeight w:val="541"/>
          <w:jc w:val="center"/>
        </w:trPr>
        <w:tc>
          <w:tcPr>
            <w:tcW w:w="4763" w:type="dxa"/>
            <w:tcBorders>
              <w:bottom w:val="single" w:sz="4" w:space="0" w:color="auto"/>
            </w:tcBorders>
            <w:vAlign w:val="center"/>
          </w:tcPr>
          <w:p w:rsidR="007A6B7E" w:rsidRPr="0000219C" w:rsidRDefault="007A6B7E" w:rsidP="007A6B7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7A6B7E" w:rsidRPr="0000219C" w:rsidRDefault="007A6B7E" w:rsidP="007A6B7E">
            <w:pPr>
              <w:jc w:val="center"/>
              <w:rPr>
                <w:b/>
              </w:rPr>
            </w:pPr>
          </w:p>
          <w:p w:rsidR="007A6B7E" w:rsidRPr="0000219C" w:rsidRDefault="007A6B7E" w:rsidP="007A6B7E">
            <w:pPr>
              <w:jc w:val="center"/>
              <w:rPr>
                <w:b/>
              </w:rPr>
            </w:pPr>
          </w:p>
        </w:tc>
        <w:tc>
          <w:tcPr>
            <w:tcW w:w="4723" w:type="dxa"/>
            <w:tcBorders>
              <w:bottom w:val="single" w:sz="4" w:space="0" w:color="auto"/>
            </w:tcBorders>
            <w:vAlign w:val="center"/>
          </w:tcPr>
          <w:p w:rsidR="007A6B7E" w:rsidRPr="0000219C" w:rsidRDefault="007A6B7E" w:rsidP="007A6B7E">
            <w:pPr>
              <w:jc w:val="center"/>
              <w:rPr>
                <w:b/>
              </w:rPr>
            </w:pPr>
            <w:r w:rsidRPr="0000219C">
              <w:rPr>
                <w:b/>
              </w:rPr>
              <w:t>«Арендатор»</w:t>
            </w:r>
          </w:p>
        </w:tc>
      </w:tr>
      <w:tr w:rsidR="007A6B7E" w:rsidTr="007A6B7E">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pStyle w:val="ConsPlusNonformat"/>
              <w:ind w:left="18"/>
              <w:rPr>
                <w:rFonts w:ascii="Times New Roman" w:hAnsi="Times New Roman" w:cs="Times New Roman"/>
                <w:sz w:val="22"/>
                <w:szCs w:val="22"/>
              </w:rPr>
            </w:pPr>
            <w:r w:rsidRPr="0000219C">
              <w:rPr>
                <w:rFonts w:ascii="Times New Roman" w:hAnsi="Times New Roman" w:cs="Times New Roman"/>
                <w:sz w:val="22"/>
                <w:szCs w:val="22"/>
              </w:rPr>
              <w:t xml:space="preserve">  </w:t>
            </w:r>
          </w:p>
          <w:p w:rsidR="007A6B7E" w:rsidRPr="0000219C" w:rsidRDefault="007A6B7E" w:rsidP="007A6B7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7A6B7E" w:rsidRPr="0000219C" w:rsidRDefault="007A6B7E" w:rsidP="007A6B7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7A6B7E" w:rsidRPr="0000219C" w:rsidRDefault="007A6B7E" w:rsidP="007A6B7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7A6B7E" w:rsidRPr="0000219C" w:rsidRDefault="007A6B7E" w:rsidP="007A6B7E">
            <w:r w:rsidRPr="0000219C">
              <w:t>ОГРН:</w:t>
            </w:r>
            <w:r w:rsidRPr="0000219C">
              <w:rPr>
                <w:shd w:val="clear" w:color="auto" w:fill="FFFFFF"/>
              </w:rPr>
              <w:t>10</w:t>
            </w:r>
            <w:r>
              <w:rPr>
                <w:shd w:val="clear" w:color="auto" w:fill="FFFFFF"/>
              </w:rPr>
              <w:t>20700001960</w:t>
            </w:r>
          </w:p>
          <w:p w:rsidR="007A6B7E" w:rsidRPr="0000219C" w:rsidRDefault="007A6B7E" w:rsidP="007A6B7E">
            <w:pPr>
              <w:ind w:left="18"/>
            </w:pPr>
            <w:r w:rsidRPr="0000219C">
              <w:t>КПП: 070701001</w:t>
            </w:r>
          </w:p>
          <w:p w:rsidR="007A6B7E" w:rsidRPr="0000219C" w:rsidRDefault="007A6B7E" w:rsidP="007A6B7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7A6B7E" w:rsidRDefault="007A6B7E" w:rsidP="007A6B7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7A6B7E" w:rsidRDefault="007A6B7E" w:rsidP="007A6B7E">
            <w:pPr>
              <w:ind w:left="18"/>
              <w:rPr>
                <w:b/>
              </w:rPr>
            </w:pPr>
          </w:p>
          <w:p w:rsidR="007A6B7E" w:rsidRDefault="007A6B7E" w:rsidP="007A6B7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7A6B7E" w:rsidRPr="0000219C" w:rsidRDefault="007A6B7E" w:rsidP="007A6B7E">
            <w:pPr>
              <w:ind w:left="18"/>
              <w:rPr>
                <w:b/>
              </w:rPr>
            </w:pPr>
          </w:p>
        </w:tc>
        <w:tc>
          <w:tcPr>
            <w:tcW w:w="278"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rPr>
                <w:b/>
              </w:rPr>
            </w:pPr>
          </w:p>
          <w:p w:rsidR="007A6B7E" w:rsidRPr="0000219C"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Pr="0000219C" w:rsidRDefault="007A6B7E" w:rsidP="007A6B7E">
            <w:pPr>
              <w:rPr>
                <w:b/>
              </w:rPr>
            </w:pPr>
          </w:p>
          <w:p w:rsidR="007A6B7E" w:rsidRPr="0000219C" w:rsidRDefault="007A6B7E" w:rsidP="007A6B7E">
            <w:pPr>
              <w:rPr>
                <w:b/>
              </w:rPr>
            </w:pPr>
          </w:p>
          <w:p w:rsidR="007A6B7E" w:rsidRPr="0000219C" w:rsidRDefault="007A6B7E" w:rsidP="007A6B7E">
            <w:r w:rsidRPr="0000219C">
              <w:t xml:space="preserve">Паспорт  №   выдан   дата </w:t>
            </w:r>
            <w:proofErr w:type="spellStart"/>
            <w:r w:rsidRPr="0000219C">
              <w:t>выд</w:t>
            </w:r>
            <w:proofErr w:type="spellEnd"/>
            <w:r w:rsidRPr="0000219C">
              <w:t>.</w:t>
            </w:r>
          </w:p>
          <w:p w:rsidR="007A6B7E" w:rsidRPr="0000219C" w:rsidRDefault="007A6B7E" w:rsidP="007A6B7E">
            <w:r w:rsidRPr="0000219C">
              <w:t xml:space="preserve">  </w:t>
            </w:r>
          </w:p>
          <w:p w:rsidR="007A6B7E" w:rsidRPr="0000219C" w:rsidRDefault="007A6B7E" w:rsidP="007A6B7E">
            <w:r>
              <w:t xml:space="preserve">Адрес: КБР, </w:t>
            </w:r>
            <w:proofErr w:type="spellStart"/>
            <w:r>
              <w:t>Урванский</w:t>
            </w:r>
            <w:proofErr w:type="spellEnd"/>
            <w:r>
              <w:t xml:space="preserve"> рай</w:t>
            </w:r>
            <w:r w:rsidRPr="0000219C">
              <w:t xml:space="preserve">он, </w:t>
            </w:r>
          </w:p>
          <w:p w:rsidR="007A6B7E" w:rsidRPr="0000219C" w:rsidRDefault="007A6B7E" w:rsidP="007A6B7E">
            <w:pPr>
              <w:rPr>
                <w:b/>
              </w:rPr>
            </w:pPr>
            <w:r w:rsidRPr="0000219C">
              <w:t>ИНН -</w:t>
            </w:r>
          </w:p>
          <w:p w:rsidR="007A6B7E" w:rsidRPr="00AA4E37" w:rsidRDefault="007A6B7E" w:rsidP="007A6B7E">
            <w:r w:rsidRPr="00AA4E37">
              <w:t>СНИЛС</w:t>
            </w:r>
          </w:p>
          <w:p w:rsidR="007A6B7E" w:rsidRPr="0000219C" w:rsidRDefault="007A6B7E" w:rsidP="007A6B7E">
            <w:pPr>
              <w:jc w:val="both"/>
              <w:rPr>
                <w:b/>
              </w:rPr>
            </w:pPr>
          </w:p>
        </w:tc>
      </w:tr>
      <w:tr w:rsidR="007A6B7E" w:rsidTr="007A6B7E">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______________________ФИО</w:t>
            </w:r>
          </w:p>
          <w:p w:rsidR="007A6B7E" w:rsidRPr="00D67E80" w:rsidRDefault="007A6B7E" w:rsidP="007A6B7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7A6B7E" w:rsidRDefault="007A6B7E" w:rsidP="007A6B7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7A6B7E" w:rsidRDefault="007A6B7E" w:rsidP="007A6B7E">
            <w:pPr>
              <w:ind w:left="18"/>
              <w:jc w:val="both"/>
            </w:pPr>
            <w:r>
              <w:t xml:space="preserve">  _____________________ФИО</w:t>
            </w:r>
          </w:p>
          <w:p w:rsidR="007A6B7E" w:rsidRDefault="007A6B7E" w:rsidP="007A6B7E">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E124BF" w:rsidRDefault="00E124BF" w:rsidP="003D66D4">
      <w:pPr>
        <w:ind w:left="1065"/>
        <w:jc w:val="both"/>
      </w:pPr>
    </w:p>
    <w:p w:rsidR="002E34E0" w:rsidRDefault="002E34E0" w:rsidP="003D66D4">
      <w:pPr>
        <w:ind w:left="1065"/>
        <w:jc w:val="right"/>
      </w:pPr>
    </w:p>
    <w:p w:rsidR="00151F69" w:rsidRDefault="00151F69" w:rsidP="003D66D4">
      <w:pPr>
        <w:ind w:left="1065"/>
        <w:jc w:val="right"/>
      </w:pPr>
    </w:p>
    <w:p w:rsidR="00151F69" w:rsidRDefault="00151F69" w:rsidP="003D66D4">
      <w:pPr>
        <w:ind w:left="1065"/>
        <w:jc w:val="right"/>
      </w:pPr>
    </w:p>
    <w:p w:rsidR="00151F69" w:rsidRDefault="00151F69">
      <w:pPr>
        <w:suppressAutoHyphens w:val="0"/>
      </w:pPr>
      <w:r>
        <w:br w:type="page"/>
      </w:r>
    </w:p>
    <w:p w:rsidR="00CC33F3" w:rsidRPr="00896F43" w:rsidRDefault="00CC33F3" w:rsidP="00CC33F3">
      <w:pPr>
        <w:rPr>
          <w:sz w:val="22"/>
          <w:szCs w:val="22"/>
        </w:rPr>
      </w:pPr>
    </w:p>
    <w:p w:rsidR="00CC33F3" w:rsidRPr="00896F43" w:rsidRDefault="00CC33F3" w:rsidP="00CC33F3">
      <w:pPr>
        <w:rPr>
          <w:sz w:val="22"/>
          <w:szCs w:val="22"/>
        </w:rPr>
      </w:pPr>
    </w:p>
    <w:p w:rsidR="002E34E0" w:rsidRPr="002E34E0" w:rsidRDefault="002E34E0" w:rsidP="002E34E0">
      <w:pPr>
        <w:jc w:val="right"/>
      </w:pPr>
      <w:r>
        <w:t>Приложение № 3</w:t>
      </w:r>
    </w:p>
    <w:p w:rsidR="002E34E0" w:rsidRDefault="002E34E0" w:rsidP="002C3497">
      <w:pPr>
        <w:jc w:val="center"/>
        <w:rPr>
          <w:b/>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proofErr w:type="gramStart"/>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roofErr w:type="gramEnd"/>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proofErr w:type="gramStart"/>
      <w:r w:rsidRPr="00453780">
        <w:t>действующий</w:t>
      </w:r>
      <w:proofErr w:type="gramEnd"/>
      <w:r w:rsidRPr="00453780">
        <w:t xml:space="preserve">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proofErr w:type="gramStart"/>
      <w:r w:rsidRPr="00453780">
        <w:t>размещенным</w:t>
      </w:r>
      <w:proofErr w:type="gramEnd"/>
      <w:r w:rsidRPr="00453780">
        <w:t xml:space="preserve">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Урванский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xml:space="preserve">№ </w:t>
            </w:r>
            <w:proofErr w:type="spellStart"/>
            <w:proofErr w:type="gramStart"/>
            <w:r w:rsidRPr="00453780">
              <w:t>п</w:t>
            </w:r>
            <w:proofErr w:type="spellEnd"/>
            <w:proofErr w:type="gramEnd"/>
            <w:r w:rsidRPr="00453780">
              <w:t>/</w:t>
            </w:r>
            <w:proofErr w:type="spellStart"/>
            <w:r w:rsidRPr="00453780">
              <w:t>п</w:t>
            </w:r>
            <w:proofErr w:type="spellEnd"/>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E63A4C" w:rsidRDefault="00451672" w:rsidP="00451672">
      <w:pPr>
        <w:jc w:val="both"/>
      </w:pPr>
      <w:r w:rsidRPr="00E63A4C">
        <w:t>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sidRPr="00E63A4C">
        <w:t>язанных с рассмотрением данной заявки</w:t>
      </w:r>
      <w:r w:rsidRPr="00E63A4C">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0B5354">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754E7"/>
    <w:multiLevelType w:val="multilevel"/>
    <w:tmpl w:val="CB02BC0C"/>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1">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3">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4">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6">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8">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9">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20">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1">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2">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0"/>
  </w:num>
  <w:num w:numId="8">
    <w:abstractNumId w:val="2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5"/>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9"/>
  </w:num>
  <w:num w:numId="14">
    <w:abstractNumId w:val="21"/>
  </w:num>
  <w:num w:numId="15">
    <w:abstractNumId w:val="12"/>
  </w:num>
  <w:num w:numId="16">
    <w:abstractNumId w:val="20"/>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3"/>
  </w:num>
  <w:num w:numId="21">
    <w:abstractNumId w:val="7"/>
  </w:num>
  <w:num w:numId="22">
    <w:abstractNumId w:val="18"/>
  </w:num>
  <w:num w:numId="23">
    <w:abstractNumId w:val="17"/>
  </w:num>
  <w:num w:numId="24">
    <w:abstractNumId w:val="16"/>
  </w:num>
  <w:num w:numId="25">
    <w:abstractNumId w:val="4"/>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20C4A"/>
    <w:rsid w:val="00020F3D"/>
    <w:rsid w:val="000224C5"/>
    <w:rsid w:val="000426CE"/>
    <w:rsid w:val="00042AC5"/>
    <w:rsid w:val="0005127C"/>
    <w:rsid w:val="00055F96"/>
    <w:rsid w:val="000636A6"/>
    <w:rsid w:val="00071D82"/>
    <w:rsid w:val="000738C1"/>
    <w:rsid w:val="00076118"/>
    <w:rsid w:val="00083F26"/>
    <w:rsid w:val="000843A4"/>
    <w:rsid w:val="0009106C"/>
    <w:rsid w:val="000942D0"/>
    <w:rsid w:val="000B5354"/>
    <w:rsid w:val="001030AE"/>
    <w:rsid w:val="00132BFA"/>
    <w:rsid w:val="00134DC0"/>
    <w:rsid w:val="00137620"/>
    <w:rsid w:val="00150E24"/>
    <w:rsid w:val="00151F69"/>
    <w:rsid w:val="00155D0E"/>
    <w:rsid w:val="00160F25"/>
    <w:rsid w:val="00165449"/>
    <w:rsid w:val="0016589C"/>
    <w:rsid w:val="001810C2"/>
    <w:rsid w:val="0018436F"/>
    <w:rsid w:val="001A2DA9"/>
    <w:rsid w:val="001A4A6D"/>
    <w:rsid w:val="001D2AF0"/>
    <w:rsid w:val="001E54D1"/>
    <w:rsid w:val="001F0517"/>
    <w:rsid w:val="001F4F54"/>
    <w:rsid w:val="00212734"/>
    <w:rsid w:val="0021769E"/>
    <w:rsid w:val="00230D2B"/>
    <w:rsid w:val="00237A2F"/>
    <w:rsid w:val="002404C5"/>
    <w:rsid w:val="0025124E"/>
    <w:rsid w:val="00260535"/>
    <w:rsid w:val="002738D0"/>
    <w:rsid w:val="0028126F"/>
    <w:rsid w:val="00282B47"/>
    <w:rsid w:val="00283942"/>
    <w:rsid w:val="0029630E"/>
    <w:rsid w:val="002A4734"/>
    <w:rsid w:val="002A6283"/>
    <w:rsid w:val="002A6874"/>
    <w:rsid w:val="002B36CB"/>
    <w:rsid w:val="002C0A9A"/>
    <w:rsid w:val="002C3497"/>
    <w:rsid w:val="002C6FA2"/>
    <w:rsid w:val="002D2330"/>
    <w:rsid w:val="002D5A0F"/>
    <w:rsid w:val="002E34E0"/>
    <w:rsid w:val="002F37EB"/>
    <w:rsid w:val="00304C90"/>
    <w:rsid w:val="0030608B"/>
    <w:rsid w:val="00347ED5"/>
    <w:rsid w:val="00372BC4"/>
    <w:rsid w:val="00373E8D"/>
    <w:rsid w:val="003A38FD"/>
    <w:rsid w:val="003B0FD6"/>
    <w:rsid w:val="003B553C"/>
    <w:rsid w:val="003D5CF2"/>
    <w:rsid w:val="003D66D4"/>
    <w:rsid w:val="003E0779"/>
    <w:rsid w:val="003F001A"/>
    <w:rsid w:val="003F4C70"/>
    <w:rsid w:val="004033BA"/>
    <w:rsid w:val="00404642"/>
    <w:rsid w:val="004046B6"/>
    <w:rsid w:val="00414E2F"/>
    <w:rsid w:val="004202D2"/>
    <w:rsid w:val="004248FE"/>
    <w:rsid w:val="00433B18"/>
    <w:rsid w:val="00435970"/>
    <w:rsid w:val="0043777E"/>
    <w:rsid w:val="00451672"/>
    <w:rsid w:val="00472D54"/>
    <w:rsid w:val="00493039"/>
    <w:rsid w:val="00493412"/>
    <w:rsid w:val="00495FC5"/>
    <w:rsid w:val="004A5116"/>
    <w:rsid w:val="004D6BE1"/>
    <w:rsid w:val="00511824"/>
    <w:rsid w:val="00511C1D"/>
    <w:rsid w:val="005135E1"/>
    <w:rsid w:val="005340E9"/>
    <w:rsid w:val="00534B41"/>
    <w:rsid w:val="00550A67"/>
    <w:rsid w:val="00552C31"/>
    <w:rsid w:val="005A0019"/>
    <w:rsid w:val="005B20A5"/>
    <w:rsid w:val="005B212A"/>
    <w:rsid w:val="005D6DA6"/>
    <w:rsid w:val="005E6ECA"/>
    <w:rsid w:val="005F62A5"/>
    <w:rsid w:val="00617BDD"/>
    <w:rsid w:val="00627920"/>
    <w:rsid w:val="006324DB"/>
    <w:rsid w:val="006530B8"/>
    <w:rsid w:val="0065518D"/>
    <w:rsid w:val="006701FC"/>
    <w:rsid w:val="00681C4D"/>
    <w:rsid w:val="00682C98"/>
    <w:rsid w:val="00697933"/>
    <w:rsid w:val="006A1308"/>
    <w:rsid w:val="006A1EBD"/>
    <w:rsid w:val="006B36FA"/>
    <w:rsid w:val="006B4CAF"/>
    <w:rsid w:val="006D56A5"/>
    <w:rsid w:val="006E23F5"/>
    <w:rsid w:val="00704A20"/>
    <w:rsid w:val="0070557B"/>
    <w:rsid w:val="007059D3"/>
    <w:rsid w:val="0072291C"/>
    <w:rsid w:val="00732F8A"/>
    <w:rsid w:val="00740B46"/>
    <w:rsid w:val="0075313B"/>
    <w:rsid w:val="0075361B"/>
    <w:rsid w:val="00760AC8"/>
    <w:rsid w:val="00770AEE"/>
    <w:rsid w:val="007921DC"/>
    <w:rsid w:val="007A6B7E"/>
    <w:rsid w:val="007B08B6"/>
    <w:rsid w:val="007B6436"/>
    <w:rsid w:val="007D1057"/>
    <w:rsid w:val="007F35BA"/>
    <w:rsid w:val="007F5B32"/>
    <w:rsid w:val="00802189"/>
    <w:rsid w:val="00805D04"/>
    <w:rsid w:val="00825FDE"/>
    <w:rsid w:val="0084244D"/>
    <w:rsid w:val="00850CF4"/>
    <w:rsid w:val="00855DA0"/>
    <w:rsid w:val="00865B15"/>
    <w:rsid w:val="00874046"/>
    <w:rsid w:val="0088100F"/>
    <w:rsid w:val="00886B28"/>
    <w:rsid w:val="00890827"/>
    <w:rsid w:val="008B2967"/>
    <w:rsid w:val="008B3DAF"/>
    <w:rsid w:val="008B4C94"/>
    <w:rsid w:val="008C178D"/>
    <w:rsid w:val="008D1FB7"/>
    <w:rsid w:val="008E504A"/>
    <w:rsid w:val="008E6906"/>
    <w:rsid w:val="008F0581"/>
    <w:rsid w:val="008F6B7D"/>
    <w:rsid w:val="00926A25"/>
    <w:rsid w:val="00936A82"/>
    <w:rsid w:val="00945759"/>
    <w:rsid w:val="00966754"/>
    <w:rsid w:val="00971C16"/>
    <w:rsid w:val="00975169"/>
    <w:rsid w:val="009866B5"/>
    <w:rsid w:val="009902DF"/>
    <w:rsid w:val="009A1163"/>
    <w:rsid w:val="009A2B46"/>
    <w:rsid w:val="009A4D72"/>
    <w:rsid w:val="009A5047"/>
    <w:rsid w:val="009E0606"/>
    <w:rsid w:val="009F5177"/>
    <w:rsid w:val="00A15773"/>
    <w:rsid w:val="00A236E1"/>
    <w:rsid w:val="00A31BEE"/>
    <w:rsid w:val="00A62628"/>
    <w:rsid w:val="00A67996"/>
    <w:rsid w:val="00A758CC"/>
    <w:rsid w:val="00A841B1"/>
    <w:rsid w:val="00A92C83"/>
    <w:rsid w:val="00A96595"/>
    <w:rsid w:val="00A97A50"/>
    <w:rsid w:val="00A97D3E"/>
    <w:rsid w:val="00A97E7C"/>
    <w:rsid w:val="00AA7D1F"/>
    <w:rsid w:val="00AB1546"/>
    <w:rsid w:val="00AC07D3"/>
    <w:rsid w:val="00AE56C2"/>
    <w:rsid w:val="00AF4DBD"/>
    <w:rsid w:val="00AF50F5"/>
    <w:rsid w:val="00AF5537"/>
    <w:rsid w:val="00B43696"/>
    <w:rsid w:val="00B43842"/>
    <w:rsid w:val="00B46CF2"/>
    <w:rsid w:val="00B62B99"/>
    <w:rsid w:val="00B70005"/>
    <w:rsid w:val="00B8286E"/>
    <w:rsid w:val="00B8394D"/>
    <w:rsid w:val="00BA5555"/>
    <w:rsid w:val="00BB0778"/>
    <w:rsid w:val="00BC69ED"/>
    <w:rsid w:val="00BC7888"/>
    <w:rsid w:val="00BE216D"/>
    <w:rsid w:val="00C05350"/>
    <w:rsid w:val="00C10AE8"/>
    <w:rsid w:val="00C11A8C"/>
    <w:rsid w:val="00C14AF1"/>
    <w:rsid w:val="00C373FE"/>
    <w:rsid w:val="00C417DB"/>
    <w:rsid w:val="00C47E38"/>
    <w:rsid w:val="00C52D64"/>
    <w:rsid w:val="00C62CC2"/>
    <w:rsid w:val="00C650EF"/>
    <w:rsid w:val="00C67DCF"/>
    <w:rsid w:val="00C74A16"/>
    <w:rsid w:val="00C7643B"/>
    <w:rsid w:val="00C87D47"/>
    <w:rsid w:val="00C9589C"/>
    <w:rsid w:val="00C95AEF"/>
    <w:rsid w:val="00CA0056"/>
    <w:rsid w:val="00CA149A"/>
    <w:rsid w:val="00CA20C7"/>
    <w:rsid w:val="00CA4AC7"/>
    <w:rsid w:val="00CA6E23"/>
    <w:rsid w:val="00CC123D"/>
    <w:rsid w:val="00CC33F3"/>
    <w:rsid w:val="00CD7F45"/>
    <w:rsid w:val="00CF2879"/>
    <w:rsid w:val="00D0387B"/>
    <w:rsid w:val="00D154CF"/>
    <w:rsid w:val="00D27CDF"/>
    <w:rsid w:val="00D408BD"/>
    <w:rsid w:val="00D44382"/>
    <w:rsid w:val="00D707D9"/>
    <w:rsid w:val="00D7291D"/>
    <w:rsid w:val="00D90859"/>
    <w:rsid w:val="00D93B28"/>
    <w:rsid w:val="00DA0270"/>
    <w:rsid w:val="00DA2CB0"/>
    <w:rsid w:val="00DA5942"/>
    <w:rsid w:val="00DB09DC"/>
    <w:rsid w:val="00DC765B"/>
    <w:rsid w:val="00DD2B6A"/>
    <w:rsid w:val="00DD56C3"/>
    <w:rsid w:val="00DD7D2C"/>
    <w:rsid w:val="00DF4426"/>
    <w:rsid w:val="00E008B6"/>
    <w:rsid w:val="00E124BF"/>
    <w:rsid w:val="00E1608F"/>
    <w:rsid w:val="00E2590B"/>
    <w:rsid w:val="00E27C8B"/>
    <w:rsid w:val="00E33E2E"/>
    <w:rsid w:val="00E51681"/>
    <w:rsid w:val="00E61DA3"/>
    <w:rsid w:val="00E63A4C"/>
    <w:rsid w:val="00E64D9B"/>
    <w:rsid w:val="00E823E9"/>
    <w:rsid w:val="00E84B4D"/>
    <w:rsid w:val="00E958F5"/>
    <w:rsid w:val="00E96254"/>
    <w:rsid w:val="00EA090D"/>
    <w:rsid w:val="00EA715F"/>
    <w:rsid w:val="00EB5587"/>
    <w:rsid w:val="00EC158C"/>
    <w:rsid w:val="00EC58A2"/>
    <w:rsid w:val="00EC6231"/>
    <w:rsid w:val="00EE79A8"/>
    <w:rsid w:val="00F17BAD"/>
    <w:rsid w:val="00F21AAC"/>
    <w:rsid w:val="00F276F0"/>
    <w:rsid w:val="00F3068D"/>
    <w:rsid w:val="00F30B0D"/>
    <w:rsid w:val="00F34FA1"/>
    <w:rsid w:val="00F378E4"/>
    <w:rsid w:val="00F529D9"/>
    <w:rsid w:val="00F602F3"/>
    <w:rsid w:val="00F623D8"/>
    <w:rsid w:val="00F72E89"/>
    <w:rsid w:val="00F7426C"/>
    <w:rsid w:val="00F761C4"/>
    <w:rsid w:val="00F765C5"/>
    <w:rsid w:val="00F808EE"/>
    <w:rsid w:val="00F93441"/>
    <w:rsid w:val="00F93FD5"/>
    <w:rsid w:val="00FA11FD"/>
    <w:rsid w:val="00FC11DD"/>
    <w:rsid w:val="00FC6028"/>
    <w:rsid w:val="00FC7A0F"/>
    <w:rsid w:val="00FD2740"/>
    <w:rsid w:val="00FE0837"/>
    <w:rsid w:val="00FE35A7"/>
    <w:rsid w:val="00FF6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adm-urvan.ru"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www.ur.adm-kbr.ru" TargetMode="External"/><Relationship Id="rId17" Type="http://schemas.openxmlformats.org/officeDocument/2006/relationships/hyperlink" Target="consultantplus://offline/ref=B78B230C461442AC94410C091F6158B7D6BD1183BBCC0045DE38738CEC5EF60C7C522CDC96C75E27C1540379K6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1087;&#1089;&#1099;&#1085;&#1072;&#1073;&#1086;.&#1088;&#1092;" TargetMode="External"/><Relationship Id="rId19" Type="http://schemas.openxmlformats.org/officeDocument/2006/relationships/hyperlink" Target="consultantplus://offline/ref=B78B230C461442AC94410C091F6158B7D6BD1183BBCC0045DE38738CEC5EF60C7C522CDC96C75E27C1540279K0L" TargetMode="External"/><Relationship Id="rId4" Type="http://schemas.openxmlformats.org/officeDocument/2006/relationships/settings" Target="settings.xml"/><Relationship Id="rId9" Type="http://schemas.openxmlformats.org/officeDocument/2006/relationships/hyperlink" Target="http://www.adm-urvan.ru" TargetMode="External"/><Relationship Id="rId14" Type="http://schemas.openxmlformats.org/officeDocument/2006/relationships/hyperlink" Target="http://www.&#1087;&#1089;&#1099;&#1085;&#1072;&#1073;&#1086;.&#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8736-02B5-457D-8FA5-D7F519F0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0525</Words>
  <Characters>5999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7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45</cp:revision>
  <cp:lastPrinted>2018-01-31T06:56:00Z</cp:lastPrinted>
  <dcterms:created xsi:type="dcterms:W3CDTF">2017-06-19T12:24:00Z</dcterms:created>
  <dcterms:modified xsi:type="dcterms:W3CDTF">2018-02-01T08:01:00Z</dcterms:modified>
</cp:coreProperties>
</file>